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F4E30" w14:textId="77777777" w:rsidR="00B71002" w:rsidRPr="009506A2" w:rsidRDefault="00B71002" w:rsidP="007002BF">
      <w:pPr>
        <w:ind w:firstLineChars="200" w:firstLine="480"/>
        <w:jc w:val="left"/>
        <w:rPr>
          <w:sz w:val="24"/>
        </w:rPr>
      </w:pPr>
      <w:r w:rsidRPr="009506A2">
        <w:rPr>
          <w:rFonts w:hint="eastAsia"/>
          <w:sz w:val="24"/>
        </w:rPr>
        <w:t>別紙様式第９号〔提出部数３部（県、信農連等、中畜用）〕</w:t>
      </w:r>
    </w:p>
    <w:p w14:paraId="09777AFB" w14:textId="77777777" w:rsidR="00B71002" w:rsidRPr="009506A2" w:rsidRDefault="00B71002" w:rsidP="007002BF">
      <w:pPr>
        <w:jc w:val="left"/>
        <w:rPr>
          <w:sz w:val="24"/>
        </w:rPr>
      </w:pPr>
    </w:p>
    <w:p w14:paraId="47B5A641" w14:textId="77777777" w:rsidR="00B71002" w:rsidRPr="009506A2" w:rsidRDefault="00B71002" w:rsidP="007002BF">
      <w:pPr>
        <w:jc w:val="center"/>
        <w:rPr>
          <w:kern w:val="0"/>
          <w:sz w:val="28"/>
        </w:rPr>
      </w:pPr>
      <w:r w:rsidRPr="009506A2">
        <w:rPr>
          <w:rFonts w:hint="eastAsia"/>
          <w:kern w:val="0"/>
          <w:sz w:val="28"/>
        </w:rPr>
        <w:t>畜産特別資金（　　　　資金）利子補給金請求書</w:t>
      </w:r>
    </w:p>
    <w:p w14:paraId="1EB7F8DC" w14:textId="37E73E21" w:rsidR="00B71002" w:rsidRPr="002B74E7" w:rsidRDefault="00731E39" w:rsidP="007002BF">
      <w:pPr>
        <w:jc w:val="right"/>
        <w:rPr>
          <w:sz w:val="24"/>
        </w:rPr>
      </w:pPr>
      <w:r>
        <w:rPr>
          <w:rFonts w:hint="eastAsia"/>
          <w:sz w:val="24"/>
        </w:rPr>
        <w:t xml:space="preserve">　　</w:t>
      </w:r>
      <w:r w:rsidR="00B71002" w:rsidRPr="009506A2">
        <w:rPr>
          <w:rFonts w:hint="eastAsia"/>
          <w:sz w:val="24"/>
        </w:rPr>
        <w:t xml:space="preserve">　　　　　　　</w:t>
      </w:r>
      <w:r w:rsidR="00B71002" w:rsidRPr="009506A2">
        <w:rPr>
          <w:rFonts w:hint="eastAsia"/>
          <w:sz w:val="28"/>
        </w:rPr>
        <w:t>（</w:t>
      </w:r>
      <w:r w:rsidR="00AC1F92" w:rsidRPr="002B74E7">
        <w:rPr>
          <w:rFonts w:hint="eastAsia"/>
          <w:sz w:val="28"/>
        </w:rPr>
        <w:t>令和</w:t>
      </w:r>
      <w:r w:rsidR="00B71002" w:rsidRPr="002B74E7">
        <w:rPr>
          <w:rFonts w:hint="eastAsia"/>
          <w:sz w:val="28"/>
        </w:rPr>
        <w:t xml:space="preserve">　　年度分）</w:t>
      </w:r>
      <w:r w:rsidR="00B71002" w:rsidRPr="002B74E7">
        <w:rPr>
          <w:rFonts w:hint="eastAsia"/>
          <w:sz w:val="24"/>
        </w:rPr>
        <w:t xml:space="preserve">　　　　　　　　</w:t>
      </w:r>
      <w:r w:rsidR="00B71002" w:rsidRPr="002B74E7">
        <w:rPr>
          <w:rFonts w:hint="eastAsia"/>
          <w:sz w:val="48"/>
          <w:eastAsianLayout w:id="987456256" w:combine="1" w:combineBrackets="round"/>
        </w:rPr>
        <w:t>応答日型１２月型</w:t>
      </w:r>
    </w:p>
    <w:p w14:paraId="12D2E352" w14:textId="77777777" w:rsidR="00B71002" w:rsidRPr="002B74E7" w:rsidRDefault="00B71002" w:rsidP="007002BF">
      <w:pPr>
        <w:jc w:val="right"/>
        <w:rPr>
          <w:kern w:val="0"/>
          <w:sz w:val="24"/>
        </w:rPr>
      </w:pPr>
      <w:r w:rsidRPr="002B74E7">
        <w:rPr>
          <w:rFonts w:hint="eastAsia"/>
          <w:kern w:val="0"/>
          <w:sz w:val="24"/>
        </w:rPr>
        <w:t>（該当のものに</w:t>
      </w:r>
      <w:proofErr w:type="gramStart"/>
      <w:r w:rsidRPr="002B74E7">
        <w:rPr>
          <w:rFonts w:hint="eastAsia"/>
          <w:kern w:val="0"/>
          <w:sz w:val="24"/>
        </w:rPr>
        <w:t>〇</w:t>
      </w:r>
      <w:proofErr w:type="gramEnd"/>
      <w:r w:rsidRPr="002B74E7">
        <w:rPr>
          <w:rFonts w:hint="eastAsia"/>
          <w:kern w:val="0"/>
          <w:sz w:val="24"/>
        </w:rPr>
        <w:t>印のこと。）</w:t>
      </w:r>
    </w:p>
    <w:p w14:paraId="3F677AA2" w14:textId="77777777" w:rsidR="00731E39" w:rsidRPr="002B74E7" w:rsidRDefault="00731E39" w:rsidP="007002BF">
      <w:pPr>
        <w:ind w:right="960"/>
        <w:rPr>
          <w:kern w:val="0"/>
          <w:sz w:val="24"/>
        </w:rPr>
      </w:pPr>
    </w:p>
    <w:p w14:paraId="7FD87B61" w14:textId="2818F8AC" w:rsidR="00731E39" w:rsidRPr="002B74E7" w:rsidRDefault="00731E39" w:rsidP="008833CA">
      <w:pPr>
        <w:ind w:right="960"/>
        <w:jc w:val="right"/>
        <w:rPr>
          <w:kern w:val="0"/>
          <w:sz w:val="24"/>
        </w:rPr>
      </w:pPr>
      <w:r w:rsidRPr="002B74E7">
        <w:rPr>
          <w:rFonts w:hint="eastAsia"/>
          <w:kern w:val="0"/>
          <w:sz w:val="24"/>
        </w:rPr>
        <w:t xml:space="preserve">　　　　　　　　　　　　　　　</w:t>
      </w:r>
      <w:r w:rsidR="00B71002" w:rsidRPr="002B74E7">
        <w:rPr>
          <w:rFonts w:hint="eastAsia"/>
          <w:kern w:val="0"/>
          <w:sz w:val="24"/>
        </w:rPr>
        <w:t xml:space="preserve">　　　　　　</w:t>
      </w:r>
      <w:r w:rsidR="008833CA">
        <w:rPr>
          <w:rFonts w:hint="eastAsia"/>
          <w:kern w:val="0"/>
          <w:sz w:val="24"/>
        </w:rPr>
        <w:t xml:space="preserve">　　　</w:t>
      </w:r>
      <w:r w:rsidR="00B71002" w:rsidRPr="002B74E7">
        <w:rPr>
          <w:rFonts w:hint="eastAsia"/>
          <w:kern w:val="0"/>
          <w:sz w:val="24"/>
        </w:rPr>
        <w:t>番　号</w:t>
      </w:r>
    </w:p>
    <w:p w14:paraId="2F0232F9" w14:textId="34312B54" w:rsidR="00B71002" w:rsidRPr="009506A2" w:rsidRDefault="00B71002" w:rsidP="008833CA">
      <w:pPr>
        <w:ind w:right="960"/>
        <w:jc w:val="right"/>
        <w:rPr>
          <w:kern w:val="0"/>
          <w:sz w:val="24"/>
        </w:rPr>
      </w:pPr>
      <w:r w:rsidRPr="002B74E7">
        <w:rPr>
          <w:rFonts w:hint="eastAsia"/>
          <w:kern w:val="0"/>
          <w:sz w:val="24"/>
        </w:rPr>
        <w:t xml:space="preserve">　　　　　　　　　　　</w:t>
      </w:r>
      <w:r w:rsidR="00731E39" w:rsidRPr="002B74E7">
        <w:rPr>
          <w:rFonts w:hint="eastAsia"/>
          <w:kern w:val="0"/>
          <w:sz w:val="24"/>
        </w:rPr>
        <w:t xml:space="preserve">　</w:t>
      </w:r>
      <w:r w:rsidRPr="002B74E7">
        <w:rPr>
          <w:rFonts w:hint="eastAsia"/>
          <w:kern w:val="0"/>
          <w:sz w:val="24"/>
        </w:rPr>
        <w:t xml:space="preserve">　　　　　　　　　年月日</w:t>
      </w:r>
    </w:p>
    <w:p w14:paraId="026A4251" w14:textId="77777777" w:rsidR="00B71002" w:rsidRPr="00AC1F92" w:rsidRDefault="00B71002" w:rsidP="007002BF">
      <w:pPr>
        <w:jc w:val="right"/>
        <w:rPr>
          <w:sz w:val="24"/>
        </w:rPr>
      </w:pPr>
    </w:p>
    <w:p w14:paraId="417ED852" w14:textId="77777777" w:rsidR="00B71002" w:rsidRPr="009506A2" w:rsidRDefault="00B71002" w:rsidP="007002BF">
      <w:pPr>
        <w:rPr>
          <w:kern w:val="0"/>
          <w:sz w:val="24"/>
        </w:rPr>
      </w:pPr>
    </w:p>
    <w:p w14:paraId="3A3D92CA" w14:textId="77777777" w:rsidR="00B71002" w:rsidRPr="009506A2" w:rsidRDefault="00B71002" w:rsidP="007002BF">
      <w:pPr>
        <w:rPr>
          <w:kern w:val="0"/>
          <w:sz w:val="24"/>
        </w:rPr>
      </w:pPr>
      <w:r w:rsidRPr="009506A2">
        <w:rPr>
          <w:rFonts w:hint="eastAsia"/>
          <w:kern w:val="0"/>
          <w:sz w:val="24"/>
        </w:rPr>
        <w:t xml:space="preserve">　　</w:t>
      </w:r>
      <w:r w:rsidR="005B53E4">
        <w:rPr>
          <w:rFonts w:hint="eastAsia"/>
          <w:kern w:val="0"/>
          <w:sz w:val="24"/>
        </w:rPr>
        <w:t xml:space="preserve">　</w:t>
      </w:r>
      <w:r w:rsidR="00CA3E92">
        <w:rPr>
          <w:rFonts w:hint="eastAsia"/>
          <w:kern w:val="0"/>
          <w:sz w:val="24"/>
        </w:rPr>
        <w:t>公益</w:t>
      </w:r>
      <w:r w:rsidRPr="004C6353">
        <w:rPr>
          <w:rFonts w:hint="eastAsia"/>
          <w:spacing w:val="17"/>
          <w:w w:val="99"/>
          <w:kern w:val="0"/>
          <w:sz w:val="24"/>
          <w:fitText w:val="1050" w:id="-171750643"/>
        </w:rPr>
        <w:t>社団法</w:t>
      </w:r>
      <w:r w:rsidRPr="004C6353">
        <w:rPr>
          <w:rFonts w:hint="eastAsia"/>
          <w:spacing w:val="2"/>
          <w:w w:val="99"/>
          <w:kern w:val="0"/>
          <w:sz w:val="24"/>
          <w:fitText w:val="1050" w:id="-171750643"/>
        </w:rPr>
        <w:t>人</w:t>
      </w:r>
      <w:r w:rsidRPr="009506A2">
        <w:rPr>
          <w:rFonts w:hint="eastAsia"/>
          <w:kern w:val="0"/>
          <w:sz w:val="24"/>
        </w:rPr>
        <w:t xml:space="preserve">　中 央 畜 産 会</w:t>
      </w:r>
    </w:p>
    <w:p w14:paraId="6735276C" w14:textId="77777777" w:rsidR="00731E39" w:rsidRDefault="00B71002" w:rsidP="007002BF">
      <w:pPr>
        <w:rPr>
          <w:kern w:val="0"/>
          <w:sz w:val="24"/>
        </w:rPr>
      </w:pPr>
      <w:r w:rsidRPr="009506A2">
        <w:rPr>
          <w:rFonts w:hint="eastAsia"/>
          <w:kern w:val="0"/>
          <w:sz w:val="24"/>
        </w:rPr>
        <w:t xml:space="preserve">　　　</w:t>
      </w:r>
      <w:r w:rsidR="005B53E4">
        <w:rPr>
          <w:rFonts w:hint="eastAsia"/>
          <w:kern w:val="0"/>
          <w:sz w:val="24"/>
        </w:rPr>
        <w:t xml:space="preserve">　</w:t>
      </w:r>
      <w:r w:rsidRPr="009506A2">
        <w:rPr>
          <w:rFonts w:hint="eastAsia"/>
          <w:kern w:val="0"/>
          <w:sz w:val="24"/>
        </w:rPr>
        <w:t>会　長　　　　　　　　　殿</w:t>
      </w:r>
    </w:p>
    <w:p w14:paraId="7D36447B" w14:textId="77777777" w:rsidR="00731E39" w:rsidRDefault="00731E39" w:rsidP="007002BF">
      <w:pPr>
        <w:rPr>
          <w:kern w:val="0"/>
          <w:sz w:val="24"/>
        </w:rPr>
      </w:pPr>
      <w:r>
        <w:rPr>
          <w:rFonts w:hint="eastAsia"/>
          <w:kern w:val="0"/>
          <w:sz w:val="24"/>
        </w:rPr>
        <w:t xml:space="preserve">　　</w:t>
      </w:r>
      <w:r w:rsidR="00752FF8">
        <w:rPr>
          <w:noProof/>
          <w:kern w:val="0"/>
          <w:sz w:val="24"/>
        </w:rPr>
        <mc:AlternateContent>
          <mc:Choice Requires="wps">
            <w:drawing>
              <wp:anchor distT="0" distB="0" distL="114300" distR="114300" simplePos="0" relativeHeight="251648000" behindDoc="0" locked="0" layoutInCell="1" allowOverlap="1" wp14:anchorId="3FA409D2" wp14:editId="13198154">
                <wp:simplePos x="0" y="0"/>
                <wp:positionH relativeFrom="column">
                  <wp:posOffset>182245</wp:posOffset>
                </wp:positionH>
                <wp:positionV relativeFrom="paragraph">
                  <wp:posOffset>31750</wp:posOffset>
                </wp:positionV>
                <wp:extent cx="3475355" cy="307975"/>
                <wp:effectExtent l="10795" t="12700" r="9525" b="12700"/>
                <wp:wrapNone/>
                <wp:docPr id="11" name="AutoShap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5355" cy="3079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7855A5" id="AutoShape 295" o:spid="_x0000_s1026" type="#_x0000_t185" style="position:absolute;left:0;text-align:left;margin-left:14.35pt;margin-top:2.5pt;width:273.65pt;height:24.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"/>
            </w:pict>
          </mc:Fallback>
        </mc:AlternateContent>
      </w:r>
      <w:r w:rsidR="00B71002" w:rsidRPr="009506A2">
        <w:rPr>
          <w:rFonts w:hint="eastAsia"/>
          <w:kern w:val="0"/>
          <w:sz w:val="24"/>
        </w:rPr>
        <w:t>信用農業協同組合連合会代表理事理事長　殿</w:t>
      </w:r>
    </w:p>
    <w:p w14:paraId="25EE1241" w14:textId="77777777" w:rsidR="00B71002" w:rsidRPr="009506A2" w:rsidRDefault="00731E39" w:rsidP="007002BF">
      <w:pPr>
        <w:rPr>
          <w:kern w:val="0"/>
          <w:sz w:val="24"/>
        </w:rPr>
      </w:pPr>
      <w:r>
        <w:rPr>
          <w:rFonts w:hint="eastAsia"/>
          <w:kern w:val="0"/>
          <w:sz w:val="24"/>
        </w:rPr>
        <w:t xml:space="preserve">　　</w:t>
      </w:r>
      <w:r w:rsidR="00B71002" w:rsidRPr="009E25CE">
        <w:rPr>
          <w:rFonts w:hint="eastAsia"/>
          <w:spacing w:val="1"/>
          <w:w w:val="52"/>
          <w:kern w:val="0"/>
          <w:sz w:val="24"/>
          <w:fitText w:val="4872" w:id="-167071231"/>
        </w:rPr>
        <w:t>(</w:t>
      </w:r>
      <w:r w:rsidR="005B53E4" w:rsidRPr="009E25CE">
        <w:rPr>
          <w:rFonts w:hint="eastAsia"/>
          <w:spacing w:val="1"/>
          <w:w w:val="52"/>
          <w:kern w:val="0"/>
          <w:sz w:val="24"/>
          <w:fitText w:val="4872" w:id="-167071231"/>
        </w:rPr>
        <w:t xml:space="preserve">　</w:t>
      </w:r>
      <w:r w:rsidR="00B71002" w:rsidRPr="009E25CE">
        <w:rPr>
          <w:rFonts w:hint="eastAsia"/>
          <w:spacing w:val="1"/>
          <w:w w:val="52"/>
          <w:kern w:val="0"/>
          <w:sz w:val="24"/>
          <w:fitText w:val="4872" w:id="-167071231"/>
        </w:rPr>
        <w:t>独立行政法人農畜産業振興機構理事長が適当と認めた団体にあっては当該団体の長</w:t>
      </w:r>
      <w:r w:rsidR="00B71002" w:rsidRPr="009E25CE">
        <w:rPr>
          <w:rFonts w:hint="eastAsia"/>
          <w:spacing w:val="-31"/>
          <w:w w:val="52"/>
          <w:kern w:val="0"/>
          <w:sz w:val="24"/>
          <w:fitText w:val="4872" w:id="-167071231"/>
        </w:rPr>
        <w:t>)</w:t>
      </w:r>
    </w:p>
    <w:p w14:paraId="393F0CEC" w14:textId="77777777" w:rsidR="00B71002" w:rsidRPr="00731E39" w:rsidRDefault="00B71002" w:rsidP="007002BF">
      <w:pPr>
        <w:rPr>
          <w:kern w:val="0"/>
          <w:sz w:val="24"/>
        </w:rPr>
      </w:pPr>
    </w:p>
    <w:p w14:paraId="42DF943F" w14:textId="77777777" w:rsidR="00731E39" w:rsidRDefault="00731E39" w:rsidP="007002BF">
      <w:pPr>
        <w:rPr>
          <w:kern w:val="0"/>
          <w:sz w:val="24"/>
        </w:rPr>
      </w:pPr>
    </w:p>
    <w:p w14:paraId="16471EEA" w14:textId="77777777" w:rsidR="00731E39" w:rsidRDefault="00731E39" w:rsidP="007002BF">
      <w:pPr>
        <w:rPr>
          <w:kern w:val="0"/>
          <w:sz w:val="24"/>
        </w:rPr>
      </w:pPr>
      <w:r>
        <w:rPr>
          <w:rFonts w:hint="eastAsia"/>
          <w:kern w:val="0"/>
          <w:sz w:val="24"/>
        </w:rPr>
        <w:t xml:space="preserve">　　　　　　　　　　　　　　　</w:t>
      </w:r>
      <w:r w:rsidR="00B71002" w:rsidRPr="00731E39">
        <w:rPr>
          <w:rFonts w:hint="eastAsia"/>
          <w:kern w:val="0"/>
          <w:sz w:val="24"/>
        </w:rPr>
        <w:t>所</w:t>
      </w:r>
      <w:r>
        <w:rPr>
          <w:rFonts w:hint="eastAsia"/>
          <w:kern w:val="0"/>
          <w:sz w:val="24"/>
        </w:rPr>
        <w:t xml:space="preserve">　</w:t>
      </w:r>
      <w:r w:rsidR="00B71002" w:rsidRPr="00731E39">
        <w:rPr>
          <w:rFonts w:hint="eastAsia"/>
          <w:kern w:val="0"/>
          <w:sz w:val="24"/>
        </w:rPr>
        <w:t>在</w:t>
      </w:r>
      <w:r>
        <w:rPr>
          <w:rFonts w:hint="eastAsia"/>
          <w:kern w:val="0"/>
          <w:sz w:val="24"/>
        </w:rPr>
        <w:t xml:space="preserve">　</w:t>
      </w:r>
      <w:r w:rsidR="00B71002" w:rsidRPr="00731E39">
        <w:rPr>
          <w:rFonts w:hint="eastAsia"/>
          <w:kern w:val="0"/>
          <w:sz w:val="24"/>
        </w:rPr>
        <w:t>地</w:t>
      </w:r>
    </w:p>
    <w:p w14:paraId="4179AB4F" w14:textId="77777777" w:rsidR="00731E39" w:rsidRDefault="00731E39" w:rsidP="007002BF">
      <w:pPr>
        <w:rPr>
          <w:kern w:val="0"/>
          <w:sz w:val="24"/>
        </w:rPr>
      </w:pPr>
      <w:r>
        <w:rPr>
          <w:rFonts w:hint="eastAsia"/>
          <w:kern w:val="0"/>
          <w:sz w:val="24"/>
        </w:rPr>
        <w:t xml:space="preserve">　　　　　　　　　　　　　　　</w:t>
      </w:r>
      <w:r w:rsidR="00B71002" w:rsidRPr="00731E39">
        <w:rPr>
          <w:rFonts w:hint="eastAsia"/>
          <w:kern w:val="0"/>
          <w:sz w:val="24"/>
        </w:rPr>
        <w:t>融資機関名</w:t>
      </w:r>
    </w:p>
    <w:p w14:paraId="73ADC74B" w14:textId="5B3846D3" w:rsidR="00B71002" w:rsidRPr="009506A2" w:rsidRDefault="00731E39" w:rsidP="007002BF">
      <w:pPr>
        <w:rPr>
          <w:spacing w:val="415"/>
          <w:kern w:val="0"/>
          <w:sz w:val="24"/>
        </w:rPr>
      </w:pPr>
      <w:r>
        <w:rPr>
          <w:rFonts w:hint="eastAsia"/>
          <w:kern w:val="0"/>
          <w:sz w:val="24"/>
        </w:rPr>
        <w:t xml:space="preserve">　　　　　　　　　　　　　　　</w:t>
      </w:r>
      <w:r w:rsidR="00B71002" w:rsidRPr="00731E39">
        <w:rPr>
          <w:rFonts w:hint="eastAsia"/>
          <w:kern w:val="0"/>
          <w:sz w:val="24"/>
        </w:rPr>
        <w:t>代表者氏名</w:t>
      </w:r>
      <w:r w:rsidR="009E25CE">
        <w:rPr>
          <w:rFonts w:hint="eastAsia"/>
          <w:kern w:val="0"/>
          <w:sz w:val="24"/>
        </w:rPr>
        <w:t xml:space="preserve">　　　　　　　　</w:t>
      </w:r>
      <w:r w:rsidR="009E25CE" w:rsidRPr="00773C81">
        <w:rPr>
          <w:rFonts w:hint="eastAsia"/>
          <w:kern w:val="0"/>
          <w:sz w:val="24"/>
        </w:rPr>
        <w:t>印</w:t>
      </w:r>
    </w:p>
    <w:p w14:paraId="6CC38107" w14:textId="77777777" w:rsidR="00B71002" w:rsidRPr="009506A2" w:rsidRDefault="00B71002" w:rsidP="007002BF">
      <w:pPr>
        <w:rPr>
          <w:kern w:val="0"/>
          <w:sz w:val="24"/>
        </w:rPr>
      </w:pPr>
    </w:p>
    <w:p w14:paraId="2339E241" w14:textId="77777777" w:rsidR="00B71002" w:rsidRPr="009506A2" w:rsidRDefault="00B71002" w:rsidP="007002BF">
      <w:pPr>
        <w:pStyle w:val="a9"/>
        <w:tabs>
          <w:tab w:val="clear" w:pos="4252"/>
          <w:tab w:val="clear" w:pos="8504"/>
        </w:tabs>
        <w:snapToGrid/>
        <w:ind w:left="240" w:hangingChars="100" w:hanging="240"/>
        <w:rPr>
          <w:sz w:val="24"/>
        </w:rPr>
      </w:pPr>
      <w:r w:rsidRPr="009506A2">
        <w:rPr>
          <w:rFonts w:hint="eastAsia"/>
          <w:sz w:val="24"/>
        </w:rPr>
        <w:t xml:space="preserve">　</w:t>
      </w:r>
      <w:r w:rsidR="00816FCA">
        <w:rPr>
          <w:rFonts w:hint="eastAsia"/>
          <w:sz w:val="24"/>
        </w:rPr>
        <w:t xml:space="preserve">　</w:t>
      </w:r>
      <w:r w:rsidRPr="009506A2">
        <w:rPr>
          <w:rFonts w:hint="eastAsia"/>
          <w:sz w:val="24"/>
        </w:rPr>
        <w:t>畜産特別資金</w:t>
      </w:r>
      <w:r>
        <w:rPr>
          <w:rFonts w:hint="eastAsia"/>
          <w:sz w:val="24"/>
        </w:rPr>
        <w:t>融通事業</w:t>
      </w:r>
      <w:r w:rsidRPr="009506A2">
        <w:rPr>
          <w:rFonts w:hint="eastAsia"/>
          <w:sz w:val="24"/>
        </w:rPr>
        <w:t>実施要領第１の６の（３）の規定に基づき、利子補給金を下記のとおり請求します。</w:t>
      </w:r>
    </w:p>
    <w:p w14:paraId="7EA9A310" w14:textId="77777777" w:rsidR="00B71002" w:rsidRPr="00CE15EA" w:rsidRDefault="00B71002" w:rsidP="007002BF">
      <w:pPr>
        <w:pStyle w:val="a9"/>
        <w:tabs>
          <w:tab w:val="clear" w:pos="4252"/>
          <w:tab w:val="clear" w:pos="8504"/>
        </w:tabs>
        <w:snapToGrid/>
        <w:rPr>
          <w:sz w:val="24"/>
        </w:rPr>
      </w:pPr>
    </w:p>
    <w:p w14:paraId="4CE199A5" w14:textId="77777777" w:rsidR="00B71002" w:rsidRPr="009506A2" w:rsidRDefault="00B71002" w:rsidP="007002BF">
      <w:pPr>
        <w:pStyle w:val="a9"/>
        <w:tabs>
          <w:tab w:val="clear" w:pos="4252"/>
          <w:tab w:val="clear" w:pos="8504"/>
        </w:tabs>
        <w:snapToGrid/>
        <w:jc w:val="center"/>
        <w:rPr>
          <w:sz w:val="24"/>
        </w:rPr>
      </w:pPr>
      <w:r w:rsidRPr="009506A2">
        <w:rPr>
          <w:rFonts w:hint="eastAsia"/>
          <w:sz w:val="24"/>
        </w:rPr>
        <w:t>記</w:t>
      </w:r>
    </w:p>
    <w:p w14:paraId="05D01A19" w14:textId="77777777" w:rsidR="00B71002" w:rsidRPr="004C5FF2" w:rsidRDefault="00B71002" w:rsidP="007002BF">
      <w:pPr>
        <w:pStyle w:val="a9"/>
        <w:tabs>
          <w:tab w:val="clear" w:pos="4252"/>
          <w:tab w:val="clear" w:pos="8504"/>
        </w:tabs>
        <w:snapToGrid/>
        <w:ind w:firstLineChars="400" w:firstLine="960"/>
        <w:rPr>
          <w:sz w:val="24"/>
        </w:rPr>
      </w:pPr>
      <w:proofErr w:type="spellStart"/>
      <w:r w:rsidRPr="009506A2">
        <w:rPr>
          <w:rFonts w:hint="eastAsia"/>
          <w:sz w:val="24"/>
        </w:rPr>
        <w:t>利子補</w:t>
      </w:r>
      <w:r w:rsidRPr="004C5FF2">
        <w:rPr>
          <w:rFonts w:hint="eastAsia"/>
          <w:sz w:val="24"/>
        </w:rPr>
        <w:t>給金請求</w:t>
      </w:r>
      <w:r w:rsidR="00196947" w:rsidRPr="004C5FF2">
        <w:rPr>
          <w:rFonts w:hint="eastAsia"/>
          <w:sz w:val="24"/>
          <w:lang w:eastAsia="ja-JP"/>
        </w:rPr>
        <w:t>額</w:t>
      </w:r>
      <w:proofErr w:type="spellEnd"/>
    </w:p>
    <w:tbl>
      <w:tblPr>
        <w:tblW w:w="0" w:type="auto"/>
        <w:tblInd w:w="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8"/>
        <w:gridCol w:w="1651"/>
        <w:gridCol w:w="1559"/>
        <w:gridCol w:w="1560"/>
        <w:gridCol w:w="1707"/>
      </w:tblGrid>
      <w:tr w:rsidR="007724FD" w:rsidRPr="004C5FF2" w14:paraId="324E6581" w14:textId="77777777" w:rsidTr="00CB5656">
        <w:trPr>
          <w:cantSplit/>
          <w:trHeight w:val="334"/>
        </w:trPr>
        <w:tc>
          <w:tcPr>
            <w:tcW w:w="1628" w:type="dxa"/>
            <w:vAlign w:val="center"/>
          </w:tcPr>
          <w:p w14:paraId="1B85EBAE" w14:textId="77777777" w:rsidR="007724FD" w:rsidRPr="004C5FF2" w:rsidRDefault="007724FD" w:rsidP="007002BF">
            <w:pPr>
              <w:pStyle w:val="a9"/>
              <w:tabs>
                <w:tab w:val="clear" w:pos="4252"/>
                <w:tab w:val="clear" w:pos="8504"/>
              </w:tabs>
              <w:snapToGrid/>
              <w:jc w:val="center"/>
              <w:rPr>
                <w:sz w:val="24"/>
                <w:lang w:val="en-US" w:eastAsia="ja-JP"/>
              </w:rPr>
            </w:pPr>
            <w:r w:rsidRPr="004C5FF2">
              <w:rPr>
                <w:rFonts w:hint="eastAsia"/>
                <w:sz w:val="24"/>
                <w:lang w:val="en-US" w:eastAsia="ja-JP"/>
              </w:rPr>
              <w:t>貸付年度</w:t>
            </w:r>
          </w:p>
        </w:tc>
        <w:tc>
          <w:tcPr>
            <w:tcW w:w="1651" w:type="dxa"/>
            <w:vAlign w:val="center"/>
          </w:tcPr>
          <w:p w14:paraId="7BAF2755" w14:textId="77777777" w:rsidR="007724FD" w:rsidRPr="004C5FF2" w:rsidRDefault="007724FD" w:rsidP="007002BF">
            <w:pPr>
              <w:pStyle w:val="a9"/>
              <w:tabs>
                <w:tab w:val="clear" w:pos="4252"/>
                <w:tab w:val="clear" w:pos="8504"/>
              </w:tabs>
              <w:snapToGrid/>
              <w:jc w:val="center"/>
              <w:rPr>
                <w:sz w:val="24"/>
                <w:lang w:val="en-US" w:eastAsia="ja-JP"/>
              </w:rPr>
            </w:pPr>
            <w:r w:rsidRPr="004C5FF2">
              <w:rPr>
                <w:rFonts w:hint="eastAsia"/>
                <w:sz w:val="24"/>
                <w:lang w:val="en-US" w:eastAsia="ja-JP"/>
              </w:rPr>
              <w:t>１次</w:t>
            </w:r>
          </w:p>
        </w:tc>
        <w:tc>
          <w:tcPr>
            <w:tcW w:w="1559" w:type="dxa"/>
            <w:vAlign w:val="center"/>
          </w:tcPr>
          <w:p w14:paraId="0984DFC5" w14:textId="77777777" w:rsidR="007724FD" w:rsidRPr="004C5FF2" w:rsidRDefault="007724FD" w:rsidP="007002BF">
            <w:pPr>
              <w:pStyle w:val="a9"/>
              <w:tabs>
                <w:tab w:val="clear" w:pos="4252"/>
                <w:tab w:val="clear" w:pos="8504"/>
              </w:tabs>
              <w:snapToGrid/>
              <w:jc w:val="center"/>
              <w:rPr>
                <w:sz w:val="24"/>
                <w:lang w:val="en-US" w:eastAsia="ja-JP"/>
              </w:rPr>
            </w:pPr>
            <w:r w:rsidRPr="004C5FF2">
              <w:rPr>
                <w:rFonts w:hint="eastAsia"/>
                <w:sz w:val="24"/>
                <w:lang w:val="en-US" w:eastAsia="ja-JP"/>
              </w:rPr>
              <w:t>２次</w:t>
            </w:r>
          </w:p>
        </w:tc>
        <w:tc>
          <w:tcPr>
            <w:tcW w:w="1560" w:type="dxa"/>
            <w:vAlign w:val="center"/>
          </w:tcPr>
          <w:p w14:paraId="49892DA8" w14:textId="77777777" w:rsidR="007724FD" w:rsidRPr="004C5FF2" w:rsidRDefault="007724FD" w:rsidP="007002BF">
            <w:pPr>
              <w:pStyle w:val="a9"/>
              <w:tabs>
                <w:tab w:val="clear" w:pos="4252"/>
                <w:tab w:val="clear" w:pos="8504"/>
              </w:tabs>
              <w:snapToGrid/>
              <w:jc w:val="right"/>
              <w:rPr>
                <w:sz w:val="24"/>
                <w:lang w:val="en-US" w:eastAsia="ja-JP"/>
              </w:rPr>
            </w:pPr>
          </w:p>
        </w:tc>
        <w:tc>
          <w:tcPr>
            <w:tcW w:w="1707" w:type="dxa"/>
            <w:vAlign w:val="center"/>
          </w:tcPr>
          <w:p w14:paraId="2EA95C80" w14:textId="77777777" w:rsidR="007724FD" w:rsidRPr="004C5FF2" w:rsidRDefault="007724FD" w:rsidP="007002BF">
            <w:pPr>
              <w:pStyle w:val="a9"/>
              <w:tabs>
                <w:tab w:val="clear" w:pos="4252"/>
                <w:tab w:val="clear" w:pos="8504"/>
              </w:tabs>
              <w:snapToGrid/>
              <w:jc w:val="center"/>
              <w:rPr>
                <w:sz w:val="24"/>
                <w:lang w:val="en-US" w:eastAsia="ja-JP"/>
              </w:rPr>
            </w:pPr>
            <w:r w:rsidRPr="004C5FF2">
              <w:rPr>
                <w:rFonts w:hint="eastAsia"/>
                <w:sz w:val="24"/>
                <w:lang w:val="en-US" w:eastAsia="ja-JP"/>
              </w:rPr>
              <w:t>計</w:t>
            </w:r>
          </w:p>
        </w:tc>
      </w:tr>
      <w:tr w:rsidR="00955BCB" w:rsidRPr="004C5FF2" w14:paraId="43B649F1" w14:textId="77777777" w:rsidTr="00207673">
        <w:tc>
          <w:tcPr>
            <w:tcW w:w="1628" w:type="dxa"/>
          </w:tcPr>
          <w:p w14:paraId="0498D8E3" w14:textId="77777777" w:rsidR="00955BCB" w:rsidRPr="004C5FF2" w:rsidRDefault="00955BCB" w:rsidP="007002BF">
            <w:pPr>
              <w:pStyle w:val="a9"/>
              <w:tabs>
                <w:tab w:val="clear" w:pos="4252"/>
                <w:tab w:val="clear" w:pos="8504"/>
              </w:tabs>
              <w:snapToGrid/>
              <w:jc w:val="center"/>
              <w:rPr>
                <w:sz w:val="24"/>
                <w:lang w:val="en-US" w:eastAsia="ja-JP"/>
              </w:rPr>
            </w:pPr>
          </w:p>
        </w:tc>
        <w:tc>
          <w:tcPr>
            <w:tcW w:w="1651" w:type="dxa"/>
          </w:tcPr>
          <w:p w14:paraId="76C539D4" w14:textId="77777777" w:rsidR="00955BCB" w:rsidRPr="004C5FF2" w:rsidRDefault="00955BCB" w:rsidP="007002BF">
            <w:pPr>
              <w:pStyle w:val="a9"/>
              <w:tabs>
                <w:tab w:val="clear" w:pos="4252"/>
                <w:tab w:val="clear" w:pos="8504"/>
              </w:tabs>
              <w:snapToGrid/>
              <w:jc w:val="right"/>
              <w:rPr>
                <w:sz w:val="24"/>
                <w:lang w:val="en-US" w:eastAsia="ja-JP"/>
              </w:rPr>
            </w:pPr>
            <w:r w:rsidRPr="004C5FF2">
              <w:rPr>
                <w:rFonts w:hint="eastAsia"/>
                <w:sz w:val="24"/>
                <w:lang w:val="en-US" w:eastAsia="ja-JP"/>
              </w:rPr>
              <w:t>円</w:t>
            </w:r>
          </w:p>
        </w:tc>
        <w:tc>
          <w:tcPr>
            <w:tcW w:w="1559" w:type="dxa"/>
          </w:tcPr>
          <w:p w14:paraId="07487128" w14:textId="77777777" w:rsidR="00955BCB" w:rsidRPr="004C5FF2" w:rsidRDefault="00955BCB" w:rsidP="007002BF">
            <w:pPr>
              <w:pStyle w:val="a9"/>
              <w:tabs>
                <w:tab w:val="clear" w:pos="4252"/>
                <w:tab w:val="clear" w:pos="8504"/>
              </w:tabs>
              <w:snapToGrid/>
              <w:jc w:val="right"/>
              <w:rPr>
                <w:sz w:val="24"/>
                <w:lang w:val="en-US" w:eastAsia="ja-JP"/>
              </w:rPr>
            </w:pPr>
            <w:r w:rsidRPr="004C5FF2">
              <w:rPr>
                <w:rFonts w:hint="eastAsia"/>
                <w:sz w:val="24"/>
                <w:lang w:val="en-US" w:eastAsia="ja-JP"/>
              </w:rPr>
              <w:t>円</w:t>
            </w:r>
          </w:p>
        </w:tc>
        <w:tc>
          <w:tcPr>
            <w:tcW w:w="1560" w:type="dxa"/>
          </w:tcPr>
          <w:p w14:paraId="0129B7D1" w14:textId="77777777" w:rsidR="00955BCB" w:rsidRPr="004C5FF2" w:rsidRDefault="00955BCB" w:rsidP="007002BF">
            <w:pPr>
              <w:pStyle w:val="a9"/>
              <w:tabs>
                <w:tab w:val="clear" w:pos="4252"/>
                <w:tab w:val="clear" w:pos="8504"/>
              </w:tabs>
              <w:snapToGrid/>
              <w:jc w:val="right"/>
              <w:rPr>
                <w:sz w:val="24"/>
                <w:lang w:val="en-US" w:eastAsia="ja-JP"/>
              </w:rPr>
            </w:pPr>
            <w:r w:rsidRPr="004C5FF2">
              <w:rPr>
                <w:rFonts w:hint="eastAsia"/>
                <w:sz w:val="24"/>
                <w:lang w:val="en-US" w:eastAsia="ja-JP"/>
              </w:rPr>
              <w:t>円</w:t>
            </w:r>
          </w:p>
        </w:tc>
        <w:tc>
          <w:tcPr>
            <w:tcW w:w="1707" w:type="dxa"/>
          </w:tcPr>
          <w:p w14:paraId="387D8DD1" w14:textId="77777777" w:rsidR="00955BCB" w:rsidRPr="004C5FF2" w:rsidRDefault="00955BCB" w:rsidP="007002BF">
            <w:pPr>
              <w:pStyle w:val="a9"/>
              <w:tabs>
                <w:tab w:val="clear" w:pos="4252"/>
                <w:tab w:val="clear" w:pos="8504"/>
              </w:tabs>
              <w:snapToGrid/>
              <w:jc w:val="right"/>
              <w:rPr>
                <w:sz w:val="24"/>
                <w:lang w:val="en-US" w:eastAsia="ja-JP"/>
              </w:rPr>
            </w:pPr>
          </w:p>
        </w:tc>
      </w:tr>
      <w:tr w:rsidR="00955BCB" w:rsidRPr="004C5FF2" w14:paraId="18B5CEAB" w14:textId="77777777" w:rsidTr="00207673">
        <w:tc>
          <w:tcPr>
            <w:tcW w:w="1628" w:type="dxa"/>
          </w:tcPr>
          <w:p w14:paraId="433F7EA3" w14:textId="77777777" w:rsidR="00955BCB" w:rsidRPr="004C5FF2" w:rsidRDefault="00955BCB" w:rsidP="007002BF">
            <w:pPr>
              <w:pStyle w:val="a9"/>
              <w:tabs>
                <w:tab w:val="clear" w:pos="4252"/>
                <w:tab w:val="clear" w:pos="8504"/>
              </w:tabs>
              <w:snapToGrid/>
              <w:jc w:val="center"/>
              <w:rPr>
                <w:sz w:val="24"/>
                <w:lang w:val="en-US" w:eastAsia="ja-JP"/>
              </w:rPr>
            </w:pPr>
          </w:p>
        </w:tc>
        <w:tc>
          <w:tcPr>
            <w:tcW w:w="1651" w:type="dxa"/>
          </w:tcPr>
          <w:p w14:paraId="75EA161E" w14:textId="77777777" w:rsidR="00955BCB" w:rsidRPr="004C5FF2" w:rsidRDefault="00955BCB" w:rsidP="007002BF">
            <w:pPr>
              <w:pStyle w:val="a9"/>
              <w:tabs>
                <w:tab w:val="clear" w:pos="4252"/>
                <w:tab w:val="clear" w:pos="8504"/>
              </w:tabs>
              <w:snapToGrid/>
              <w:jc w:val="right"/>
              <w:rPr>
                <w:sz w:val="24"/>
                <w:lang w:val="en-US" w:eastAsia="ja-JP"/>
              </w:rPr>
            </w:pPr>
            <w:r w:rsidRPr="004C5FF2">
              <w:rPr>
                <w:rFonts w:hint="eastAsia"/>
                <w:sz w:val="24"/>
                <w:lang w:val="en-US" w:eastAsia="ja-JP"/>
              </w:rPr>
              <w:t>円</w:t>
            </w:r>
          </w:p>
        </w:tc>
        <w:tc>
          <w:tcPr>
            <w:tcW w:w="1559" w:type="dxa"/>
          </w:tcPr>
          <w:p w14:paraId="305F741C" w14:textId="77777777" w:rsidR="00955BCB" w:rsidRPr="004C5FF2" w:rsidRDefault="00955BCB" w:rsidP="007002BF">
            <w:pPr>
              <w:pStyle w:val="a9"/>
              <w:tabs>
                <w:tab w:val="clear" w:pos="4252"/>
                <w:tab w:val="clear" w:pos="8504"/>
              </w:tabs>
              <w:snapToGrid/>
              <w:jc w:val="right"/>
              <w:rPr>
                <w:sz w:val="24"/>
                <w:lang w:val="en-US" w:eastAsia="ja-JP"/>
              </w:rPr>
            </w:pPr>
            <w:r w:rsidRPr="004C5FF2">
              <w:rPr>
                <w:rFonts w:hint="eastAsia"/>
                <w:sz w:val="24"/>
                <w:lang w:val="en-US" w:eastAsia="ja-JP"/>
              </w:rPr>
              <w:t>円</w:t>
            </w:r>
          </w:p>
        </w:tc>
        <w:tc>
          <w:tcPr>
            <w:tcW w:w="1560" w:type="dxa"/>
          </w:tcPr>
          <w:p w14:paraId="58F62FB6" w14:textId="77777777" w:rsidR="00955BCB" w:rsidRPr="004C5FF2" w:rsidRDefault="00955BCB" w:rsidP="007002BF">
            <w:pPr>
              <w:pStyle w:val="a9"/>
              <w:tabs>
                <w:tab w:val="clear" w:pos="4252"/>
                <w:tab w:val="clear" w:pos="8504"/>
              </w:tabs>
              <w:snapToGrid/>
              <w:jc w:val="right"/>
              <w:rPr>
                <w:sz w:val="24"/>
                <w:lang w:val="en-US" w:eastAsia="ja-JP"/>
              </w:rPr>
            </w:pPr>
            <w:r w:rsidRPr="004C5FF2">
              <w:rPr>
                <w:rFonts w:hint="eastAsia"/>
                <w:sz w:val="24"/>
                <w:lang w:val="en-US" w:eastAsia="ja-JP"/>
              </w:rPr>
              <w:t>円</w:t>
            </w:r>
          </w:p>
        </w:tc>
        <w:tc>
          <w:tcPr>
            <w:tcW w:w="1707" w:type="dxa"/>
          </w:tcPr>
          <w:p w14:paraId="77913547" w14:textId="77777777" w:rsidR="00955BCB" w:rsidRPr="004C5FF2" w:rsidRDefault="00955BCB" w:rsidP="007002BF">
            <w:pPr>
              <w:pStyle w:val="a9"/>
              <w:tabs>
                <w:tab w:val="clear" w:pos="4252"/>
                <w:tab w:val="clear" w:pos="8504"/>
              </w:tabs>
              <w:snapToGrid/>
              <w:jc w:val="right"/>
              <w:rPr>
                <w:sz w:val="24"/>
                <w:lang w:val="en-US" w:eastAsia="ja-JP"/>
              </w:rPr>
            </w:pPr>
          </w:p>
        </w:tc>
      </w:tr>
      <w:tr w:rsidR="00955BCB" w:rsidRPr="004C5FF2" w14:paraId="7CA593EA" w14:textId="77777777" w:rsidTr="00207673">
        <w:tc>
          <w:tcPr>
            <w:tcW w:w="1628" w:type="dxa"/>
          </w:tcPr>
          <w:p w14:paraId="11C642ED" w14:textId="77777777" w:rsidR="00955BCB" w:rsidRPr="004C5FF2" w:rsidRDefault="00955BCB" w:rsidP="007002BF">
            <w:pPr>
              <w:pStyle w:val="a9"/>
              <w:tabs>
                <w:tab w:val="clear" w:pos="4252"/>
                <w:tab w:val="clear" w:pos="8504"/>
              </w:tabs>
              <w:snapToGrid/>
              <w:jc w:val="center"/>
              <w:rPr>
                <w:sz w:val="24"/>
                <w:lang w:val="en-US" w:eastAsia="ja-JP"/>
              </w:rPr>
            </w:pPr>
          </w:p>
        </w:tc>
        <w:tc>
          <w:tcPr>
            <w:tcW w:w="1651" w:type="dxa"/>
          </w:tcPr>
          <w:p w14:paraId="7E02388A" w14:textId="77777777" w:rsidR="00955BCB" w:rsidRPr="004C5FF2" w:rsidRDefault="00955BCB" w:rsidP="007002BF">
            <w:pPr>
              <w:pStyle w:val="a9"/>
              <w:tabs>
                <w:tab w:val="clear" w:pos="4252"/>
                <w:tab w:val="clear" w:pos="8504"/>
              </w:tabs>
              <w:snapToGrid/>
              <w:jc w:val="right"/>
              <w:rPr>
                <w:sz w:val="24"/>
                <w:lang w:val="en-US" w:eastAsia="ja-JP"/>
              </w:rPr>
            </w:pPr>
            <w:r w:rsidRPr="004C5FF2">
              <w:rPr>
                <w:rFonts w:hint="eastAsia"/>
                <w:sz w:val="24"/>
                <w:lang w:val="en-US" w:eastAsia="ja-JP"/>
              </w:rPr>
              <w:t>円</w:t>
            </w:r>
          </w:p>
        </w:tc>
        <w:tc>
          <w:tcPr>
            <w:tcW w:w="1559" w:type="dxa"/>
          </w:tcPr>
          <w:p w14:paraId="363FFA0C" w14:textId="77777777" w:rsidR="00955BCB" w:rsidRPr="004C5FF2" w:rsidRDefault="00955BCB" w:rsidP="007002BF">
            <w:pPr>
              <w:pStyle w:val="a9"/>
              <w:tabs>
                <w:tab w:val="clear" w:pos="4252"/>
                <w:tab w:val="clear" w:pos="8504"/>
              </w:tabs>
              <w:snapToGrid/>
              <w:jc w:val="right"/>
              <w:rPr>
                <w:sz w:val="24"/>
                <w:lang w:val="en-US" w:eastAsia="ja-JP"/>
              </w:rPr>
            </w:pPr>
            <w:r w:rsidRPr="004C5FF2">
              <w:rPr>
                <w:rFonts w:hint="eastAsia"/>
                <w:sz w:val="24"/>
                <w:lang w:val="en-US" w:eastAsia="ja-JP"/>
              </w:rPr>
              <w:t>円</w:t>
            </w:r>
          </w:p>
        </w:tc>
        <w:tc>
          <w:tcPr>
            <w:tcW w:w="1560" w:type="dxa"/>
          </w:tcPr>
          <w:p w14:paraId="4F687833" w14:textId="77777777" w:rsidR="00955BCB" w:rsidRPr="004C5FF2" w:rsidRDefault="00955BCB" w:rsidP="007002BF">
            <w:pPr>
              <w:pStyle w:val="a9"/>
              <w:tabs>
                <w:tab w:val="clear" w:pos="4252"/>
                <w:tab w:val="clear" w:pos="8504"/>
              </w:tabs>
              <w:snapToGrid/>
              <w:jc w:val="right"/>
              <w:rPr>
                <w:sz w:val="24"/>
                <w:lang w:val="en-US" w:eastAsia="ja-JP"/>
              </w:rPr>
            </w:pPr>
            <w:r w:rsidRPr="004C5FF2">
              <w:rPr>
                <w:rFonts w:hint="eastAsia"/>
                <w:sz w:val="24"/>
                <w:lang w:val="en-US" w:eastAsia="ja-JP"/>
              </w:rPr>
              <w:t>円</w:t>
            </w:r>
          </w:p>
        </w:tc>
        <w:tc>
          <w:tcPr>
            <w:tcW w:w="1707" w:type="dxa"/>
          </w:tcPr>
          <w:p w14:paraId="75D80E32" w14:textId="77777777" w:rsidR="00955BCB" w:rsidRPr="004C5FF2" w:rsidRDefault="00955BCB" w:rsidP="007002BF">
            <w:pPr>
              <w:pStyle w:val="a9"/>
              <w:tabs>
                <w:tab w:val="clear" w:pos="4252"/>
                <w:tab w:val="clear" w:pos="8504"/>
              </w:tabs>
              <w:snapToGrid/>
              <w:jc w:val="right"/>
              <w:rPr>
                <w:sz w:val="24"/>
                <w:lang w:val="en-US" w:eastAsia="ja-JP"/>
              </w:rPr>
            </w:pPr>
          </w:p>
        </w:tc>
      </w:tr>
      <w:tr w:rsidR="00955BCB" w:rsidRPr="004C5FF2" w14:paraId="4D37CEFA" w14:textId="77777777" w:rsidTr="00207673">
        <w:tc>
          <w:tcPr>
            <w:tcW w:w="1628" w:type="dxa"/>
          </w:tcPr>
          <w:p w14:paraId="77286CAB" w14:textId="77777777" w:rsidR="00955BCB" w:rsidRPr="004C5FF2" w:rsidRDefault="00955BCB" w:rsidP="007002BF">
            <w:pPr>
              <w:pStyle w:val="a9"/>
              <w:tabs>
                <w:tab w:val="clear" w:pos="4252"/>
                <w:tab w:val="clear" w:pos="8504"/>
              </w:tabs>
              <w:snapToGrid/>
              <w:jc w:val="center"/>
              <w:rPr>
                <w:sz w:val="24"/>
                <w:lang w:val="en-US" w:eastAsia="ja-JP"/>
              </w:rPr>
            </w:pPr>
          </w:p>
        </w:tc>
        <w:tc>
          <w:tcPr>
            <w:tcW w:w="1651" w:type="dxa"/>
          </w:tcPr>
          <w:p w14:paraId="64DDD547" w14:textId="77777777" w:rsidR="00955BCB" w:rsidRPr="004C5FF2" w:rsidRDefault="00955BCB" w:rsidP="007002BF">
            <w:pPr>
              <w:pStyle w:val="a9"/>
              <w:tabs>
                <w:tab w:val="clear" w:pos="4252"/>
                <w:tab w:val="clear" w:pos="8504"/>
              </w:tabs>
              <w:snapToGrid/>
              <w:jc w:val="right"/>
              <w:rPr>
                <w:sz w:val="24"/>
                <w:lang w:val="en-US" w:eastAsia="ja-JP"/>
              </w:rPr>
            </w:pPr>
            <w:r w:rsidRPr="004C5FF2">
              <w:rPr>
                <w:rFonts w:hint="eastAsia"/>
                <w:sz w:val="24"/>
                <w:lang w:val="en-US" w:eastAsia="ja-JP"/>
              </w:rPr>
              <w:t>円</w:t>
            </w:r>
          </w:p>
        </w:tc>
        <w:tc>
          <w:tcPr>
            <w:tcW w:w="1559" w:type="dxa"/>
          </w:tcPr>
          <w:p w14:paraId="2D4BFA0F" w14:textId="77777777" w:rsidR="00955BCB" w:rsidRPr="004C5FF2" w:rsidRDefault="00955BCB" w:rsidP="007002BF">
            <w:pPr>
              <w:pStyle w:val="a9"/>
              <w:tabs>
                <w:tab w:val="clear" w:pos="4252"/>
                <w:tab w:val="clear" w:pos="8504"/>
              </w:tabs>
              <w:snapToGrid/>
              <w:jc w:val="right"/>
              <w:rPr>
                <w:sz w:val="24"/>
                <w:lang w:val="en-US" w:eastAsia="ja-JP"/>
              </w:rPr>
            </w:pPr>
            <w:r w:rsidRPr="004C5FF2">
              <w:rPr>
                <w:rFonts w:hint="eastAsia"/>
                <w:sz w:val="24"/>
                <w:lang w:val="en-US" w:eastAsia="ja-JP"/>
              </w:rPr>
              <w:t>円</w:t>
            </w:r>
          </w:p>
        </w:tc>
        <w:tc>
          <w:tcPr>
            <w:tcW w:w="1560" w:type="dxa"/>
          </w:tcPr>
          <w:p w14:paraId="56C4CF30" w14:textId="77777777" w:rsidR="00955BCB" w:rsidRPr="004C5FF2" w:rsidRDefault="00955BCB" w:rsidP="007002BF">
            <w:pPr>
              <w:pStyle w:val="a9"/>
              <w:tabs>
                <w:tab w:val="clear" w:pos="4252"/>
                <w:tab w:val="clear" w:pos="8504"/>
              </w:tabs>
              <w:snapToGrid/>
              <w:jc w:val="right"/>
              <w:rPr>
                <w:sz w:val="24"/>
                <w:lang w:val="en-US" w:eastAsia="ja-JP"/>
              </w:rPr>
            </w:pPr>
            <w:r w:rsidRPr="004C5FF2">
              <w:rPr>
                <w:rFonts w:hint="eastAsia"/>
                <w:sz w:val="24"/>
                <w:lang w:val="en-US" w:eastAsia="ja-JP"/>
              </w:rPr>
              <w:t>円</w:t>
            </w:r>
          </w:p>
        </w:tc>
        <w:tc>
          <w:tcPr>
            <w:tcW w:w="1707" w:type="dxa"/>
          </w:tcPr>
          <w:p w14:paraId="574D580D" w14:textId="77777777" w:rsidR="00955BCB" w:rsidRPr="004C5FF2" w:rsidRDefault="00955BCB" w:rsidP="007002BF">
            <w:pPr>
              <w:pStyle w:val="a9"/>
              <w:tabs>
                <w:tab w:val="clear" w:pos="4252"/>
                <w:tab w:val="clear" w:pos="8504"/>
              </w:tabs>
              <w:snapToGrid/>
              <w:jc w:val="right"/>
              <w:rPr>
                <w:sz w:val="24"/>
                <w:lang w:val="en-US" w:eastAsia="ja-JP"/>
              </w:rPr>
            </w:pPr>
          </w:p>
        </w:tc>
      </w:tr>
      <w:tr w:rsidR="00955BCB" w:rsidRPr="004C5FF2" w14:paraId="2757D98A" w14:textId="77777777" w:rsidTr="00207673">
        <w:tc>
          <w:tcPr>
            <w:tcW w:w="1628" w:type="dxa"/>
          </w:tcPr>
          <w:p w14:paraId="710C2801" w14:textId="77777777" w:rsidR="00955BCB" w:rsidRPr="004C5FF2" w:rsidRDefault="00955BCB" w:rsidP="007002BF">
            <w:pPr>
              <w:pStyle w:val="a9"/>
              <w:tabs>
                <w:tab w:val="clear" w:pos="4252"/>
                <w:tab w:val="clear" w:pos="8504"/>
              </w:tabs>
              <w:snapToGrid/>
              <w:jc w:val="center"/>
              <w:rPr>
                <w:sz w:val="24"/>
                <w:lang w:val="en-US" w:eastAsia="ja-JP"/>
              </w:rPr>
            </w:pPr>
          </w:p>
        </w:tc>
        <w:tc>
          <w:tcPr>
            <w:tcW w:w="1651" w:type="dxa"/>
          </w:tcPr>
          <w:p w14:paraId="7A67B0BC" w14:textId="77777777" w:rsidR="00955BCB" w:rsidRPr="004C5FF2" w:rsidRDefault="00955BCB" w:rsidP="007002BF">
            <w:pPr>
              <w:pStyle w:val="a9"/>
              <w:tabs>
                <w:tab w:val="clear" w:pos="4252"/>
                <w:tab w:val="clear" w:pos="8504"/>
              </w:tabs>
              <w:snapToGrid/>
              <w:jc w:val="right"/>
              <w:rPr>
                <w:sz w:val="24"/>
                <w:lang w:val="en-US" w:eastAsia="ja-JP"/>
              </w:rPr>
            </w:pPr>
            <w:r w:rsidRPr="004C5FF2">
              <w:rPr>
                <w:rFonts w:hint="eastAsia"/>
                <w:sz w:val="24"/>
                <w:lang w:val="en-US" w:eastAsia="ja-JP"/>
              </w:rPr>
              <w:t>円</w:t>
            </w:r>
          </w:p>
        </w:tc>
        <w:tc>
          <w:tcPr>
            <w:tcW w:w="1559" w:type="dxa"/>
          </w:tcPr>
          <w:p w14:paraId="76F41E98" w14:textId="77777777" w:rsidR="00955BCB" w:rsidRPr="004C5FF2" w:rsidRDefault="00955BCB" w:rsidP="007002BF">
            <w:pPr>
              <w:pStyle w:val="a9"/>
              <w:tabs>
                <w:tab w:val="clear" w:pos="4252"/>
                <w:tab w:val="clear" w:pos="8504"/>
              </w:tabs>
              <w:snapToGrid/>
              <w:jc w:val="right"/>
              <w:rPr>
                <w:sz w:val="24"/>
                <w:lang w:val="en-US" w:eastAsia="ja-JP"/>
              </w:rPr>
            </w:pPr>
            <w:r w:rsidRPr="004C5FF2">
              <w:rPr>
                <w:rFonts w:hint="eastAsia"/>
                <w:sz w:val="24"/>
                <w:lang w:val="en-US" w:eastAsia="ja-JP"/>
              </w:rPr>
              <w:t>円</w:t>
            </w:r>
          </w:p>
        </w:tc>
        <w:tc>
          <w:tcPr>
            <w:tcW w:w="1560" w:type="dxa"/>
          </w:tcPr>
          <w:p w14:paraId="0E46A8A1" w14:textId="77777777" w:rsidR="00955BCB" w:rsidRPr="004C5FF2" w:rsidRDefault="00955BCB" w:rsidP="007002BF">
            <w:pPr>
              <w:pStyle w:val="a9"/>
              <w:tabs>
                <w:tab w:val="clear" w:pos="4252"/>
                <w:tab w:val="clear" w:pos="8504"/>
              </w:tabs>
              <w:snapToGrid/>
              <w:jc w:val="right"/>
              <w:rPr>
                <w:sz w:val="24"/>
                <w:lang w:val="en-US" w:eastAsia="ja-JP"/>
              </w:rPr>
            </w:pPr>
            <w:r w:rsidRPr="004C5FF2">
              <w:rPr>
                <w:rFonts w:hint="eastAsia"/>
                <w:sz w:val="24"/>
                <w:lang w:val="en-US" w:eastAsia="ja-JP"/>
              </w:rPr>
              <w:t>円</w:t>
            </w:r>
          </w:p>
        </w:tc>
        <w:tc>
          <w:tcPr>
            <w:tcW w:w="1707" w:type="dxa"/>
          </w:tcPr>
          <w:p w14:paraId="47BFE242" w14:textId="77777777" w:rsidR="00955BCB" w:rsidRPr="004C5FF2" w:rsidRDefault="00955BCB" w:rsidP="007002BF">
            <w:pPr>
              <w:pStyle w:val="a9"/>
              <w:tabs>
                <w:tab w:val="clear" w:pos="4252"/>
                <w:tab w:val="clear" w:pos="8504"/>
              </w:tabs>
              <w:snapToGrid/>
              <w:jc w:val="right"/>
              <w:rPr>
                <w:sz w:val="24"/>
                <w:lang w:val="en-US" w:eastAsia="ja-JP"/>
              </w:rPr>
            </w:pPr>
          </w:p>
        </w:tc>
      </w:tr>
      <w:tr w:rsidR="00955BCB" w:rsidRPr="004C5FF2" w14:paraId="1D332F36" w14:textId="77777777" w:rsidTr="00207673">
        <w:tc>
          <w:tcPr>
            <w:tcW w:w="1628" w:type="dxa"/>
          </w:tcPr>
          <w:p w14:paraId="70415B9F" w14:textId="77777777" w:rsidR="00955BCB" w:rsidRPr="004C5FF2" w:rsidRDefault="00955BCB" w:rsidP="007002BF">
            <w:pPr>
              <w:pStyle w:val="a9"/>
              <w:tabs>
                <w:tab w:val="clear" w:pos="4252"/>
                <w:tab w:val="clear" w:pos="8504"/>
              </w:tabs>
              <w:snapToGrid/>
              <w:jc w:val="center"/>
              <w:rPr>
                <w:sz w:val="24"/>
                <w:lang w:val="en-US" w:eastAsia="ja-JP"/>
              </w:rPr>
            </w:pPr>
          </w:p>
        </w:tc>
        <w:tc>
          <w:tcPr>
            <w:tcW w:w="1651" w:type="dxa"/>
          </w:tcPr>
          <w:p w14:paraId="1664D076" w14:textId="77777777" w:rsidR="00955BCB" w:rsidRPr="004C5FF2" w:rsidRDefault="00955BCB" w:rsidP="007002BF">
            <w:pPr>
              <w:pStyle w:val="a9"/>
              <w:tabs>
                <w:tab w:val="clear" w:pos="4252"/>
                <w:tab w:val="clear" w:pos="8504"/>
              </w:tabs>
              <w:snapToGrid/>
              <w:jc w:val="right"/>
              <w:rPr>
                <w:sz w:val="24"/>
                <w:lang w:val="en-US" w:eastAsia="ja-JP"/>
              </w:rPr>
            </w:pPr>
            <w:r w:rsidRPr="004C5FF2">
              <w:rPr>
                <w:rFonts w:hint="eastAsia"/>
                <w:sz w:val="24"/>
                <w:lang w:val="en-US" w:eastAsia="ja-JP"/>
              </w:rPr>
              <w:t>円</w:t>
            </w:r>
          </w:p>
        </w:tc>
        <w:tc>
          <w:tcPr>
            <w:tcW w:w="1559" w:type="dxa"/>
          </w:tcPr>
          <w:p w14:paraId="349DEF59" w14:textId="77777777" w:rsidR="00955BCB" w:rsidRPr="004C5FF2" w:rsidRDefault="00955BCB" w:rsidP="007002BF">
            <w:pPr>
              <w:pStyle w:val="a9"/>
              <w:tabs>
                <w:tab w:val="clear" w:pos="4252"/>
                <w:tab w:val="clear" w:pos="8504"/>
              </w:tabs>
              <w:snapToGrid/>
              <w:jc w:val="right"/>
              <w:rPr>
                <w:sz w:val="24"/>
                <w:lang w:val="en-US" w:eastAsia="ja-JP"/>
              </w:rPr>
            </w:pPr>
            <w:r w:rsidRPr="004C5FF2">
              <w:rPr>
                <w:rFonts w:hint="eastAsia"/>
                <w:sz w:val="24"/>
                <w:lang w:val="en-US" w:eastAsia="ja-JP"/>
              </w:rPr>
              <w:t>円</w:t>
            </w:r>
          </w:p>
        </w:tc>
        <w:tc>
          <w:tcPr>
            <w:tcW w:w="1560" w:type="dxa"/>
          </w:tcPr>
          <w:p w14:paraId="29F3F0D1" w14:textId="77777777" w:rsidR="00955BCB" w:rsidRPr="004C5FF2" w:rsidRDefault="00955BCB" w:rsidP="007002BF">
            <w:pPr>
              <w:pStyle w:val="a9"/>
              <w:tabs>
                <w:tab w:val="clear" w:pos="4252"/>
                <w:tab w:val="clear" w:pos="8504"/>
              </w:tabs>
              <w:snapToGrid/>
              <w:jc w:val="right"/>
              <w:rPr>
                <w:sz w:val="24"/>
                <w:lang w:val="en-US" w:eastAsia="ja-JP"/>
              </w:rPr>
            </w:pPr>
            <w:r w:rsidRPr="004C5FF2">
              <w:rPr>
                <w:rFonts w:hint="eastAsia"/>
                <w:sz w:val="24"/>
                <w:lang w:val="en-US" w:eastAsia="ja-JP"/>
              </w:rPr>
              <w:t>円</w:t>
            </w:r>
          </w:p>
        </w:tc>
        <w:tc>
          <w:tcPr>
            <w:tcW w:w="1707" w:type="dxa"/>
          </w:tcPr>
          <w:p w14:paraId="0E6A4058" w14:textId="77777777" w:rsidR="00955BCB" w:rsidRPr="004C5FF2" w:rsidRDefault="00955BCB" w:rsidP="007002BF">
            <w:pPr>
              <w:pStyle w:val="a9"/>
              <w:tabs>
                <w:tab w:val="clear" w:pos="4252"/>
                <w:tab w:val="clear" w:pos="8504"/>
              </w:tabs>
              <w:snapToGrid/>
              <w:jc w:val="right"/>
              <w:rPr>
                <w:sz w:val="24"/>
                <w:lang w:val="en-US" w:eastAsia="ja-JP"/>
              </w:rPr>
            </w:pPr>
          </w:p>
        </w:tc>
      </w:tr>
      <w:tr w:rsidR="00955BCB" w:rsidRPr="004C5FF2" w14:paraId="5091F6B4" w14:textId="77777777" w:rsidTr="00207673">
        <w:tc>
          <w:tcPr>
            <w:tcW w:w="1628" w:type="dxa"/>
          </w:tcPr>
          <w:p w14:paraId="4FA6E9C8" w14:textId="77777777" w:rsidR="00955BCB" w:rsidRPr="004C5FF2" w:rsidRDefault="00955BCB" w:rsidP="007002BF">
            <w:pPr>
              <w:pStyle w:val="a9"/>
              <w:tabs>
                <w:tab w:val="clear" w:pos="4252"/>
                <w:tab w:val="clear" w:pos="8504"/>
              </w:tabs>
              <w:snapToGrid/>
              <w:jc w:val="center"/>
              <w:rPr>
                <w:sz w:val="24"/>
                <w:lang w:val="en-US" w:eastAsia="ja-JP"/>
              </w:rPr>
            </w:pPr>
          </w:p>
        </w:tc>
        <w:tc>
          <w:tcPr>
            <w:tcW w:w="1651" w:type="dxa"/>
          </w:tcPr>
          <w:p w14:paraId="51637C37" w14:textId="77777777" w:rsidR="00955BCB" w:rsidRPr="004C5FF2" w:rsidRDefault="00955BCB" w:rsidP="007002BF">
            <w:pPr>
              <w:pStyle w:val="a9"/>
              <w:tabs>
                <w:tab w:val="clear" w:pos="4252"/>
                <w:tab w:val="clear" w:pos="8504"/>
              </w:tabs>
              <w:snapToGrid/>
              <w:jc w:val="right"/>
              <w:rPr>
                <w:sz w:val="24"/>
                <w:lang w:val="en-US" w:eastAsia="ja-JP"/>
              </w:rPr>
            </w:pPr>
            <w:r w:rsidRPr="004C5FF2">
              <w:rPr>
                <w:rFonts w:hint="eastAsia"/>
                <w:sz w:val="24"/>
                <w:lang w:val="en-US" w:eastAsia="ja-JP"/>
              </w:rPr>
              <w:t>円</w:t>
            </w:r>
          </w:p>
        </w:tc>
        <w:tc>
          <w:tcPr>
            <w:tcW w:w="1559" w:type="dxa"/>
          </w:tcPr>
          <w:p w14:paraId="70A12CA9" w14:textId="77777777" w:rsidR="00955BCB" w:rsidRPr="004C5FF2" w:rsidRDefault="00955BCB" w:rsidP="007002BF">
            <w:pPr>
              <w:pStyle w:val="a9"/>
              <w:tabs>
                <w:tab w:val="clear" w:pos="4252"/>
                <w:tab w:val="clear" w:pos="8504"/>
              </w:tabs>
              <w:snapToGrid/>
              <w:jc w:val="right"/>
              <w:rPr>
                <w:sz w:val="24"/>
                <w:lang w:val="en-US" w:eastAsia="ja-JP"/>
              </w:rPr>
            </w:pPr>
            <w:r w:rsidRPr="004C5FF2">
              <w:rPr>
                <w:rFonts w:hint="eastAsia"/>
                <w:sz w:val="24"/>
                <w:lang w:val="en-US" w:eastAsia="ja-JP"/>
              </w:rPr>
              <w:t>円</w:t>
            </w:r>
          </w:p>
        </w:tc>
        <w:tc>
          <w:tcPr>
            <w:tcW w:w="1560" w:type="dxa"/>
          </w:tcPr>
          <w:p w14:paraId="723B31B3" w14:textId="77777777" w:rsidR="00955BCB" w:rsidRPr="004C5FF2" w:rsidRDefault="00955BCB" w:rsidP="007002BF">
            <w:pPr>
              <w:pStyle w:val="a9"/>
              <w:tabs>
                <w:tab w:val="clear" w:pos="4252"/>
                <w:tab w:val="clear" w:pos="8504"/>
              </w:tabs>
              <w:snapToGrid/>
              <w:jc w:val="right"/>
              <w:rPr>
                <w:sz w:val="24"/>
                <w:lang w:val="en-US" w:eastAsia="ja-JP"/>
              </w:rPr>
            </w:pPr>
            <w:r w:rsidRPr="004C5FF2">
              <w:rPr>
                <w:rFonts w:hint="eastAsia"/>
                <w:sz w:val="24"/>
                <w:lang w:val="en-US" w:eastAsia="ja-JP"/>
              </w:rPr>
              <w:t>円</w:t>
            </w:r>
          </w:p>
        </w:tc>
        <w:tc>
          <w:tcPr>
            <w:tcW w:w="1707" w:type="dxa"/>
          </w:tcPr>
          <w:p w14:paraId="63EE85DA" w14:textId="77777777" w:rsidR="00955BCB" w:rsidRPr="004C5FF2" w:rsidRDefault="00955BCB" w:rsidP="007002BF">
            <w:pPr>
              <w:pStyle w:val="a9"/>
              <w:tabs>
                <w:tab w:val="clear" w:pos="4252"/>
                <w:tab w:val="clear" w:pos="8504"/>
              </w:tabs>
              <w:snapToGrid/>
              <w:jc w:val="right"/>
              <w:rPr>
                <w:sz w:val="24"/>
                <w:lang w:val="en-US" w:eastAsia="ja-JP"/>
              </w:rPr>
            </w:pPr>
          </w:p>
        </w:tc>
      </w:tr>
      <w:tr w:rsidR="00955BCB" w:rsidRPr="004C5FF2" w14:paraId="05FC829F" w14:textId="77777777" w:rsidTr="00207673">
        <w:tc>
          <w:tcPr>
            <w:tcW w:w="1628" w:type="dxa"/>
          </w:tcPr>
          <w:p w14:paraId="0AB2308F" w14:textId="77777777" w:rsidR="00955BCB" w:rsidRPr="004C5FF2" w:rsidRDefault="00955BCB" w:rsidP="007002BF">
            <w:pPr>
              <w:pStyle w:val="a9"/>
              <w:tabs>
                <w:tab w:val="clear" w:pos="4252"/>
                <w:tab w:val="clear" w:pos="8504"/>
              </w:tabs>
              <w:snapToGrid/>
              <w:jc w:val="center"/>
              <w:rPr>
                <w:sz w:val="24"/>
                <w:lang w:val="en-US" w:eastAsia="ja-JP"/>
              </w:rPr>
            </w:pPr>
            <w:r w:rsidRPr="004C5FF2">
              <w:rPr>
                <w:rFonts w:hint="eastAsia"/>
                <w:sz w:val="24"/>
                <w:lang w:val="en-US" w:eastAsia="ja-JP"/>
              </w:rPr>
              <w:t>合　計</w:t>
            </w:r>
          </w:p>
        </w:tc>
        <w:tc>
          <w:tcPr>
            <w:tcW w:w="1651" w:type="dxa"/>
          </w:tcPr>
          <w:p w14:paraId="70FD9744" w14:textId="77777777" w:rsidR="00955BCB" w:rsidRPr="004C5FF2" w:rsidRDefault="00955BCB" w:rsidP="007002BF">
            <w:pPr>
              <w:pStyle w:val="a9"/>
              <w:tabs>
                <w:tab w:val="clear" w:pos="4252"/>
                <w:tab w:val="clear" w:pos="8504"/>
              </w:tabs>
              <w:snapToGrid/>
              <w:jc w:val="right"/>
              <w:rPr>
                <w:sz w:val="24"/>
                <w:lang w:val="en-US" w:eastAsia="ja-JP"/>
              </w:rPr>
            </w:pPr>
            <w:r w:rsidRPr="004C5FF2">
              <w:rPr>
                <w:rFonts w:hint="eastAsia"/>
                <w:sz w:val="24"/>
                <w:lang w:val="en-US" w:eastAsia="ja-JP"/>
              </w:rPr>
              <w:t>円</w:t>
            </w:r>
          </w:p>
        </w:tc>
        <w:tc>
          <w:tcPr>
            <w:tcW w:w="1559" w:type="dxa"/>
          </w:tcPr>
          <w:p w14:paraId="4BA10A2F" w14:textId="77777777" w:rsidR="00955BCB" w:rsidRPr="004C5FF2" w:rsidRDefault="00955BCB" w:rsidP="007002BF">
            <w:pPr>
              <w:pStyle w:val="a9"/>
              <w:tabs>
                <w:tab w:val="clear" w:pos="4252"/>
                <w:tab w:val="clear" w:pos="8504"/>
              </w:tabs>
              <w:snapToGrid/>
              <w:jc w:val="right"/>
              <w:rPr>
                <w:sz w:val="24"/>
                <w:lang w:val="en-US" w:eastAsia="ja-JP"/>
              </w:rPr>
            </w:pPr>
            <w:r w:rsidRPr="004C5FF2">
              <w:rPr>
                <w:rFonts w:hint="eastAsia"/>
                <w:sz w:val="24"/>
                <w:lang w:val="en-US" w:eastAsia="ja-JP"/>
              </w:rPr>
              <w:t>円</w:t>
            </w:r>
          </w:p>
        </w:tc>
        <w:tc>
          <w:tcPr>
            <w:tcW w:w="1560" w:type="dxa"/>
          </w:tcPr>
          <w:p w14:paraId="7C1077ED" w14:textId="77777777" w:rsidR="00955BCB" w:rsidRPr="004C5FF2" w:rsidRDefault="00955BCB" w:rsidP="007002BF">
            <w:pPr>
              <w:pStyle w:val="a9"/>
              <w:tabs>
                <w:tab w:val="clear" w:pos="4252"/>
                <w:tab w:val="clear" w:pos="8504"/>
              </w:tabs>
              <w:snapToGrid/>
              <w:jc w:val="right"/>
              <w:rPr>
                <w:sz w:val="24"/>
                <w:lang w:val="en-US" w:eastAsia="ja-JP"/>
              </w:rPr>
            </w:pPr>
            <w:r w:rsidRPr="004C5FF2">
              <w:rPr>
                <w:rFonts w:hint="eastAsia"/>
                <w:sz w:val="24"/>
                <w:lang w:val="en-US" w:eastAsia="ja-JP"/>
              </w:rPr>
              <w:t>円</w:t>
            </w:r>
          </w:p>
        </w:tc>
        <w:tc>
          <w:tcPr>
            <w:tcW w:w="1707" w:type="dxa"/>
          </w:tcPr>
          <w:p w14:paraId="1ED5AA8C" w14:textId="77777777" w:rsidR="00955BCB" w:rsidRPr="004C5FF2" w:rsidRDefault="00955BCB" w:rsidP="007002BF">
            <w:pPr>
              <w:pStyle w:val="a9"/>
              <w:tabs>
                <w:tab w:val="clear" w:pos="4252"/>
                <w:tab w:val="clear" w:pos="8504"/>
              </w:tabs>
              <w:snapToGrid/>
              <w:jc w:val="right"/>
              <w:rPr>
                <w:sz w:val="24"/>
                <w:lang w:val="en-US" w:eastAsia="ja-JP"/>
              </w:rPr>
            </w:pPr>
          </w:p>
        </w:tc>
      </w:tr>
    </w:tbl>
    <w:p w14:paraId="432BC55C" w14:textId="77777777" w:rsidR="00B71002" w:rsidRPr="004C5FF2" w:rsidRDefault="00B71002" w:rsidP="007002BF">
      <w:pPr>
        <w:pStyle w:val="a9"/>
        <w:tabs>
          <w:tab w:val="clear" w:pos="4252"/>
          <w:tab w:val="clear" w:pos="8504"/>
        </w:tabs>
        <w:snapToGrid/>
        <w:rPr>
          <w:sz w:val="24"/>
        </w:rPr>
      </w:pPr>
      <w:r w:rsidRPr="004C5FF2">
        <w:rPr>
          <w:rFonts w:hint="eastAsia"/>
          <w:sz w:val="24"/>
        </w:rPr>
        <w:t xml:space="preserve">　　</w:t>
      </w:r>
      <w:r w:rsidR="003E32DF" w:rsidRPr="004C5FF2">
        <w:rPr>
          <w:rFonts w:hint="eastAsia"/>
          <w:sz w:val="24"/>
        </w:rPr>
        <w:t xml:space="preserve">　　　　</w:t>
      </w:r>
      <w:r w:rsidRPr="004C5FF2">
        <w:rPr>
          <w:rFonts w:hint="eastAsia"/>
          <w:sz w:val="24"/>
        </w:rPr>
        <w:t>（注）(1)</w:t>
      </w:r>
      <w:proofErr w:type="spellStart"/>
      <w:r w:rsidRPr="004C5FF2">
        <w:rPr>
          <w:rFonts w:hint="eastAsia"/>
          <w:sz w:val="24"/>
        </w:rPr>
        <w:t>提出期限が同一のもののみ記入すること</w:t>
      </w:r>
      <w:proofErr w:type="spellEnd"/>
      <w:r w:rsidRPr="004C5FF2">
        <w:rPr>
          <w:rFonts w:hint="eastAsia"/>
          <w:sz w:val="24"/>
        </w:rPr>
        <w:t>。</w:t>
      </w:r>
    </w:p>
    <w:p w14:paraId="013F2BB9" w14:textId="77777777" w:rsidR="00196947" w:rsidRPr="004C5FF2" w:rsidRDefault="003E32DF" w:rsidP="007002BF">
      <w:pPr>
        <w:snapToGrid w:val="0"/>
        <w:rPr>
          <w:sz w:val="24"/>
        </w:rPr>
      </w:pPr>
      <w:r w:rsidRPr="004C5FF2">
        <w:rPr>
          <w:rFonts w:hint="eastAsia"/>
          <w:sz w:val="24"/>
        </w:rPr>
        <w:t xml:space="preserve">　</w:t>
      </w:r>
      <w:r w:rsidR="00196947" w:rsidRPr="004C5FF2">
        <w:rPr>
          <w:rFonts w:hint="eastAsia"/>
          <w:sz w:val="24"/>
        </w:rPr>
        <w:t xml:space="preserve">　　　</w:t>
      </w:r>
      <w:r w:rsidRPr="004C5FF2">
        <w:rPr>
          <w:rFonts w:hint="eastAsia"/>
          <w:sz w:val="24"/>
        </w:rPr>
        <w:t xml:space="preserve">　　　</w:t>
      </w:r>
      <w:r w:rsidR="00196947" w:rsidRPr="004C5FF2">
        <w:rPr>
          <w:rFonts w:hint="eastAsia"/>
          <w:sz w:val="24"/>
        </w:rPr>
        <w:t xml:space="preserve">　　</w:t>
      </w:r>
      <w:r w:rsidR="00B71002" w:rsidRPr="004C5FF2">
        <w:rPr>
          <w:rFonts w:hint="eastAsia"/>
          <w:sz w:val="24"/>
        </w:rPr>
        <w:t>(2)提出に当たっては、別添を添付すること。</w:t>
      </w:r>
    </w:p>
    <w:p w14:paraId="6F7D0EC1" w14:textId="77777777" w:rsidR="00196947" w:rsidRPr="004C5FF2" w:rsidRDefault="00196947" w:rsidP="007002BF">
      <w:pPr>
        <w:snapToGrid w:val="0"/>
        <w:ind w:left="240" w:hangingChars="100" w:hanging="240"/>
        <w:rPr>
          <w:sz w:val="24"/>
        </w:rPr>
      </w:pPr>
      <w:r w:rsidRPr="004C5FF2">
        <w:rPr>
          <w:rFonts w:hint="eastAsia"/>
          <w:sz w:val="24"/>
        </w:rPr>
        <w:t xml:space="preserve">　　　　　　　　　(3)</w:t>
      </w:r>
      <w:r w:rsidR="00001B1C" w:rsidRPr="004C5FF2">
        <w:rPr>
          <w:rFonts w:hint="eastAsia"/>
          <w:sz w:val="24"/>
        </w:rPr>
        <w:t>1次又は</w:t>
      </w:r>
      <w:r w:rsidRPr="004C5FF2">
        <w:rPr>
          <w:rFonts w:hint="eastAsia"/>
          <w:sz w:val="24"/>
        </w:rPr>
        <w:t>２次</w:t>
      </w:r>
      <w:r w:rsidR="007724FD" w:rsidRPr="004C5FF2">
        <w:rPr>
          <w:rFonts w:hint="eastAsia"/>
          <w:sz w:val="24"/>
        </w:rPr>
        <w:t>のみ</w:t>
      </w:r>
      <w:r w:rsidRPr="004C5FF2">
        <w:rPr>
          <w:rFonts w:hint="eastAsia"/>
          <w:sz w:val="24"/>
        </w:rPr>
        <w:t>の場合は、計の記入は必要ありません。</w:t>
      </w:r>
    </w:p>
    <w:p w14:paraId="2BABE4F2" w14:textId="77777777" w:rsidR="00207673" w:rsidRPr="007724FD" w:rsidRDefault="00207673" w:rsidP="007002BF">
      <w:pPr>
        <w:snapToGrid w:val="0"/>
        <w:ind w:left="240" w:hangingChars="100" w:hanging="240"/>
        <w:rPr>
          <w:sz w:val="24"/>
        </w:rPr>
      </w:pPr>
    </w:p>
    <w:p w14:paraId="7C7AED67" w14:textId="77777777" w:rsidR="00207673" w:rsidRDefault="00207673" w:rsidP="007002BF">
      <w:pPr>
        <w:snapToGrid w:val="0"/>
        <w:ind w:left="240" w:hangingChars="100" w:hanging="240"/>
        <w:rPr>
          <w:sz w:val="24"/>
        </w:rPr>
      </w:pPr>
    </w:p>
    <w:p w14:paraId="12F2924A" w14:textId="0E518AC7" w:rsidR="0007100D" w:rsidRPr="004C5FF2" w:rsidRDefault="0007100D" w:rsidP="007002BF">
      <w:pPr>
        <w:rPr>
          <w:sz w:val="24"/>
        </w:rPr>
      </w:pPr>
    </w:p>
    <w:sectPr w:rsidR="0007100D" w:rsidRPr="004C5FF2" w:rsidSect="003D0157">
      <w:headerReference w:type="default" r:id="rId8"/>
      <w:footerReference w:type="even" r:id="rId9"/>
      <w:pgSz w:w="11907" w:h="16840" w:code="9"/>
      <w:pgMar w:top="1418" w:right="567" w:bottom="851" w:left="1021" w:header="720" w:footer="510" w:gutter="0"/>
      <w:cols w:space="720"/>
      <w:docGrid w:linePitch="333" w:charSpace="58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33122" w14:textId="77777777" w:rsidR="001A033A" w:rsidRDefault="001A033A">
      <w:r>
        <w:separator/>
      </w:r>
    </w:p>
  </w:endnote>
  <w:endnote w:type="continuationSeparator" w:id="0">
    <w:p w14:paraId="4B222C24" w14:textId="77777777" w:rsidR="001A033A" w:rsidRDefault="001A0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2BB36" w14:textId="77777777" w:rsidR="001A033A" w:rsidRDefault="001A033A">
    <w:pPr>
      <w:pStyle w:val="a3"/>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24D4B706" w14:textId="77777777" w:rsidR="001A033A" w:rsidRDefault="001A033A">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7C7BB" w14:textId="77777777" w:rsidR="001A033A" w:rsidRDefault="001A033A">
      <w:r>
        <w:separator/>
      </w:r>
    </w:p>
  </w:footnote>
  <w:footnote w:type="continuationSeparator" w:id="0">
    <w:p w14:paraId="18CB4740" w14:textId="77777777" w:rsidR="001A033A" w:rsidRDefault="001A03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74FE4" w14:textId="77777777" w:rsidR="001A033A" w:rsidRPr="00505CBE" w:rsidRDefault="001A033A" w:rsidP="00505CBE">
    <w:pPr>
      <w:pStyle w:val="a9"/>
      <w:rPr>
        <w:lang w:eastAsia="ja-JP"/>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976DAF4"/>
    <w:lvl w:ilvl="0">
      <w:start w:val="1"/>
      <w:numFmt w:val="decimal"/>
      <w:lvlText w:val="%1."/>
      <w:lvlJc w:val="left"/>
      <w:pPr>
        <w:tabs>
          <w:tab w:val="num" w:pos="1211"/>
        </w:tabs>
        <w:ind w:leftChars="400" w:left="1211" w:hangingChars="200" w:hanging="360"/>
      </w:pPr>
    </w:lvl>
  </w:abstractNum>
  <w:abstractNum w:abstractNumId="1" w15:restartNumberingAfterBreak="0">
    <w:nsid w:val="FFFFFF7F"/>
    <w:multiLevelType w:val="singleLevel"/>
    <w:tmpl w:val="81DC7A92"/>
    <w:lvl w:ilvl="0">
      <w:start w:val="1"/>
      <w:numFmt w:val="decimal"/>
      <w:lvlText w:val="%1."/>
      <w:lvlJc w:val="left"/>
      <w:pPr>
        <w:tabs>
          <w:tab w:val="num" w:pos="785"/>
        </w:tabs>
        <w:ind w:leftChars="200" w:left="785" w:hangingChars="200" w:hanging="360"/>
      </w:pPr>
    </w:lvl>
  </w:abstractNum>
  <w:abstractNum w:abstractNumId="2" w15:restartNumberingAfterBreak="0">
    <w:nsid w:val="05C21257"/>
    <w:multiLevelType w:val="hybridMultilevel"/>
    <w:tmpl w:val="D63C6424"/>
    <w:lvl w:ilvl="0" w:tplc="EE18C67A">
      <w:start w:val="1"/>
      <w:numFmt w:val="decimalFullWidth"/>
      <w:lvlText w:val="（%1）"/>
      <w:lvlJc w:val="left"/>
      <w:pPr>
        <w:tabs>
          <w:tab w:val="num" w:pos="1365"/>
        </w:tabs>
        <w:ind w:left="1365" w:hanging="915"/>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3" w15:restartNumberingAfterBreak="0">
    <w:nsid w:val="08E448C3"/>
    <w:multiLevelType w:val="hybridMultilevel"/>
    <w:tmpl w:val="28AE2170"/>
    <w:lvl w:ilvl="0" w:tplc="C5EEAE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F014D28"/>
    <w:multiLevelType w:val="hybridMultilevel"/>
    <w:tmpl w:val="BDB6A8DE"/>
    <w:lvl w:ilvl="0" w:tplc="6234F586">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59D4D7F"/>
    <w:multiLevelType w:val="hybridMultilevel"/>
    <w:tmpl w:val="3328CBB8"/>
    <w:lvl w:ilvl="0" w:tplc="402438CC">
      <w:start w:val="1"/>
      <w:numFmt w:val="decimalFullWidth"/>
      <w:lvlText w:val="（%1）"/>
      <w:lvlJc w:val="left"/>
      <w:pPr>
        <w:tabs>
          <w:tab w:val="num" w:pos="1170"/>
        </w:tabs>
        <w:ind w:left="1170" w:hanging="72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6" w15:restartNumberingAfterBreak="0">
    <w:nsid w:val="19737587"/>
    <w:multiLevelType w:val="singleLevel"/>
    <w:tmpl w:val="28546EFE"/>
    <w:lvl w:ilvl="0">
      <w:start w:val="16"/>
      <w:numFmt w:val="bullet"/>
      <w:lvlText w:val="○"/>
      <w:lvlJc w:val="left"/>
      <w:pPr>
        <w:tabs>
          <w:tab w:val="num" w:pos="210"/>
        </w:tabs>
        <w:ind w:left="210" w:hanging="210"/>
      </w:pPr>
      <w:rPr>
        <w:rFonts w:ascii="ＭＳ 明朝" w:eastAsia="ＭＳ 明朝" w:hAnsi="Century" w:hint="eastAsia"/>
      </w:rPr>
    </w:lvl>
  </w:abstractNum>
  <w:abstractNum w:abstractNumId="7" w15:restartNumberingAfterBreak="0">
    <w:nsid w:val="21655EEE"/>
    <w:multiLevelType w:val="hybridMultilevel"/>
    <w:tmpl w:val="2444CF0A"/>
    <w:lvl w:ilvl="0" w:tplc="FA46E0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4DE143F"/>
    <w:multiLevelType w:val="hybridMultilevel"/>
    <w:tmpl w:val="4DC4E3D2"/>
    <w:lvl w:ilvl="0" w:tplc="FFFFFFFF">
      <w:start w:val="1"/>
      <w:numFmt w:val="aiueoFullWidth"/>
      <w:lvlText w:val="（%1）"/>
      <w:lvlJc w:val="left"/>
      <w:pPr>
        <w:tabs>
          <w:tab w:val="num" w:pos="1485"/>
        </w:tabs>
        <w:ind w:left="1485" w:hanging="750"/>
      </w:pPr>
      <w:rPr>
        <w:rFonts w:hint="eastAsia"/>
      </w:rPr>
    </w:lvl>
    <w:lvl w:ilvl="1" w:tplc="FFFFFFFF" w:tentative="1">
      <w:start w:val="1"/>
      <w:numFmt w:val="aiueoFullWidth"/>
      <w:lvlText w:val="(%2)"/>
      <w:lvlJc w:val="left"/>
      <w:pPr>
        <w:tabs>
          <w:tab w:val="num" w:pos="1575"/>
        </w:tabs>
        <w:ind w:left="1575" w:hanging="420"/>
      </w:pPr>
    </w:lvl>
    <w:lvl w:ilvl="2" w:tplc="FFFFFFFF" w:tentative="1">
      <w:start w:val="1"/>
      <w:numFmt w:val="decimalEnclosedCircle"/>
      <w:lvlText w:val="%3"/>
      <w:lvlJc w:val="left"/>
      <w:pPr>
        <w:tabs>
          <w:tab w:val="num" w:pos="1995"/>
        </w:tabs>
        <w:ind w:left="1995" w:hanging="420"/>
      </w:pPr>
    </w:lvl>
    <w:lvl w:ilvl="3" w:tplc="FFFFFFFF" w:tentative="1">
      <w:start w:val="1"/>
      <w:numFmt w:val="decimal"/>
      <w:lvlText w:val="%4."/>
      <w:lvlJc w:val="left"/>
      <w:pPr>
        <w:tabs>
          <w:tab w:val="num" w:pos="2415"/>
        </w:tabs>
        <w:ind w:left="2415" w:hanging="420"/>
      </w:pPr>
    </w:lvl>
    <w:lvl w:ilvl="4" w:tplc="FFFFFFFF" w:tentative="1">
      <w:start w:val="1"/>
      <w:numFmt w:val="aiueoFullWidth"/>
      <w:lvlText w:val="(%5)"/>
      <w:lvlJc w:val="left"/>
      <w:pPr>
        <w:tabs>
          <w:tab w:val="num" w:pos="2835"/>
        </w:tabs>
        <w:ind w:left="2835" w:hanging="420"/>
      </w:pPr>
    </w:lvl>
    <w:lvl w:ilvl="5" w:tplc="FFFFFFFF" w:tentative="1">
      <w:start w:val="1"/>
      <w:numFmt w:val="decimalEnclosedCircle"/>
      <w:lvlText w:val="%6"/>
      <w:lvlJc w:val="left"/>
      <w:pPr>
        <w:tabs>
          <w:tab w:val="num" w:pos="3255"/>
        </w:tabs>
        <w:ind w:left="3255" w:hanging="420"/>
      </w:pPr>
    </w:lvl>
    <w:lvl w:ilvl="6" w:tplc="FFFFFFFF" w:tentative="1">
      <w:start w:val="1"/>
      <w:numFmt w:val="decimal"/>
      <w:lvlText w:val="%7."/>
      <w:lvlJc w:val="left"/>
      <w:pPr>
        <w:tabs>
          <w:tab w:val="num" w:pos="3675"/>
        </w:tabs>
        <w:ind w:left="3675" w:hanging="420"/>
      </w:pPr>
    </w:lvl>
    <w:lvl w:ilvl="7" w:tplc="FFFFFFFF" w:tentative="1">
      <w:start w:val="1"/>
      <w:numFmt w:val="aiueoFullWidth"/>
      <w:lvlText w:val="(%8)"/>
      <w:lvlJc w:val="left"/>
      <w:pPr>
        <w:tabs>
          <w:tab w:val="num" w:pos="4095"/>
        </w:tabs>
        <w:ind w:left="4095" w:hanging="420"/>
      </w:pPr>
    </w:lvl>
    <w:lvl w:ilvl="8" w:tplc="FFFFFFFF" w:tentative="1">
      <w:start w:val="1"/>
      <w:numFmt w:val="decimalEnclosedCircle"/>
      <w:lvlText w:val="%9"/>
      <w:lvlJc w:val="left"/>
      <w:pPr>
        <w:tabs>
          <w:tab w:val="num" w:pos="4515"/>
        </w:tabs>
        <w:ind w:left="4515" w:hanging="420"/>
      </w:pPr>
    </w:lvl>
  </w:abstractNum>
  <w:abstractNum w:abstractNumId="9" w15:restartNumberingAfterBreak="0">
    <w:nsid w:val="2DEA3639"/>
    <w:multiLevelType w:val="hybridMultilevel"/>
    <w:tmpl w:val="969669A2"/>
    <w:lvl w:ilvl="0" w:tplc="FFB69354">
      <w:start w:val="1"/>
      <w:numFmt w:val="decimalFullWidth"/>
      <w:lvlText w:val="（%1）"/>
      <w:lvlJc w:val="left"/>
      <w:pPr>
        <w:tabs>
          <w:tab w:val="num" w:pos="1370"/>
        </w:tabs>
        <w:ind w:left="1370" w:hanging="915"/>
      </w:pPr>
      <w:rPr>
        <w:rFonts w:hint="eastAsia"/>
      </w:rPr>
    </w:lvl>
    <w:lvl w:ilvl="1" w:tplc="04090017" w:tentative="1">
      <w:start w:val="1"/>
      <w:numFmt w:val="aiueoFullWidth"/>
      <w:lvlText w:val="(%2)"/>
      <w:lvlJc w:val="left"/>
      <w:pPr>
        <w:tabs>
          <w:tab w:val="num" w:pos="1295"/>
        </w:tabs>
        <w:ind w:left="1295" w:hanging="420"/>
      </w:pPr>
    </w:lvl>
    <w:lvl w:ilvl="2" w:tplc="04090011" w:tentative="1">
      <w:start w:val="1"/>
      <w:numFmt w:val="decimalEnclosedCircle"/>
      <w:lvlText w:val="%3"/>
      <w:lvlJc w:val="left"/>
      <w:pPr>
        <w:tabs>
          <w:tab w:val="num" w:pos="1715"/>
        </w:tabs>
        <w:ind w:left="1715" w:hanging="420"/>
      </w:pPr>
    </w:lvl>
    <w:lvl w:ilvl="3" w:tplc="0409000F" w:tentative="1">
      <w:start w:val="1"/>
      <w:numFmt w:val="decimal"/>
      <w:lvlText w:val="%4."/>
      <w:lvlJc w:val="left"/>
      <w:pPr>
        <w:tabs>
          <w:tab w:val="num" w:pos="2135"/>
        </w:tabs>
        <w:ind w:left="2135" w:hanging="420"/>
      </w:pPr>
    </w:lvl>
    <w:lvl w:ilvl="4" w:tplc="04090017" w:tentative="1">
      <w:start w:val="1"/>
      <w:numFmt w:val="aiueoFullWidth"/>
      <w:lvlText w:val="(%5)"/>
      <w:lvlJc w:val="left"/>
      <w:pPr>
        <w:tabs>
          <w:tab w:val="num" w:pos="2555"/>
        </w:tabs>
        <w:ind w:left="2555" w:hanging="420"/>
      </w:pPr>
    </w:lvl>
    <w:lvl w:ilvl="5" w:tplc="04090011" w:tentative="1">
      <w:start w:val="1"/>
      <w:numFmt w:val="decimalEnclosedCircle"/>
      <w:lvlText w:val="%6"/>
      <w:lvlJc w:val="left"/>
      <w:pPr>
        <w:tabs>
          <w:tab w:val="num" w:pos="2975"/>
        </w:tabs>
        <w:ind w:left="2975" w:hanging="420"/>
      </w:pPr>
    </w:lvl>
    <w:lvl w:ilvl="6" w:tplc="0409000F" w:tentative="1">
      <w:start w:val="1"/>
      <w:numFmt w:val="decimal"/>
      <w:lvlText w:val="%7."/>
      <w:lvlJc w:val="left"/>
      <w:pPr>
        <w:tabs>
          <w:tab w:val="num" w:pos="3395"/>
        </w:tabs>
        <w:ind w:left="3395" w:hanging="420"/>
      </w:pPr>
    </w:lvl>
    <w:lvl w:ilvl="7" w:tplc="04090017" w:tentative="1">
      <w:start w:val="1"/>
      <w:numFmt w:val="aiueoFullWidth"/>
      <w:lvlText w:val="(%8)"/>
      <w:lvlJc w:val="left"/>
      <w:pPr>
        <w:tabs>
          <w:tab w:val="num" w:pos="3815"/>
        </w:tabs>
        <w:ind w:left="3815" w:hanging="420"/>
      </w:pPr>
    </w:lvl>
    <w:lvl w:ilvl="8" w:tplc="04090011" w:tentative="1">
      <w:start w:val="1"/>
      <w:numFmt w:val="decimalEnclosedCircle"/>
      <w:lvlText w:val="%9"/>
      <w:lvlJc w:val="left"/>
      <w:pPr>
        <w:tabs>
          <w:tab w:val="num" w:pos="4235"/>
        </w:tabs>
        <w:ind w:left="4235" w:hanging="420"/>
      </w:pPr>
    </w:lvl>
  </w:abstractNum>
  <w:abstractNum w:abstractNumId="10" w15:restartNumberingAfterBreak="0">
    <w:nsid w:val="39D1435B"/>
    <w:multiLevelType w:val="hybridMultilevel"/>
    <w:tmpl w:val="0A54AFDA"/>
    <w:lvl w:ilvl="0" w:tplc="33245F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0565DCC"/>
    <w:multiLevelType w:val="singleLevel"/>
    <w:tmpl w:val="AECE8DB8"/>
    <w:lvl w:ilvl="0">
      <w:start w:val="1"/>
      <w:numFmt w:val="decimalFullWidth"/>
      <w:lvlText w:val="%1　"/>
      <w:legacy w:legacy="1" w:legacySpace="0" w:legacyIndent="480"/>
      <w:lvlJc w:val="left"/>
      <w:pPr>
        <w:ind w:left="480" w:hanging="480"/>
      </w:pPr>
      <w:rPr>
        <w:rFonts w:ascii="ＭＳ 明朝" w:eastAsia="ＭＳ 明朝" w:hint="eastAsia"/>
        <w:b w:val="0"/>
        <w:i w:val="0"/>
        <w:sz w:val="24"/>
        <w:u w:val="none"/>
      </w:rPr>
    </w:lvl>
  </w:abstractNum>
  <w:abstractNum w:abstractNumId="12" w15:restartNumberingAfterBreak="0">
    <w:nsid w:val="490343E0"/>
    <w:multiLevelType w:val="hybridMultilevel"/>
    <w:tmpl w:val="A5A40364"/>
    <w:lvl w:ilvl="0" w:tplc="C56C4DD8">
      <w:start w:val="1"/>
      <w:numFmt w:val="decimalEnclosedCircle"/>
      <w:lvlText w:val="%1"/>
      <w:lvlJc w:val="left"/>
      <w:pPr>
        <w:ind w:left="1850" w:hanging="360"/>
      </w:pPr>
      <w:rPr>
        <w:rFonts w:hint="default"/>
      </w:rPr>
    </w:lvl>
    <w:lvl w:ilvl="1" w:tplc="04090017" w:tentative="1">
      <w:start w:val="1"/>
      <w:numFmt w:val="aiueoFullWidth"/>
      <w:lvlText w:val="(%2)"/>
      <w:lvlJc w:val="left"/>
      <w:pPr>
        <w:ind w:left="2330" w:hanging="420"/>
      </w:pPr>
    </w:lvl>
    <w:lvl w:ilvl="2" w:tplc="04090011" w:tentative="1">
      <w:start w:val="1"/>
      <w:numFmt w:val="decimalEnclosedCircle"/>
      <w:lvlText w:val="%3"/>
      <w:lvlJc w:val="left"/>
      <w:pPr>
        <w:ind w:left="2750" w:hanging="420"/>
      </w:pPr>
    </w:lvl>
    <w:lvl w:ilvl="3" w:tplc="0409000F" w:tentative="1">
      <w:start w:val="1"/>
      <w:numFmt w:val="decimal"/>
      <w:lvlText w:val="%4."/>
      <w:lvlJc w:val="left"/>
      <w:pPr>
        <w:ind w:left="3170" w:hanging="420"/>
      </w:pPr>
    </w:lvl>
    <w:lvl w:ilvl="4" w:tplc="04090017" w:tentative="1">
      <w:start w:val="1"/>
      <w:numFmt w:val="aiueoFullWidth"/>
      <w:lvlText w:val="(%5)"/>
      <w:lvlJc w:val="left"/>
      <w:pPr>
        <w:ind w:left="3590" w:hanging="420"/>
      </w:pPr>
    </w:lvl>
    <w:lvl w:ilvl="5" w:tplc="04090011" w:tentative="1">
      <w:start w:val="1"/>
      <w:numFmt w:val="decimalEnclosedCircle"/>
      <w:lvlText w:val="%6"/>
      <w:lvlJc w:val="left"/>
      <w:pPr>
        <w:ind w:left="4010" w:hanging="420"/>
      </w:pPr>
    </w:lvl>
    <w:lvl w:ilvl="6" w:tplc="0409000F" w:tentative="1">
      <w:start w:val="1"/>
      <w:numFmt w:val="decimal"/>
      <w:lvlText w:val="%7."/>
      <w:lvlJc w:val="left"/>
      <w:pPr>
        <w:ind w:left="4430" w:hanging="420"/>
      </w:pPr>
    </w:lvl>
    <w:lvl w:ilvl="7" w:tplc="04090017" w:tentative="1">
      <w:start w:val="1"/>
      <w:numFmt w:val="aiueoFullWidth"/>
      <w:lvlText w:val="(%8)"/>
      <w:lvlJc w:val="left"/>
      <w:pPr>
        <w:ind w:left="4850" w:hanging="420"/>
      </w:pPr>
    </w:lvl>
    <w:lvl w:ilvl="8" w:tplc="04090011" w:tentative="1">
      <w:start w:val="1"/>
      <w:numFmt w:val="decimalEnclosedCircle"/>
      <w:lvlText w:val="%9"/>
      <w:lvlJc w:val="left"/>
      <w:pPr>
        <w:ind w:left="5270" w:hanging="420"/>
      </w:pPr>
    </w:lvl>
  </w:abstractNum>
  <w:abstractNum w:abstractNumId="13" w15:restartNumberingAfterBreak="0">
    <w:nsid w:val="4D381049"/>
    <w:multiLevelType w:val="hybridMultilevel"/>
    <w:tmpl w:val="A87E7344"/>
    <w:lvl w:ilvl="0" w:tplc="E18C3B1A">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67DF33F0"/>
    <w:multiLevelType w:val="hybridMultilevel"/>
    <w:tmpl w:val="C1741A58"/>
    <w:lvl w:ilvl="0" w:tplc="88C2E65A">
      <w:start w:val="2"/>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7C0F2569"/>
    <w:multiLevelType w:val="hybridMultilevel"/>
    <w:tmpl w:val="B672B0F0"/>
    <w:lvl w:ilvl="0" w:tplc="A0DA4A66">
      <w:start w:val="5"/>
      <w:numFmt w:val="decimalFullWidth"/>
      <w:lvlText w:val="（%1）"/>
      <w:lvlJc w:val="left"/>
      <w:pPr>
        <w:tabs>
          <w:tab w:val="num" w:pos="1365"/>
        </w:tabs>
        <w:ind w:left="1365" w:hanging="915"/>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num w:numId="1" w16cid:durableId="1308322006">
    <w:abstractNumId w:val="5"/>
  </w:num>
  <w:num w:numId="2" w16cid:durableId="1058632406">
    <w:abstractNumId w:val="15"/>
  </w:num>
  <w:num w:numId="3" w16cid:durableId="1810054841">
    <w:abstractNumId w:val="9"/>
  </w:num>
  <w:num w:numId="4" w16cid:durableId="1195116022">
    <w:abstractNumId w:val="2"/>
  </w:num>
  <w:num w:numId="5" w16cid:durableId="1610235833">
    <w:abstractNumId w:val="6"/>
  </w:num>
  <w:num w:numId="6" w16cid:durableId="296188285">
    <w:abstractNumId w:val="4"/>
  </w:num>
  <w:num w:numId="7" w16cid:durableId="503976353">
    <w:abstractNumId w:val="8"/>
  </w:num>
  <w:num w:numId="8" w16cid:durableId="714887196">
    <w:abstractNumId w:val="14"/>
  </w:num>
  <w:num w:numId="9" w16cid:durableId="2046758214">
    <w:abstractNumId w:val="1"/>
  </w:num>
  <w:num w:numId="10" w16cid:durableId="846142014">
    <w:abstractNumId w:val="0"/>
  </w:num>
  <w:num w:numId="11" w16cid:durableId="1060516717">
    <w:abstractNumId w:val="13"/>
  </w:num>
  <w:num w:numId="12" w16cid:durableId="1344429296">
    <w:abstractNumId w:val="11"/>
    <w:lvlOverride w:ilvl="0">
      <w:lvl w:ilvl="0">
        <w:start w:val="2"/>
        <w:numFmt w:val="decimalFullWidth"/>
        <w:lvlText w:val="%1　"/>
        <w:legacy w:legacy="1" w:legacySpace="0" w:legacyIndent="480"/>
        <w:lvlJc w:val="left"/>
        <w:pPr>
          <w:ind w:left="480" w:hanging="480"/>
        </w:pPr>
        <w:rPr>
          <w:rFonts w:ascii="ＭＳ 明朝" w:eastAsia="ＭＳ 明朝" w:hint="eastAsia"/>
          <w:b w:val="0"/>
          <w:i w:val="0"/>
          <w:sz w:val="24"/>
          <w:u w:val="none"/>
        </w:rPr>
      </w:lvl>
    </w:lvlOverride>
  </w:num>
  <w:num w:numId="13" w16cid:durableId="1605074130">
    <w:abstractNumId w:val="3"/>
  </w:num>
  <w:num w:numId="14" w16cid:durableId="1277297346">
    <w:abstractNumId w:val="7"/>
  </w:num>
  <w:num w:numId="15" w16cid:durableId="631450005">
    <w:abstractNumId w:val="10"/>
  </w:num>
  <w:num w:numId="16" w16cid:durableId="205338709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9"/>
  <w:drawingGridVerticalSpacing w:val="152"/>
  <w:displayHorizontalDrawingGridEvery w:val="0"/>
  <w:displayVerticalDrawingGridEvery w:val="2"/>
  <w:noPunctuationKerning/>
  <w:characterSpacingControl w:val="compressPunctuation"/>
  <w:strictFirstAndLastChars/>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37E7"/>
    <w:rsid w:val="00001B1C"/>
    <w:rsid w:val="000045D5"/>
    <w:rsid w:val="00006FF1"/>
    <w:rsid w:val="000076AB"/>
    <w:rsid w:val="0000799C"/>
    <w:rsid w:val="000104DD"/>
    <w:rsid w:val="0001096F"/>
    <w:rsid w:val="00011855"/>
    <w:rsid w:val="00012163"/>
    <w:rsid w:val="00013C44"/>
    <w:rsid w:val="00015365"/>
    <w:rsid w:val="00015BF2"/>
    <w:rsid w:val="00015FD4"/>
    <w:rsid w:val="00016AC5"/>
    <w:rsid w:val="000172B4"/>
    <w:rsid w:val="000240BA"/>
    <w:rsid w:val="000258D4"/>
    <w:rsid w:val="00025DC0"/>
    <w:rsid w:val="00027AB2"/>
    <w:rsid w:val="0003061F"/>
    <w:rsid w:val="00032425"/>
    <w:rsid w:val="00032A73"/>
    <w:rsid w:val="000335C9"/>
    <w:rsid w:val="00033829"/>
    <w:rsid w:val="00034684"/>
    <w:rsid w:val="000355B5"/>
    <w:rsid w:val="00036161"/>
    <w:rsid w:val="000361EA"/>
    <w:rsid w:val="0004452A"/>
    <w:rsid w:val="0004724E"/>
    <w:rsid w:val="0005002F"/>
    <w:rsid w:val="00050792"/>
    <w:rsid w:val="00050D09"/>
    <w:rsid w:val="000515A2"/>
    <w:rsid w:val="00053144"/>
    <w:rsid w:val="00053F80"/>
    <w:rsid w:val="00053FEC"/>
    <w:rsid w:val="000559EE"/>
    <w:rsid w:val="00057404"/>
    <w:rsid w:val="000575C1"/>
    <w:rsid w:val="00060CE4"/>
    <w:rsid w:val="0006263B"/>
    <w:rsid w:val="00063370"/>
    <w:rsid w:val="00065142"/>
    <w:rsid w:val="0006658C"/>
    <w:rsid w:val="00066DD9"/>
    <w:rsid w:val="000674D3"/>
    <w:rsid w:val="00070BF3"/>
    <w:rsid w:val="0007100D"/>
    <w:rsid w:val="0007103A"/>
    <w:rsid w:val="00071284"/>
    <w:rsid w:val="00072692"/>
    <w:rsid w:val="00073A25"/>
    <w:rsid w:val="00074731"/>
    <w:rsid w:val="00074A10"/>
    <w:rsid w:val="0007585C"/>
    <w:rsid w:val="00075E11"/>
    <w:rsid w:val="00076296"/>
    <w:rsid w:val="00076A9C"/>
    <w:rsid w:val="00076B95"/>
    <w:rsid w:val="00076EC0"/>
    <w:rsid w:val="00077152"/>
    <w:rsid w:val="0008041A"/>
    <w:rsid w:val="0008155B"/>
    <w:rsid w:val="00082054"/>
    <w:rsid w:val="00082235"/>
    <w:rsid w:val="00083E57"/>
    <w:rsid w:val="00084A31"/>
    <w:rsid w:val="00084F4E"/>
    <w:rsid w:val="000853B6"/>
    <w:rsid w:val="000853C2"/>
    <w:rsid w:val="00087543"/>
    <w:rsid w:val="00087C2D"/>
    <w:rsid w:val="00087C72"/>
    <w:rsid w:val="00087D18"/>
    <w:rsid w:val="00087FB3"/>
    <w:rsid w:val="0009266D"/>
    <w:rsid w:val="000941B6"/>
    <w:rsid w:val="000966FA"/>
    <w:rsid w:val="000A016E"/>
    <w:rsid w:val="000A1D72"/>
    <w:rsid w:val="000A535B"/>
    <w:rsid w:val="000A7144"/>
    <w:rsid w:val="000B0852"/>
    <w:rsid w:val="000B1EE8"/>
    <w:rsid w:val="000B3664"/>
    <w:rsid w:val="000B38DF"/>
    <w:rsid w:val="000B3A91"/>
    <w:rsid w:val="000B497F"/>
    <w:rsid w:val="000B5E27"/>
    <w:rsid w:val="000B7B90"/>
    <w:rsid w:val="000C376D"/>
    <w:rsid w:val="000C4336"/>
    <w:rsid w:val="000C4EC4"/>
    <w:rsid w:val="000C709B"/>
    <w:rsid w:val="000C77F6"/>
    <w:rsid w:val="000D1E53"/>
    <w:rsid w:val="000D6807"/>
    <w:rsid w:val="000D6E79"/>
    <w:rsid w:val="000D7470"/>
    <w:rsid w:val="000D7DF7"/>
    <w:rsid w:val="000E0D9D"/>
    <w:rsid w:val="000E0EF0"/>
    <w:rsid w:val="000E1EB4"/>
    <w:rsid w:val="000E3AB9"/>
    <w:rsid w:val="000E421F"/>
    <w:rsid w:val="000E4F65"/>
    <w:rsid w:val="000E7638"/>
    <w:rsid w:val="000E7CDB"/>
    <w:rsid w:val="000F091A"/>
    <w:rsid w:val="000F10B4"/>
    <w:rsid w:val="000F33B9"/>
    <w:rsid w:val="000F46CF"/>
    <w:rsid w:val="000F46F0"/>
    <w:rsid w:val="00100309"/>
    <w:rsid w:val="00101430"/>
    <w:rsid w:val="00101D33"/>
    <w:rsid w:val="00102F01"/>
    <w:rsid w:val="001036D7"/>
    <w:rsid w:val="00103C25"/>
    <w:rsid w:val="00103CFF"/>
    <w:rsid w:val="00104224"/>
    <w:rsid w:val="00104A0C"/>
    <w:rsid w:val="00104A83"/>
    <w:rsid w:val="00104B9D"/>
    <w:rsid w:val="00105A4A"/>
    <w:rsid w:val="00105CE3"/>
    <w:rsid w:val="00105E5E"/>
    <w:rsid w:val="00106221"/>
    <w:rsid w:val="0010627B"/>
    <w:rsid w:val="001064F6"/>
    <w:rsid w:val="00107981"/>
    <w:rsid w:val="0011043D"/>
    <w:rsid w:val="001104B8"/>
    <w:rsid w:val="00111792"/>
    <w:rsid w:val="00111E5E"/>
    <w:rsid w:val="00112279"/>
    <w:rsid w:val="001131C0"/>
    <w:rsid w:val="001177A6"/>
    <w:rsid w:val="00117882"/>
    <w:rsid w:val="001178AD"/>
    <w:rsid w:val="001178D6"/>
    <w:rsid w:val="00117955"/>
    <w:rsid w:val="001229BF"/>
    <w:rsid w:val="00122B0B"/>
    <w:rsid w:val="001243C1"/>
    <w:rsid w:val="0012458E"/>
    <w:rsid w:val="00124861"/>
    <w:rsid w:val="001262F2"/>
    <w:rsid w:val="00126AF0"/>
    <w:rsid w:val="00126B59"/>
    <w:rsid w:val="0012763F"/>
    <w:rsid w:val="00131630"/>
    <w:rsid w:val="0013298D"/>
    <w:rsid w:val="00133231"/>
    <w:rsid w:val="00133444"/>
    <w:rsid w:val="0013381D"/>
    <w:rsid w:val="00133C09"/>
    <w:rsid w:val="0013698D"/>
    <w:rsid w:val="00140849"/>
    <w:rsid w:val="0014099E"/>
    <w:rsid w:val="00140DCC"/>
    <w:rsid w:val="001410D2"/>
    <w:rsid w:val="00141D40"/>
    <w:rsid w:val="00142981"/>
    <w:rsid w:val="001435CE"/>
    <w:rsid w:val="001436DA"/>
    <w:rsid w:val="001439A3"/>
    <w:rsid w:val="00144BD4"/>
    <w:rsid w:val="00144FE3"/>
    <w:rsid w:val="00145074"/>
    <w:rsid w:val="00146056"/>
    <w:rsid w:val="00147E51"/>
    <w:rsid w:val="001502F4"/>
    <w:rsid w:val="0015076E"/>
    <w:rsid w:val="00150A76"/>
    <w:rsid w:val="00151760"/>
    <w:rsid w:val="00151A34"/>
    <w:rsid w:val="001526E2"/>
    <w:rsid w:val="00155C6D"/>
    <w:rsid w:val="00155DD3"/>
    <w:rsid w:val="0015625F"/>
    <w:rsid w:val="00156360"/>
    <w:rsid w:val="0015675C"/>
    <w:rsid w:val="00156C1B"/>
    <w:rsid w:val="00160125"/>
    <w:rsid w:val="001601F1"/>
    <w:rsid w:val="00161C5D"/>
    <w:rsid w:val="0016419F"/>
    <w:rsid w:val="00165C1B"/>
    <w:rsid w:val="00167710"/>
    <w:rsid w:val="001704EB"/>
    <w:rsid w:val="00171096"/>
    <w:rsid w:val="001733FE"/>
    <w:rsid w:val="00173529"/>
    <w:rsid w:val="001735AF"/>
    <w:rsid w:val="001740BE"/>
    <w:rsid w:val="0017577C"/>
    <w:rsid w:val="001759A3"/>
    <w:rsid w:val="0017656B"/>
    <w:rsid w:val="001777F2"/>
    <w:rsid w:val="0018046D"/>
    <w:rsid w:val="00181450"/>
    <w:rsid w:val="00181AF6"/>
    <w:rsid w:val="0018332C"/>
    <w:rsid w:val="00183FA6"/>
    <w:rsid w:val="0018415F"/>
    <w:rsid w:val="00184BF7"/>
    <w:rsid w:val="00184CC9"/>
    <w:rsid w:val="0018589C"/>
    <w:rsid w:val="001859C5"/>
    <w:rsid w:val="00185FF8"/>
    <w:rsid w:val="0018603B"/>
    <w:rsid w:val="0018675E"/>
    <w:rsid w:val="00187CA5"/>
    <w:rsid w:val="001920D8"/>
    <w:rsid w:val="00192360"/>
    <w:rsid w:val="00192844"/>
    <w:rsid w:val="00192B76"/>
    <w:rsid w:val="00194515"/>
    <w:rsid w:val="00194FB5"/>
    <w:rsid w:val="00196947"/>
    <w:rsid w:val="00196BAC"/>
    <w:rsid w:val="00196CC3"/>
    <w:rsid w:val="00197482"/>
    <w:rsid w:val="00197E7E"/>
    <w:rsid w:val="001A033A"/>
    <w:rsid w:val="001A1586"/>
    <w:rsid w:val="001A2297"/>
    <w:rsid w:val="001A36AF"/>
    <w:rsid w:val="001A4FCB"/>
    <w:rsid w:val="001A5434"/>
    <w:rsid w:val="001A609A"/>
    <w:rsid w:val="001B02C4"/>
    <w:rsid w:val="001B0B96"/>
    <w:rsid w:val="001B115C"/>
    <w:rsid w:val="001B1573"/>
    <w:rsid w:val="001B2C57"/>
    <w:rsid w:val="001B6BB2"/>
    <w:rsid w:val="001B79BB"/>
    <w:rsid w:val="001B7B38"/>
    <w:rsid w:val="001C13EE"/>
    <w:rsid w:val="001C3055"/>
    <w:rsid w:val="001C5264"/>
    <w:rsid w:val="001C5B7E"/>
    <w:rsid w:val="001C786E"/>
    <w:rsid w:val="001C7CD2"/>
    <w:rsid w:val="001D08B9"/>
    <w:rsid w:val="001D17A3"/>
    <w:rsid w:val="001D1C69"/>
    <w:rsid w:val="001D27E7"/>
    <w:rsid w:val="001D29FC"/>
    <w:rsid w:val="001D2D0A"/>
    <w:rsid w:val="001D37DF"/>
    <w:rsid w:val="001D3DE2"/>
    <w:rsid w:val="001D45D2"/>
    <w:rsid w:val="001D5A9D"/>
    <w:rsid w:val="001D7D10"/>
    <w:rsid w:val="001E05F8"/>
    <w:rsid w:val="001E1465"/>
    <w:rsid w:val="001E292C"/>
    <w:rsid w:val="001E295E"/>
    <w:rsid w:val="001E31B2"/>
    <w:rsid w:val="001E4B16"/>
    <w:rsid w:val="001E4DE7"/>
    <w:rsid w:val="001E6ABE"/>
    <w:rsid w:val="001F0786"/>
    <w:rsid w:val="001F1BCF"/>
    <w:rsid w:val="001F2471"/>
    <w:rsid w:val="001F2F2E"/>
    <w:rsid w:val="001F5A4A"/>
    <w:rsid w:val="00200185"/>
    <w:rsid w:val="0020035D"/>
    <w:rsid w:val="00200D23"/>
    <w:rsid w:val="00201957"/>
    <w:rsid w:val="00202C0A"/>
    <w:rsid w:val="00203482"/>
    <w:rsid w:val="00204176"/>
    <w:rsid w:val="0020573D"/>
    <w:rsid w:val="00205B98"/>
    <w:rsid w:val="00206450"/>
    <w:rsid w:val="00206CCD"/>
    <w:rsid w:val="00207673"/>
    <w:rsid w:val="00207E43"/>
    <w:rsid w:val="00210ACA"/>
    <w:rsid w:val="00213707"/>
    <w:rsid w:val="00215237"/>
    <w:rsid w:val="00217373"/>
    <w:rsid w:val="0022041D"/>
    <w:rsid w:val="00220557"/>
    <w:rsid w:val="0022143B"/>
    <w:rsid w:val="00221EB9"/>
    <w:rsid w:val="00222224"/>
    <w:rsid w:val="00222747"/>
    <w:rsid w:val="00223A45"/>
    <w:rsid w:val="002245CE"/>
    <w:rsid w:val="00225157"/>
    <w:rsid w:val="00225C55"/>
    <w:rsid w:val="00226ECF"/>
    <w:rsid w:val="00231B25"/>
    <w:rsid w:val="00231EEE"/>
    <w:rsid w:val="002322E9"/>
    <w:rsid w:val="0023308E"/>
    <w:rsid w:val="0023439B"/>
    <w:rsid w:val="00236115"/>
    <w:rsid w:val="0023667C"/>
    <w:rsid w:val="00237068"/>
    <w:rsid w:val="002400C3"/>
    <w:rsid w:val="002404E1"/>
    <w:rsid w:val="00240A18"/>
    <w:rsid w:val="00240FA5"/>
    <w:rsid w:val="00241724"/>
    <w:rsid w:val="00241DD5"/>
    <w:rsid w:val="002421E2"/>
    <w:rsid w:val="002431F8"/>
    <w:rsid w:val="00244669"/>
    <w:rsid w:val="0024527D"/>
    <w:rsid w:val="002464A7"/>
    <w:rsid w:val="00246865"/>
    <w:rsid w:val="00246FF3"/>
    <w:rsid w:val="00247813"/>
    <w:rsid w:val="002478EB"/>
    <w:rsid w:val="00247AA6"/>
    <w:rsid w:val="00247D4A"/>
    <w:rsid w:val="00251F70"/>
    <w:rsid w:val="00252445"/>
    <w:rsid w:val="002527A3"/>
    <w:rsid w:val="0025474C"/>
    <w:rsid w:val="00254D3F"/>
    <w:rsid w:val="0025675D"/>
    <w:rsid w:val="00261BEF"/>
    <w:rsid w:val="002634C8"/>
    <w:rsid w:val="002666B9"/>
    <w:rsid w:val="00272675"/>
    <w:rsid w:val="0027604E"/>
    <w:rsid w:val="002767C6"/>
    <w:rsid w:val="00277EC7"/>
    <w:rsid w:val="0028012E"/>
    <w:rsid w:val="00280A57"/>
    <w:rsid w:val="00280E9D"/>
    <w:rsid w:val="00283166"/>
    <w:rsid w:val="0028327E"/>
    <w:rsid w:val="0028485A"/>
    <w:rsid w:val="00291A12"/>
    <w:rsid w:val="00291A79"/>
    <w:rsid w:val="00291C8F"/>
    <w:rsid w:val="0029288B"/>
    <w:rsid w:val="00292AA3"/>
    <w:rsid w:val="00292EF8"/>
    <w:rsid w:val="002937BD"/>
    <w:rsid w:val="00294F4E"/>
    <w:rsid w:val="00297791"/>
    <w:rsid w:val="002A0B3A"/>
    <w:rsid w:val="002A19F8"/>
    <w:rsid w:val="002A1AFA"/>
    <w:rsid w:val="002A2005"/>
    <w:rsid w:val="002A240C"/>
    <w:rsid w:val="002A2675"/>
    <w:rsid w:val="002A7414"/>
    <w:rsid w:val="002B0237"/>
    <w:rsid w:val="002B1222"/>
    <w:rsid w:val="002B3731"/>
    <w:rsid w:val="002B4732"/>
    <w:rsid w:val="002B74E7"/>
    <w:rsid w:val="002B7C90"/>
    <w:rsid w:val="002C0015"/>
    <w:rsid w:val="002C02A1"/>
    <w:rsid w:val="002C0693"/>
    <w:rsid w:val="002C06C3"/>
    <w:rsid w:val="002C1A2E"/>
    <w:rsid w:val="002C2657"/>
    <w:rsid w:val="002C4A36"/>
    <w:rsid w:val="002C5305"/>
    <w:rsid w:val="002C6477"/>
    <w:rsid w:val="002C67F5"/>
    <w:rsid w:val="002D07D5"/>
    <w:rsid w:val="002D1473"/>
    <w:rsid w:val="002D1ABB"/>
    <w:rsid w:val="002D2444"/>
    <w:rsid w:val="002D2955"/>
    <w:rsid w:val="002D2BA7"/>
    <w:rsid w:val="002D3498"/>
    <w:rsid w:val="002D73FE"/>
    <w:rsid w:val="002E209A"/>
    <w:rsid w:val="002E20D0"/>
    <w:rsid w:val="002E361F"/>
    <w:rsid w:val="002E37C6"/>
    <w:rsid w:val="002E6C00"/>
    <w:rsid w:val="002F2249"/>
    <w:rsid w:val="002F2866"/>
    <w:rsid w:val="002F44D2"/>
    <w:rsid w:val="002F5027"/>
    <w:rsid w:val="002F749A"/>
    <w:rsid w:val="00301731"/>
    <w:rsid w:val="0030374D"/>
    <w:rsid w:val="003051BC"/>
    <w:rsid w:val="003062AC"/>
    <w:rsid w:val="0030663A"/>
    <w:rsid w:val="00307C96"/>
    <w:rsid w:val="00311F12"/>
    <w:rsid w:val="003146D1"/>
    <w:rsid w:val="00315312"/>
    <w:rsid w:val="00320739"/>
    <w:rsid w:val="003229DB"/>
    <w:rsid w:val="0032359B"/>
    <w:rsid w:val="00324010"/>
    <w:rsid w:val="00325E18"/>
    <w:rsid w:val="00326577"/>
    <w:rsid w:val="00327D99"/>
    <w:rsid w:val="00327E5B"/>
    <w:rsid w:val="00333D4A"/>
    <w:rsid w:val="003349DC"/>
    <w:rsid w:val="003359F1"/>
    <w:rsid w:val="00335B90"/>
    <w:rsid w:val="00337555"/>
    <w:rsid w:val="0033760D"/>
    <w:rsid w:val="00337A24"/>
    <w:rsid w:val="0034026E"/>
    <w:rsid w:val="00341520"/>
    <w:rsid w:val="00341A50"/>
    <w:rsid w:val="00341B22"/>
    <w:rsid w:val="00342FB5"/>
    <w:rsid w:val="00347809"/>
    <w:rsid w:val="00353198"/>
    <w:rsid w:val="003533BF"/>
    <w:rsid w:val="00353694"/>
    <w:rsid w:val="003567C3"/>
    <w:rsid w:val="00357B97"/>
    <w:rsid w:val="00361161"/>
    <w:rsid w:val="00361A3F"/>
    <w:rsid w:val="00362A4B"/>
    <w:rsid w:val="00363BAB"/>
    <w:rsid w:val="003657A8"/>
    <w:rsid w:val="00366217"/>
    <w:rsid w:val="00366B7C"/>
    <w:rsid w:val="00372231"/>
    <w:rsid w:val="00372DDD"/>
    <w:rsid w:val="00373456"/>
    <w:rsid w:val="00373EF5"/>
    <w:rsid w:val="00374046"/>
    <w:rsid w:val="00374ADD"/>
    <w:rsid w:val="00374F9D"/>
    <w:rsid w:val="00375DFF"/>
    <w:rsid w:val="00377068"/>
    <w:rsid w:val="00377255"/>
    <w:rsid w:val="00380C06"/>
    <w:rsid w:val="00380E76"/>
    <w:rsid w:val="00381812"/>
    <w:rsid w:val="00381C32"/>
    <w:rsid w:val="00381D10"/>
    <w:rsid w:val="0038255E"/>
    <w:rsid w:val="003826AB"/>
    <w:rsid w:val="00383E4E"/>
    <w:rsid w:val="00384411"/>
    <w:rsid w:val="0038485B"/>
    <w:rsid w:val="00385B12"/>
    <w:rsid w:val="00386FFB"/>
    <w:rsid w:val="00387AD9"/>
    <w:rsid w:val="00390B0B"/>
    <w:rsid w:val="0039214C"/>
    <w:rsid w:val="003925DA"/>
    <w:rsid w:val="0039345B"/>
    <w:rsid w:val="00393A55"/>
    <w:rsid w:val="00393C9D"/>
    <w:rsid w:val="00396154"/>
    <w:rsid w:val="003A096C"/>
    <w:rsid w:val="003A44A8"/>
    <w:rsid w:val="003A4886"/>
    <w:rsid w:val="003A627F"/>
    <w:rsid w:val="003A63D3"/>
    <w:rsid w:val="003A66F7"/>
    <w:rsid w:val="003A6C26"/>
    <w:rsid w:val="003B1A41"/>
    <w:rsid w:val="003B3243"/>
    <w:rsid w:val="003B35FE"/>
    <w:rsid w:val="003B4245"/>
    <w:rsid w:val="003B508D"/>
    <w:rsid w:val="003B5CF4"/>
    <w:rsid w:val="003C3925"/>
    <w:rsid w:val="003C57D7"/>
    <w:rsid w:val="003C76AE"/>
    <w:rsid w:val="003C7AC0"/>
    <w:rsid w:val="003D0157"/>
    <w:rsid w:val="003D197A"/>
    <w:rsid w:val="003D2580"/>
    <w:rsid w:val="003D539E"/>
    <w:rsid w:val="003D5730"/>
    <w:rsid w:val="003D7D2E"/>
    <w:rsid w:val="003E2993"/>
    <w:rsid w:val="003E2B6F"/>
    <w:rsid w:val="003E319F"/>
    <w:rsid w:val="003E32DF"/>
    <w:rsid w:val="003E36D9"/>
    <w:rsid w:val="003E3976"/>
    <w:rsid w:val="003E42D1"/>
    <w:rsid w:val="003E4729"/>
    <w:rsid w:val="003E5307"/>
    <w:rsid w:val="003E6E98"/>
    <w:rsid w:val="003F116A"/>
    <w:rsid w:val="003F1C94"/>
    <w:rsid w:val="003F42A4"/>
    <w:rsid w:val="003F60B7"/>
    <w:rsid w:val="003F62C4"/>
    <w:rsid w:val="003F748A"/>
    <w:rsid w:val="004007DF"/>
    <w:rsid w:val="00401394"/>
    <w:rsid w:val="00401769"/>
    <w:rsid w:val="004034E7"/>
    <w:rsid w:val="00403F53"/>
    <w:rsid w:val="00404B01"/>
    <w:rsid w:val="00404BB3"/>
    <w:rsid w:val="00405F64"/>
    <w:rsid w:val="0040723D"/>
    <w:rsid w:val="0040771A"/>
    <w:rsid w:val="004112E4"/>
    <w:rsid w:val="00411FB2"/>
    <w:rsid w:val="00412B9D"/>
    <w:rsid w:val="00412C74"/>
    <w:rsid w:val="0041362D"/>
    <w:rsid w:val="004179DB"/>
    <w:rsid w:val="00417B75"/>
    <w:rsid w:val="00420424"/>
    <w:rsid w:val="00420DFB"/>
    <w:rsid w:val="004242D5"/>
    <w:rsid w:val="0042619E"/>
    <w:rsid w:val="004275A5"/>
    <w:rsid w:val="00430237"/>
    <w:rsid w:val="004314FE"/>
    <w:rsid w:val="004321D4"/>
    <w:rsid w:val="004344A0"/>
    <w:rsid w:val="00434804"/>
    <w:rsid w:val="00435EA1"/>
    <w:rsid w:val="00435F11"/>
    <w:rsid w:val="0043613D"/>
    <w:rsid w:val="00436D00"/>
    <w:rsid w:val="00444B33"/>
    <w:rsid w:val="004451B0"/>
    <w:rsid w:val="00445E42"/>
    <w:rsid w:val="00446B92"/>
    <w:rsid w:val="00450867"/>
    <w:rsid w:val="00454451"/>
    <w:rsid w:val="004547DD"/>
    <w:rsid w:val="00454848"/>
    <w:rsid w:val="004557AB"/>
    <w:rsid w:val="00455A8D"/>
    <w:rsid w:val="00456846"/>
    <w:rsid w:val="00456EDC"/>
    <w:rsid w:val="0045790C"/>
    <w:rsid w:val="00461FD7"/>
    <w:rsid w:val="004622B4"/>
    <w:rsid w:val="00462E63"/>
    <w:rsid w:val="00463FF6"/>
    <w:rsid w:val="00464195"/>
    <w:rsid w:val="00466152"/>
    <w:rsid w:val="00467113"/>
    <w:rsid w:val="00471D2E"/>
    <w:rsid w:val="00473460"/>
    <w:rsid w:val="004743BD"/>
    <w:rsid w:val="00476723"/>
    <w:rsid w:val="004808E1"/>
    <w:rsid w:val="00483DFD"/>
    <w:rsid w:val="00484F62"/>
    <w:rsid w:val="00490354"/>
    <w:rsid w:val="00490C6B"/>
    <w:rsid w:val="004914C3"/>
    <w:rsid w:val="004923AC"/>
    <w:rsid w:val="004924A9"/>
    <w:rsid w:val="00493013"/>
    <w:rsid w:val="00493E3B"/>
    <w:rsid w:val="0049605A"/>
    <w:rsid w:val="00497A9D"/>
    <w:rsid w:val="004A07CB"/>
    <w:rsid w:val="004A16A9"/>
    <w:rsid w:val="004A1B7B"/>
    <w:rsid w:val="004A3E85"/>
    <w:rsid w:val="004A4000"/>
    <w:rsid w:val="004A5F4E"/>
    <w:rsid w:val="004A61FE"/>
    <w:rsid w:val="004A6C6C"/>
    <w:rsid w:val="004A743C"/>
    <w:rsid w:val="004B07CE"/>
    <w:rsid w:val="004B0AF1"/>
    <w:rsid w:val="004B1609"/>
    <w:rsid w:val="004B2E09"/>
    <w:rsid w:val="004B333E"/>
    <w:rsid w:val="004B352F"/>
    <w:rsid w:val="004B3BEE"/>
    <w:rsid w:val="004B48E0"/>
    <w:rsid w:val="004B55E1"/>
    <w:rsid w:val="004B6BB6"/>
    <w:rsid w:val="004B75A1"/>
    <w:rsid w:val="004C09F1"/>
    <w:rsid w:val="004C10AD"/>
    <w:rsid w:val="004C250C"/>
    <w:rsid w:val="004C2EC1"/>
    <w:rsid w:val="004C33E5"/>
    <w:rsid w:val="004C4D4B"/>
    <w:rsid w:val="004C5FF2"/>
    <w:rsid w:val="004C6353"/>
    <w:rsid w:val="004C74F4"/>
    <w:rsid w:val="004D03A7"/>
    <w:rsid w:val="004D0A76"/>
    <w:rsid w:val="004D2723"/>
    <w:rsid w:val="004D2DE4"/>
    <w:rsid w:val="004D3E37"/>
    <w:rsid w:val="004D439B"/>
    <w:rsid w:val="004D65EE"/>
    <w:rsid w:val="004E097D"/>
    <w:rsid w:val="004E256C"/>
    <w:rsid w:val="004E42FF"/>
    <w:rsid w:val="004E4671"/>
    <w:rsid w:val="004E51F1"/>
    <w:rsid w:val="004E53AF"/>
    <w:rsid w:val="004E557F"/>
    <w:rsid w:val="004E7CB7"/>
    <w:rsid w:val="004E7F9C"/>
    <w:rsid w:val="004F0CEC"/>
    <w:rsid w:val="004F16AE"/>
    <w:rsid w:val="004F2317"/>
    <w:rsid w:val="004F28F6"/>
    <w:rsid w:val="004F4A15"/>
    <w:rsid w:val="004F4BB8"/>
    <w:rsid w:val="004F5FA0"/>
    <w:rsid w:val="00500365"/>
    <w:rsid w:val="0050050D"/>
    <w:rsid w:val="00501969"/>
    <w:rsid w:val="005026EB"/>
    <w:rsid w:val="0050298B"/>
    <w:rsid w:val="00502B15"/>
    <w:rsid w:val="00504BC0"/>
    <w:rsid w:val="005054A2"/>
    <w:rsid w:val="00505CBE"/>
    <w:rsid w:val="005067BF"/>
    <w:rsid w:val="00511D68"/>
    <w:rsid w:val="00511D82"/>
    <w:rsid w:val="00511FC5"/>
    <w:rsid w:val="00515464"/>
    <w:rsid w:val="00516F94"/>
    <w:rsid w:val="0052038E"/>
    <w:rsid w:val="00522259"/>
    <w:rsid w:val="00523EF2"/>
    <w:rsid w:val="00525268"/>
    <w:rsid w:val="00526918"/>
    <w:rsid w:val="00530528"/>
    <w:rsid w:val="00533139"/>
    <w:rsid w:val="00537A1C"/>
    <w:rsid w:val="00537B16"/>
    <w:rsid w:val="00540E25"/>
    <w:rsid w:val="00541E58"/>
    <w:rsid w:val="00541E60"/>
    <w:rsid w:val="00542B92"/>
    <w:rsid w:val="005431F3"/>
    <w:rsid w:val="00543312"/>
    <w:rsid w:val="005443C5"/>
    <w:rsid w:val="005448A2"/>
    <w:rsid w:val="00544E2F"/>
    <w:rsid w:val="0054596B"/>
    <w:rsid w:val="0054641D"/>
    <w:rsid w:val="00547FDA"/>
    <w:rsid w:val="00550036"/>
    <w:rsid w:val="00552F10"/>
    <w:rsid w:val="00555B8A"/>
    <w:rsid w:val="00555BC7"/>
    <w:rsid w:val="00556645"/>
    <w:rsid w:val="00556752"/>
    <w:rsid w:val="00557B8B"/>
    <w:rsid w:val="00560EC2"/>
    <w:rsid w:val="0056131D"/>
    <w:rsid w:val="005613EA"/>
    <w:rsid w:val="00561D4B"/>
    <w:rsid w:val="005647B7"/>
    <w:rsid w:val="00565598"/>
    <w:rsid w:val="00565ACC"/>
    <w:rsid w:val="00566E58"/>
    <w:rsid w:val="00567154"/>
    <w:rsid w:val="00567828"/>
    <w:rsid w:val="00571827"/>
    <w:rsid w:val="00571E55"/>
    <w:rsid w:val="005725E7"/>
    <w:rsid w:val="00575778"/>
    <w:rsid w:val="00575F6A"/>
    <w:rsid w:val="005765B2"/>
    <w:rsid w:val="005802A9"/>
    <w:rsid w:val="005830CB"/>
    <w:rsid w:val="00583377"/>
    <w:rsid w:val="005837BC"/>
    <w:rsid w:val="0058406F"/>
    <w:rsid w:val="0058633A"/>
    <w:rsid w:val="00586E9F"/>
    <w:rsid w:val="00591698"/>
    <w:rsid w:val="00593E34"/>
    <w:rsid w:val="00596810"/>
    <w:rsid w:val="005A11D4"/>
    <w:rsid w:val="005A216B"/>
    <w:rsid w:val="005A282B"/>
    <w:rsid w:val="005A3D66"/>
    <w:rsid w:val="005A3E59"/>
    <w:rsid w:val="005A4010"/>
    <w:rsid w:val="005A68E1"/>
    <w:rsid w:val="005A6FA1"/>
    <w:rsid w:val="005A79A3"/>
    <w:rsid w:val="005B053A"/>
    <w:rsid w:val="005B0702"/>
    <w:rsid w:val="005B3E92"/>
    <w:rsid w:val="005B456D"/>
    <w:rsid w:val="005B5143"/>
    <w:rsid w:val="005B53E4"/>
    <w:rsid w:val="005B5EBC"/>
    <w:rsid w:val="005B6481"/>
    <w:rsid w:val="005C23A0"/>
    <w:rsid w:val="005C2A15"/>
    <w:rsid w:val="005C4430"/>
    <w:rsid w:val="005C518B"/>
    <w:rsid w:val="005C6622"/>
    <w:rsid w:val="005D0A74"/>
    <w:rsid w:val="005D0B7C"/>
    <w:rsid w:val="005D3E04"/>
    <w:rsid w:val="005D506E"/>
    <w:rsid w:val="005D5BA7"/>
    <w:rsid w:val="005D5E71"/>
    <w:rsid w:val="005D73DC"/>
    <w:rsid w:val="005D7D56"/>
    <w:rsid w:val="005E011C"/>
    <w:rsid w:val="005E10FB"/>
    <w:rsid w:val="005E33F2"/>
    <w:rsid w:val="005E71DA"/>
    <w:rsid w:val="005F28C9"/>
    <w:rsid w:val="005F3D78"/>
    <w:rsid w:val="005F4214"/>
    <w:rsid w:val="005F59E4"/>
    <w:rsid w:val="005F5E1B"/>
    <w:rsid w:val="005F6130"/>
    <w:rsid w:val="005F6994"/>
    <w:rsid w:val="005F6C01"/>
    <w:rsid w:val="005F6ECB"/>
    <w:rsid w:val="005F70FB"/>
    <w:rsid w:val="005F72D8"/>
    <w:rsid w:val="00600AEA"/>
    <w:rsid w:val="00601E7A"/>
    <w:rsid w:val="006027C1"/>
    <w:rsid w:val="00603754"/>
    <w:rsid w:val="00604368"/>
    <w:rsid w:val="00604FDA"/>
    <w:rsid w:val="0060544F"/>
    <w:rsid w:val="00607B27"/>
    <w:rsid w:val="00611002"/>
    <w:rsid w:val="006119B0"/>
    <w:rsid w:val="00611A7D"/>
    <w:rsid w:val="00612555"/>
    <w:rsid w:val="006128A1"/>
    <w:rsid w:val="006135BA"/>
    <w:rsid w:val="00613D57"/>
    <w:rsid w:val="00614F9C"/>
    <w:rsid w:val="006160A7"/>
    <w:rsid w:val="00617200"/>
    <w:rsid w:val="0062017D"/>
    <w:rsid w:val="006207F0"/>
    <w:rsid w:val="0062371C"/>
    <w:rsid w:val="0062399A"/>
    <w:rsid w:val="00625321"/>
    <w:rsid w:val="00627051"/>
    <w:rsid w:val="0062767A"/>
    <w:rsid w:val="00627712"/>
    <w:rsid w:val="00630668"/>
    <w:rsid w:val="00633A49"/>
    <w:rsid w:val="00634A4C"/>
    <w:rsid w:val="00635BBD"/>
    <w:rsid w:val="006368AE"/>
    <w:rsid w:val="006368B3"/>
    <w:rsid w:val="00636979"/>
    <w:rsid w:val="00637267"/>
    <w:rsid w:val="00643B80"/>
    <w:rsid w:val="006441C5"/>
    <w:rsid w:val="006441F4"/>
    <w:rsid w:val="006447A0"/>
    <w:rsid w:val="006477D0"/>
    <w:rsid w:val="00650387"/>
    <w:rsid w:val="00650D8F"/>
    <w:rsid w:val="006511B1"/>
    <w:rsid w:val="00654047"/>
    <w:rsid w:val="0065583C"/>
    <w:rsid w:val="00657542"/>
    <w:rsid w:val="00657636"/>
    <w:rsid w:val="006576B9"/>
    <w:rsid w:val="00657C75"/>
    <w:rsid w:val="00657CED"/>
    <w:rsid w:val="0066071D"/>
    <w:rsid w:val="00660C71"/>
    <w:rsid w:val="00661F76"/>
    <w:rsid w:val="0066229B"/>
    <w:rsid w:val="00662DDF"/>
    <w:rsid w:val="006650A9"/>
    <w:rsid w:val="00665817"/>
    <w:rsid w:val="00666A66"/>
    <w:rsid w:val="00670036"/>
    <w:rsid w:val="0067005C"/>
    <w:rsid w:val="00671A75"/>
    <w:rsid w:val="00673D36"/>
    <w:rsid w:val="00674A9E"/>
    <w:rsid w:val="00674E08"/>
    <w:rsid w:val="006751CB"/>
    <w:rsid w:val="006758D5"/>
    <w:rsid w:val="006763E9"/>
    <w:rsid w:val="00676811"/>
    <w:rsid w:val="00676B74"/>
    <w:rsid w:val="00680332"/>
    <w:rsid w:val="0068047F"/>
    <w:rsid w:val="00683512"/>
    <w:rsid w:val="00683F09"/>
    <w:rsid w:val="0068420A"/>
    <w:rsid w:val="006845A6"/>
    <w:rsid w:val="00687217"/>
    <w:rsid w:val="00687719"/>
    <w:rsid w:val="00690BDC"/>
    <w:rsid w:val="00692975"/>
    <w:rsid w:val="006940F7"/>
    <w:rsid w:val="00696A45"/>
    <w:rsid w:val="0069790E"/>
    <w:rsid w:val="006A2F5A"/>
    <w:rsid w:val="006A2FC8"/>
    <w:rsid w:val="006A5F45"/>
    <w:rsid w:val="006A6F16"/>
    <w:rsid w:val="006B0892"/>
    <w:rsid w:val="006B328B"/>
    <w:rsid w:val="006B5151"/>
    <w:rsid w:val="006B5DD5"/>
    <w:rsid w:val="006B6439"/>
    <w:rsid w:val="006B6FBC"/>
    <w:rsid w:val="006C05F7"/>
    <w:rsid w:val="006C4CE6"/>
    <w:rsid w:val="006C4EEA"/>
    <w:rsid w:val="006C5093"/>
    <w:rsid w:val="006C5EBD"/>
    <w:rsid w:val="006C7CE6"/>
    <w:rsid w:val="006D035F"/>
    <w:rsid w:val="006D0925"/>
    <w:rsid w:val="006D1FAC"/>
    <w:rsid w:val="006D52E7"/>
    <w:rsid w:val="006D6FD4"/>
    <w:rsid w:val="006E15EC"/>
    <w:rsid w:val="006E1D13"/>
    <w:rsid w:val="006E2452"/>
    <w:rsid w:val="006E26DF"/>
    <w:rsid w:val="006E531A"/>
    <w:rsid w:val="006E63D2"/>
    <w:rsid w:val="006E690F"/>
    <w:rsid w:val="006F19F5"/>
    <w:rsid w:val="006F1B9F"/>
    <w:rsid w:val="006F1BC2"/>
    <w:rsid w:val="006F3A72"/>
    <w:rsid w:val="006F4059"/>
    <w:rsid w:val="007002BF"/>
    <w:rsid w:val="00700F3E"/>
    <w:rsid w:val="00701474"/>
    <w:rsid w:val="00703089"/>
    <w:rsid w:val="0070530F"/>
    <w:rsid w:val="00705E57"/>
    <w:rsid w:val="00706479"/>
    <w:rsid w:val="00707FCF"/>
    <w:rsid w:val="00710EE8"/>
    <w:rsid w:val="00711401"/>
    <w:rsid w:val="00714E39"/>
    <w:rsid w:val="00714EF4"/>
    <w:rsid w:val="0071699C"/>
    <w:rsid w:val="00717503"/>
    <w:rsid w:val="007203C0"/>
    <w:rsid w:val="007205E1"/>
    <w:rsid w:val="00721E28"/>
    <w:rsid w:val="00721E7D"/>
    <w:rsid w:val="00723E63"/>
    <w:rsid w:val="007247CE"/>
    <w:rsid w:val="00730353"/>
    <w:rsid w:val="007306DD"/>
    <w:rsid w:val="00730FFD"/>
    <w:rsid w:val="00731E39"/>
    <w:rsid w:val="00732A5A"/>
    <w:rsid w:val="00735319"/>
    <w:rsid w:val="00736BFA"/>
    <w:rsid w:val="00737A3C"/>
    <w:rsid w:val="00742DFB"/>
    <w:rsid w:val="00742FF7"/>
    <w:rsid w:val="00744325"/>
    <w:rsid w:val="007453AE"/>
    <w:rsid w:val="00746BED"/>
    <w:rsid w:val="00747D9E"/>
    <w:rsid w:val="00752BDC"/>
    <w:rsid w:val="00752FF8"/>
    <w:rsid w:val="00754B3D"/>
    <w:rsid w:val="00754F7A"/>
    <w:rsid w:val="00756B89"/>
    <w:rsid w:val="00756E4E"/>
    <w:rsid w:val="00761ECD"/>
    <w:rsid w:val="0076394A"/>
    <w:rsid w:val="007649EF"/>
    <w:rsid w:val="00764E18"/>
    <w:rsid w:val="007657E6"/>
    <w:rsid w:val="0076648F"/>
    <w:rsid w:val="0076692C"/>
    <w:rsid w:val="00767C45"/>
    <w:rsid w:val="00770D2A"/>
    <w:rsid w:val="0077104A"/>
    <w:rsid w:val="00771827"/>
    <w:rsid w:val="00771829"/>
    <w:rsid w:val="00771864"/>
    <w:rsid w:val="007724F8"/>
    <w:rsid w:val="007724FD"/>
    <w:rsid w:val="00772809"/>
    <w:rsid w:val="007728D7"/>
    <w:rsid w:val="00773723"/>
    <w:rsid w:val="00773C81"/>
    <w:rsid w:val="007745DC"/>
    <w:rsid w:val="00774938"/>
    <w:rsid w:val="0077559D"/>
    <w:rsid w:val="00775AC5"/>
    <w:rsid w:val="007801B6"/>
    <w:rsid w:val="007806AE"/>
    <w:rsid w:val="00780AC6"/>
    <w:rsid w:val="00780D47"/>
    <w:rsid w:val="007811FF"/>
    <w:rsid w:val="00781BDC"/>
    <w:rsid w:val="00783782"/>
    <w:rsid w:val="00786A8A"/>
    <w:rsid w:val="007876B7"/>
    <w:rsid w:val="00791CD5"/>
    <w:rsid w:val="007936E2"/>
    <w:rsid w:val="007941B8"/>
    <w:rsid w:val="00794D14"/>
    <w:rsid w:val="00794DE4"/>
    <w:rsid w:val="007951E0"/>
    <w:rsid w:val="00796552"/>
    <w:rsid w:val="007971AB"/>
    <w:rsid w:val="0079755D"/>
    <w:rsid w:val="0079765C"/>
    <w:rsid w:val="007A00EB"/>
    <w:rsid w:val="007A03A1"/>
    <w:rsid w:val="007A3AAC"/>
    <w:rsid w:val="007A46DA"/>
    <w:rsid w:val="007A530F"/>
    <w:rsid w:val="007A53A8"/>
    <w:rsid w:val="007A5B4D"/>
    <w:rsid w:val="007A6479"/>
    <w:rsid w:val="007B198F"/>
    <w:rsid w:val="007B1D56"/>
    <w:rsid w:val="007B2F7F"/>
    <w:rsid w:val="007B37E7"/>
    <w:rsid w:val="007B4AAA"/>
    <w:rsid w:val="007B72BA"/>
    <w:rsid w:val="007B7BAC"/>
    <w:rsid w:val="007C04EC"/>
    <w:rsid w:val="007C0584"/>
    <w:rsid w:val="007C0F89"/>
    <w:rsid w:val="007C1ABB"/>
    <w:rsid w:val="007C2145"/>
    <w:rsid w:val="007C4747"/>
    <w:rsid w:val="007C49AA"/>
    <w:rsid w:val="007C5C61"/>
    <w:rsid w:val="007C6FD3"/>
    <w:rsid w:val="007C733F"/>
    <w:rsid w:val="007C752E"/>
    <w:rsid w:val="007D1ACB"/>
    <w:rsid w:val="007D1F43"/>
    <w:rsid w:val="007D2B0C"/>
    <w:rsid w:val="007D3223"/>
    <w:rsid w:val="007D6B5A"/>
    <w:rsid w:val="007E1348"/>
    <w:rsid w:val="007E2359"/>
    <w:rsid w:val="007E30D1"/>
    <w:rsid w:val="007E316E"/>
    <w:rsid w:val="007E478F"/>
    <w:rsid w:val="007E4991"/>
    <w:rsid w:val="007E619D"/>
    <w:rsid w:val="007E6E84"/>
    <w:rsid w:val="007E7C66"/>
    <w:rsid w:val="007F141A"/>
    <w:rsid w:val="007F1438"/>
    <w:rsid w:val="007F195A"/>
    <w:rsid w:val="007F5F90"/>
    <w:rsid w:val="007F7968"/>
    <w:rsid w:val="00802155"/>
    <w:rsid w:val="008022C3"/>
    <w:rsid w:val="00803BA3"/>
    <w:rsid w:val="00804ABE"/>
    <w:rsid w:val="0080540F"/>
    <w:rsid w:val="0080600A"/>
    <w:rsid w:val="00807138"/>
    <w:rsid w:val="0081026A"/>
    <w:rsid w:val="00810DA6"/>
    <w:rsid w:val="00810EDE"/>
    <w:rsid w:val="008131D8"/>
    <w:rsid w:val="008138F9"/>
    <w:rsid w:val="008168AB"/>
    <w:rsid w:val="00816BC9"/>
    <w:rsid w:val="00816FCA"/>
    <w:rsid w:val="00820CCF"/>
    <w:rsid w:val="00821BBD"/>
    <w:rsid w:val="00822F92"/>
    <w:rsid w:val="00824FE2"/>
    <w:rsid w:val="008259BF"/>
    <w:rsid w:val="00825AAB"/>
    <w:rsid w:val="00825E6E"/>
    <w:rsid w:val="00827324"/>
    <w:rsid w:val="00827A6F"/>
    <w:rsid w:val="00831ECC"/>
    <w:rsid w:val="00832D5E"/>
    <w:rsid w:val="00833A20"/>
    <w:rsid w:val="00834D66"/>
    <w:rsid w:val="00835135"/>
    <w:rsid w:val="00836E36"/>
    <w:rsid w:val="008409C0"/>
    <w:rsid w:val="00841911"/>
    <w:rsid w:val="00842A03"/>
    <w:rsid w:val="00842D5D"/>
    <w:rsid w:val="008541AD"/>
    <w:rsid w:val="00861061"/>
    <w:rsid w:val="0086107C"/>
    <w:rsid w:val="00861613"/>
    <w:rsid w:val="00861EFD"/>
    <w:rsid w:val="008661ED"/>
    <w:rsid w:val="00866891"/>
    <w:rsid w:val="00866D3E"/>
    <w:rsid w:val="008675CC"/>
    <w:rsid w:val="00872ABD"/>
    <w:rsid w:val="00872BCE"/>
    <w:rsid w:val="00873C00"/>
    <w:rsid w:val="00874A23"/>
    <w:rsid w:val="00875A5F"/>
    <w:rsid w:val="00875D7E"/>
    <w:rsid w:val="0087616E"/>
    <w:rsid w:val="0087625F"/>
    <w:rsid w:val="00876F38"/>
    <w:rsid w:val="0087759C"/>
    <w:rsid w:val="00877649"/>
    <w:rsid w:val="008776EB"/>
    <w:rsid w:val="00877762"/>
    <w:rsid w:val="00881B3A"/>
    <w:rsid w:val="008833CA"/>
    <w:rsid w:val="0088461D"/>
    <w:rsid w:val="00885D69"/>
    <w:rsid w:val="0088648D"/>
    <w:rsid w:val="00893C92"/>
    <w:rsid w:val="0089572D"/>
    <w:rsid w:val="00895ABC"/>
    <w:rsid w:val="0089694F"/>
    <w:rsid w:val="0089785C"/>
    <w:rsid w:val="00897872"/>
    <w:rsid w:val="008A3B19"/>
    <w:rsid w:val="008A3B8D"/>
    <w:rsid w:val="008A5680"/>
    <w:rsid w:val="008A5E03"/>
    <w:rsid w:val="008B02C5"/>
    <w:rsid w:val="008B1812"/>
    <w:rsid w:val="008B1E0E"/>
    <w:rsid w:val="008B278F"/>
    <w:rsid w:val="008B3321"/>
    <w:rsid w:val="008B3F2A"/>
    <w:rsid w:val="008B3FA4"/>
    <w:rsid w:val="008B4650"/>
    <w:rsid w:val="008B5242"/>
    <w:rsid w:val="008B59AE"/>
    <w:rsid w:val="008B5B84"/>
    <w:rsid w:val="008C31C3"/>
    <w:rsid w:val="008C5A5E"/>
    <w:rsid w:val="008C67AC"/>
    <w:rsid w:val="008C7606"/>
    <w:rsid w:val="008C7F7E"/>
    <w:rsid w:val="008D08C9"/>
    <w:rsid w:val="008D0AB2"/>
    <w:rsid w:val="008D283A"/>
    <w:rsid w:val="008D316E"/>
    <w:rsid w:val="008D349A"/>
    <w:rsid w:val="008D3BA6"/>
    <w:rsid w:val="008D54EC"/>
    <w:rsid w:val="008D7923"/>
    <w:rsid w:val="008D7F31"/>
    <w:rsid w:val="008E02C8"/>
    <w:rsid w:val="008E0E45"/>
    <w:rsid w:val="008E0FA1"/>
    <w:rsid w:val="008E115E"/>
    <w:rsid w:val="008E1E2C"/>
    <w:rsid w:val="008E28B8"/>
    <w:rsid w:val="008E317C"/>
    <w:rsid w:val="008E3F36"/>
    <w:rsid w:val="008E587D"/>
    <w:rsid w:val="008E62F0"/>
    <w:rsid w:val="008F12BC"/>
    <w:rsid w:val="008F197C"/>
    <w:rsid w:val="008F22AF"/>
    <w:rsid w:val="008F293D"/>
    <w:rsid w:val="008F42E3"/>
    <w:rsid w:val="008F51D4"/>
    <w:rsid w:val="008F5DDB"/>
    <w:rsid w:val="008F671B"/>
    <w:rsid w:val="008F69EC"/>
    <w:rsid w:val="00900583"/>
    <w:rsid w:val="009009A1"/>
    <w:rsid w:val="00900F59"/>
    <w:rsid w:val="00901D95"/>
    <w:rsid w:val="009024C5"/>
    <w:rsid w:val="009029E1"/>
    <w:rsid w:val="00903B35"/>
    <w:rsid w:val="009044F7"/>
    <w:rsid w:val="00906652"/>
    <w:rsid w:val="009125A9"/>
    <w:rsid w:val="00912BDC"/>
    <w:rsid w:val="00912C9E"/>
    <w:rsid w:val="009151F6"/>
    <w:rsid w:val="0091738C"/>
    <w:rsid w:val="009178B3"/>
    <w:rsid w:val="00917BF2"/>
    <w:rsid w:val="0092157A"/>
    <w:rsid w:val="0092192D"/>
    <w:rsid w:val="00922311"/>
    <w:rsid w:val="0092450B"/>
    <w:rsid w:val="009254D0"/>
    <w:rsid w:val="0092550F"/>
    <w:rsid w:val="00926283"/>
    <w:rsid w:val="00927CC3"/>
    <w:rsid w:val="0093265F"/>
    <w:rsid w:val="00932B98"/>
    <w:rsid w:val="009342D9"/>
    <w:rsid w:val="00934395"/>
    <w:rsid w:val="00935327"/>
    <w:rsid w:val="00935FD9"/>
    <w:rsid w:val="009361AC"/>
    <w:rsid w:val="00936C55"/>
    <w:rsid w:val="00937355"/>
    <w:rsid w:val="009375D3"/>
    <w:rsid w:val="00937981"/>
    <w:rsid w:val="00940108"/>
    <w:rsid w:val="0094267D"/>
    <w:rsid w:val="00943657"/>
    <w:rsid w:val="009442E1"/>
    <w:rsid w:val="00945F3A"/>
    <w:rsid w:val="00946166"/>
    <w:rsid w:val="009473E4"/>
    <w:rsid w:val="009506A2"/>
    <w:rsid w:val="00951CA4"/>
    <w:rsid w:val="00952A98"/>
    <w:rsid w:val="00953530"/>
    <w:rsid w:val="009536A3"/>
    <w:rsid w:val="00955935"/>
    <w:rsid w:val="00955BCB"/>
    <w:rsid w:val="009569DC"/>
    <w:rsid w:val="00956F41"/>
    <w:rsid w:val="009576B4"/>
    <w:rsid w:val="00957AD5"/>
    <w:rsid w:val="00957ECB"/>
    <w:rsid w:val="00961045"/>
    <w:rsid w:val="009611EB"/>
    <w:rsid w:val="009639C2"/>
    <w:rsid w:val="00964CF4"/>
    <w:rsid w:val="00967419"/>
    <w:rsid w:val="00967513"/>
    <w:rsid w:val="009676FD"/>
    <w:rsid w:val="00971178"/>
    <w:rsid w:val="00971590"/>
    <w:rsid w:val="009717F4"/>
    <w:rsid w:val="00971E9F"/>
    <w:rsid w:val="00971FB9"/>
    <w:rsid w:val="00972E42"/>
    <w:rsid w:val="0097359B"/>
    <w:rsid w:val="00973BF5"/>
    <w:rsid w:val="00974B2C"/>
    <w:rsid w:val="00977382"/>
    <w:rsid w:val="009809EA"/>
    <w:rsid w:val="009816B8"/>
    <w:rsid w:val="00983A86"/>
    <w:rsid w:val="00983E49"/>
    <w:rsid w:val="009850DF"/>
    <w:rsid w:val="00985E27"/>
    <w:rsid w:val="00985FFB"/>
    <w:rsid w:val="009928AC"/>
    <w:rsid w:val="0099493B"/>
    <w:rsid w:val="009954D8"/>
    <w:rsid w:val="00995BF9"/>
    <w:rsid w:val="00996CFC"/>
    <w:rsid w:val="009974D3"/>
    <w:rsid w:val="00997E8E"/>
    <w:rsid w:val="009A00DC"/>
    <w:rsid w:val="009A0728"/>
    <w:rsid w:val="009A1AD5"/>
    <w:rsid w:val="009A1D90"/>
    <w:rsid w:val="009A3394"/>
    <w:rsid w:val="009A3555"/>
    <w:rsid w:val="009A3E10"/>
    <w:rsid w:val="009A43C6"/>
    <w:rsid w:val="009A442E"/>
    <w:rsid w:val="009A6F47"/>
    <w:rsid w:val="009B15C0"/>
    <w:rsid w:val="009B3F6D"/>
    <w:rsid w:val="009B4887"/>
    <w:rsid w:val="009B49D3"/>
    <w:rsid w:val="009C01D1"/>
    <w:rsid w:val="009C2BA8"/>
    <w:rsid w:val="009C4BDE"/>
    <w:rsid w:val="009C508A"/>
    <w:rsid w:val="009C5C53"/>
    <w:rsid w:val="009C78C2"/>
    <w:rsid w:val="009C7ACB"/>
    <w:rsid w:val="009C7B97"/>
    <w:rsid w:val="009C7C7B"/>
    <w:rsid w:val="009D1388"/>
    <w:rsid w:val="009D2D1F"/>
    <w:rsid w:val="009D510F"/>
    <w:rsid w:val="009D62EE"/>
    <w:rsid w:val="009D7095"/>
    <w:rsid w:val="009E25CE"/>
    <w:rsid w:val="009E6E09"/>
    <w:rsid w:val="009E7563"/>
    <w:rsid w:val="009F13C3"/>
    <w:rsid w:val="009F1998"/>
    <w:rsid w:val="009F24F6"/>
    <w:rsid w:val="009F5A86"/>
    <w:rsid w:val="009F6303"/>
    <w:rsid w:val="009F70F3"/>
    <w:rsid w:val="009F75F7"/>
    <w:rsid w:val="00A00876"/>
    <w:rsid w:val="00A00C04"/>
    <w:rsid w:val="00A00EBB"/>
    <w:rsid w:val="00A0124A"/>
    <w:rsid w:val="00A01D9F"/>
    <w:rsid w:val="00A0291F"/>
    <w:rsid w:val="00A02C97"/>
    <w:rsid w:val="00A038B1"/>
    <w:rsid w:val="00A03A83"/>
    <w:rsid w:val="00A03BA0"/>
    <w:rsid w:val="00A04B2C"/>
    <w:rsid w:val="00A05BAF"/>
    <w:rsid w:val="00A05D43"/>
    <w:rsid w:val="00A05EFF"/>
    <w:rsid w:val="00A060BA"/>
    <w:rsid w:val="00A06583"/>
    <w:rsid w:val="00A0678D"/>
    <w:rsid w:val="00A0797B"/>
    <w:rsid w:val="00A14F4D"/>
    <w:rsid w:val="00A15166"/>
    <w:rsid w:val="00A156EF"/>
    <w:rsid w:val="00A16959"/>
    <w:rsid w:val="00A17574"/>
    <w:rsid w:val="00A17A7A"/>
    <w:rsid w:val="00A21179"/>
    <w:rsid w:val="00A214EE"/>
    <w:rsid w:val="00A21B48"/>
    <w:rsid w:val="00A220EA"/>
    <w:rsid w:val="00A22564"/>
    <w:rsid w:val="00A22DBF"/>
    <w:rsid w:val="00A24AA2"/>
    <w:rsid w:val="00A263F1"/>
    <w:rsid w:val="00A269E3"/>
    <w:rsid w:val="00A26C91"/>
    <w:rsid w:val="00A2729D"/>
    <w:rsid w:val="00A27B2E"/>
    <w:rsid w:val="00A305A0"/>
    <w:rsid w:val="00A320A8"/>
    <w:rsid w:val="00A334A1"/>
    <w:rsid w:val="00A33F57"/>
    <w:rsid w:val="00A366E6"/>
    <w:rsid w:val="00A36C0D"/>
    <w:rsid w:val="00A37B39"/>
    <w:rsid w:val="00A42DA6"/>
    <w:rsid w:val="00A43FAD"/>
    <w:rsid w:val="00A52054"/>
    <w:rsid w:val="00A52D4B"/>
    <w:rsid w:val="00A55C72"/>
    <w:rsid w:val="00A63349"/>
    <w:rsid w:val="00A64FDE"/>
    <w:rsid w:val="00A67317"/>
    <w:rsid w:val="00A70866"/>
    <w:rsid w:val="00A735E5"/>
    <w:rsid w:val="00A76543"/>
    <w:rsid w:val="00A76F95"/>
    <w:rsid w:val="00A77336"/>
    <w:rsid w:val="00A8212A"/>
    <w:rsid w:val="00A825B5"/>
    <w:rsid w:val="00A83132"/>
    <w:rsid w:val="00A84298"/>
    <w:rsid w:val="00A84909"/>
    <w:rsid w:val="00A85E0F"/>
    <w:rsid w:val="00A906DC"/>
    <w:rsid w:val="00A910EB"/>
    <w:rsid w:val="00A93727"/>
    <w:rsid w:val="00A9732B"/>
    <w:rsid w:val="00A97B32"/>
    <w:rsid w:val="00AA190E"/>
    <w:rsid w:val="00AA3392"/>
    <w:rsid w:val="00AA352B"/>
    <w:rsid w:val="00AA44DB"/>
    <w:rsid w:val="00AA56C7"/>
    <w:rsid w:val="00AA596F"/>
    <w:rsid w:val="00AA5CBF"/>
    <w:rsid w:val="00AA5D42"/>
    <w:rsid w:val="00AA744C"/>
    <w:rsid w:val="00AB0A89"/>
    <w:rsid w:val="00AB0B7E"/>
    <w:rsid w:val="00AB43B5"/>
    <w:rsid w:val="00AB4ACB"/>
    <w:rsid w:val="00AC138F"/>
    <w:rsid w:val="00AC1F92"/>
    <w:rsid w:val="00AC202F"/>
    <w:rsid w:val="00AC244F"/>
    <w:rsid w:val="00AC294D"/>
    <w:rsid w:val="00AC2B3D"/>
    <w:rsid w:val="00AC4856"/>
    <w:rsid w:val="00AC4C06"/>
    <w:rsid w:val="00AC6A14"/>
    <w:rsid w:val="00AC7407"/>
    <w:rsid w:val="00AD0628"/>
    <w:rsid w:val="00AD20E7"/>
    <w:rsid w:val="00AD4A9C"/>
    <w:rsid w:val="00AD587D"/>
    <w:rsid w:val="00AD5D18"/>
    <w:rsid w:val="00AD67E5"/>
    <w:rsid w:val="00AD7CF9"/>
    <w:rsid w:val="00AE13D8"/>
    <w:rsid w:val="00AE372B"/>
    <w:rsid w:val="00AE5507"/>
    <w:rsid w:val="00AE56F3"/>
    <w:rsid w:val="00AE6819"/>
    <w:rsid w:val="00AF01A9"/>
    <w:rsid w:val="00AF1F2F"/>
    <w:rsid w:val="00AF2E82"/>
    <w:rsid w:val="00AF5053"/>
    <w:rsid w:val="00AF53B0"/>
    <w:rsid w:val="00AF699F"/>
    <w:rsid w:val="00B00F1D"/>
    <w:rsid w:val="00B02047"/>
    <w:rsid w:val="00B0291B"/>
    <w:rsid w:val="00B02DC0"/>
    <w:rsid w:val="00B03711"/>
    <w:rsid w:val="00B048E6"/>
    <w:rsid w:val="00B059ED"/>
    <w:rsid w:val="00B06C32"/>
    <w:rsid w:val="00B076CC"/>
    <w:rsid w:val="00B10112"/>
    <w:rsid w:val="00B1329E"/>
    <w:rsid w:val="00B177C2"/>
    <w:rsid w:val="00B235C3"/>
    <w:rsid w:val="00B23908"/>
    <w:rsid w:val="00B24F32"/>
    <w:rsid w:val="00B25294"/>
    <w:rsid w:val="00B253C4"/>
    <w:rsid w:val="00B2613F"/>
    <w:rsid w:val="00B26BC8"/>
    <w:rsid w:val="00B31C14"/>
    <w:rsid w:val="00B31FEC"/>
    <w:rsid w:val="00B32D6E"/>
    <w:rsid w:val="00B342A3"/>
    <w:rsid w:val="00B351A1"/>
    <w:rsid w:val="00B3639C"/>
    <w:rsid w:val="00B36C6A"/>
    <w:rsid w:val="00B377B7"/>
    <w:rsid w:val="00B40795"/>
    <w:rsid w:val="00B40D30"/>
    <w:rsid w:val="00B42C13"/>
    <w:rsid w:val="00B42E7B"/>
    <w:rsid w:val="00B440B7"/>
    <w:rsid w:val="00B45A94"/>
    <w:rsid w:val="00B47E83"/>
    <w:rsid w:val="00B500CB"/>
    <w:rsid w:val="00B500CD"/>
    <w:rsid w:val="00B50819"/>
    <w:rsid w:val="00B50B70"/>
    <w:rsid w:val="00B50E32"/>
    <w:rsid w:val="00B522E0"/>
    <w:rsid w:val="00B52D7A"/>
    <w:rsid w:val="00B5353C"/>
    <w:rsid w:val="00B5537B"/>
    <w:rsid w:val="00B563CA"/>
    <w:rsid w:val="00B56686"/>
    <w:rsid w:val="00B56E97"/>
    <w:rsid w:val="00B60BFB"/>
    <w:rsid w:val="00B60E63"/>
    <w:rsid w:val="00B6305D"/>
    <w:rsid w:val="00B63746"/>
    <w:rsid w:val="00B63FC0"/>
    <w:rsid w:val="00B709A0"/>
    <w:rsid w:val="00B70FFA"/>
    <w:rsid w:val="00B71002"/>
    <w:rsid w:val="00B71C3A"/>
    <w:rsid w:val="00B71C46"/>
    <w:rsid w:val="00B72466"/>
    <w:rsid w:val="00B749A3"/>
    <w:rsid w:val="00B74C51"/>
    <w:rsid w:val="00B74E24"/>
    <w:rsid w:val="00B75AB3"/>
    <w:rsid w:val="00B76142"/>
    <w:rsid w:val="00B76D7D"/>
    <w:rsid w:val="00B77397"/>
    <w:rsid w:val="00B809C9"/>
    <w:rsid w:val="00B81DFE"/>
    <w:rsid w:val="00B81E52"/>
    <w:rsid w:val="00B822C6"/>
    <w:rsid w:val="00B83DB9"/>
    <w:rsid w:val="00B85258"/>
    <w:rsid w:val="00B8687A"/>
    <w:rsid w:val="00B872FA"/>
    <w:rsid w:val="00B90C5A"/>
    <w:rsid w:val="00B91861"/>
    <w:rsid w:val="00B91D23"/>
    <w:rsid w:val="00B92107"/>
    <w:rsid w:val="00B93097"/>
    <w:rsid w:val="00B94169"/>
    <w:rsid w:val="00B94403"/>
    <w:rsid w:val="00B9573A"/>
    <w:rsid w:val="00B963DE"/>
    <w:rsid w:val="00B9798A"/>
    <w:rsid w:val="00BA0167"/>
    <w:rsid w:val="00BA0F55"/>
    <w:rsid w:val="00BA0FAA"/>
    <w:rsid w:val="00BA14E4"/>
    <w:rsid w:val="00BA1CE4"/>
    <w:rsid w:val="00BA1D0C"/>
    <w:rsid w:val="00BA49C4"/>
    <w:rsid w:val="00BA540F"/>
    <w:rsid w:val="00BA7176"/>
    <w:rsid w:val="00BB0B2D"/>
    <w:rsid w:val="00BB3009"/>
    <w:rsid w:val="00BB32FB"/>
    <w:rsid w:val="00BB6306"/>
    <w:rsid w:val="00BB64C8"/>
    <w:rsid w:val="00BB6E6F"/>
    <w:rsid w:val="00BB7A8F"/>
    <w:rsid w:val="00BB7EB0"/>
    <w:rsid w:val="00BC2BA3"/>
    <w:rsid w:val="00BC3927"/>
    <w:rsid w:val="00BC3993"/>
    <w:rsid w:val="00BC4547"/>
    <w:rsid w:val="00BC45AD"/>
    <w:rsid w:val="00BC464A"/>
    <w:rsid w:val="00BC5FDE"/>
    <w:rsid w:val="00BC679B"/>
    <w:rsid w:val="00BC6BA4"/>
    <w:rsid w:val="00BC6ED8"/>
    <w:rsid w:val="00BC7304"/>
    <w:rsid w:val="00BC76E8"/>
    <w:rsid w:val="00BD021A"/>
    <w:rsid w:val="00BD06D8"/>
    <w:rsid w:val="00BD1365"/>
    <w:rsid w:val="00BD13B7"/>
    <w:rsid w:val="00BD16EB"/>
    <w:rsid w:val="00BD1F67"/>
    <w:rsid w:val="00BD3F6C"/>
    <w:rsid w:val="00BD4488"/>
    <w:rsid w:val="00BD4A73"/>
    <w:rsid w:val="00BD6F5F"/>
    <w:rsid w:val="00BE0072"/>
    <w:rsid w:val="00BE0F36"/>
    <w:rsid w:val="00BE1363"/>
    <w:rsid w:val="00BE1534"/>
    <w:rsid w:val="00BE1F60"/>
    <w:rsid w:val="00BE3522"/>
    <w:rsid w:val="00BE3589"/>
    <w:rsid w:val="00BE43B0"/>
    <w:rsid w:val="00BE5AD4"/>
    <w:rsid w:val="00BF0479"/>
    <w:rsid w:val="00BF1C8F"/>
    <w:rsid w:val="00BF2AD3"/>
    <w:rsid w:val="00BF35ED"/>
    <w:rsid w:val="00BF5DFB"/>
    <w:rsid w:val="00BF5E8A"/>
    <w:rsid w:val="00BF6260"/>
    <w:rsid w:val="00BF63D8"/>
    <w:rsid w:val="00BF6FED"/>
    <w:rsid w:val="00BF772C"/>
    <w:rsid w:val="00C023A3"/>
    <w:rsid w:val="00C02877"/>
    <w:rsid w:val="00C06D28"/>
    <w:rsid w:val="00C10A9C"/>
    <w:rsid w:val="00C11911"/>
    <w:rsid w:val="00C121E3"/>
    <w:rsid w:val="00C17A0D"/>
    <w:rsid w:val="00C17A66"/>
    <w:rsid w:val="00C23FCE"/>
    <w:rsid w:val="00C2498B"/>
    <w:rsid w:val="00C2511F"/>
    <w:rsid w:val="00C25DC8"/>
    <w:rsid w:val="00C312E8"/>
    <w:rsid w:val="00C321C3"/>
    <w:rsid w:val="00C35A7F"/>
    <w:rsid w:val="00C37AE9"/>
    <w:rsid w:val="00C40648"/>
    <w:rsid w:val="00C40AC4"/>
    <w:rsid w:val="00C410E3"/>
    <w:rsid w:val="00C41890"/>
    <w:rsid w:val="00C42115"/>
    <w:rsid w:val="00C4254F"/>
    <w:rsid w:val="00C43221"/>
    <w:rsid w:val="00C4520B"/>
    <w:rsid w:val="00C45ACD"/>
    <w:rsid w:val="00C470BF"/>
    <w:rsid w:val="00C504BB"/>
    <w:rsid w:val="00C53AFD"/>
    <w:rsid w:val="00C56EB8"/>
    <w:rsid w:val="00C62CC7"/>
    <w:rsid w:val="00C641D9"/>
    <w:rsid w:val="00C646DA"/>
    <w:rsid w:val="00C67BD2"/>
    <w:rsid w:val="00C71D13"/>
    <w:rsid w:val="00C7214F"/>
    <w:rsid w:val="00C72D2E"/>
    <w:rsid w:val="00C74274"/>
    <w:rsid w:val="00C74A5A"/>
    <w:rsid w:val="00C800CB"/>
    <w:rsid w:val="00C80E47"/>
    <w:rsid w:val="00C81703"/>
    <w:rsid w:val="00C81D06"/>
    <w:rsid w:val="00C81FBA"/>
    <w:rsid w:val="00C824C8"/>
    <w:rsid w:val="00C82C38"/>
    <w:rsid w:val="00C85E7B"/>
    <w:rsid w:val="00C860E0"/>
    <w:rsid w:val="00C91DCF"/>
    <w:rsid w:val="00C92572"/>
    <w:rsid w:val="00C92DB5"/>
    <w:rsid w:val="00C92DD7"/>
    <w:rsid w:val="00C9369B"/>
    <w:rsid w:val="00C940CA"/>
    <w:rsid w:val="00C94C86"/>
    <w:rsid w:val="00C97E82"/>
    <w:rsid w:val="00CA1D6A"/>
    <w:rsid w:val="00CA30C1"/>
    <w:rsid w:val="00CA3471"/>
    <w:rsid w:val="00CA3E92"/>
    <w:rsid w:val="00CA4D83"/>
    <w:rsid w:val="00CA4FFB"/>
    <w:rsid w:val="00CA5BCA"/>
    <w:rsid w:val="00CA5EFA"/>
    <w:rsid w:val="00CA6225"/>
    <w:rsid w:val="00CA65BF"/>
    <w:rsid w:val="00CA6E06"/>
    <w:rsid w:val="00CB0131"/>
    <w:rsid w:val="00CB01CA"/>
    <w:rsid w:val="00CB07BC"/>
    <w:rsid w:val="00CB1CD6"/>
    <w:rsid w:val="00CB2441"/>
    <w:rsid w:val="00CB483F"/>
    <w:rsid w:val="00CB5656"/>
    <w:rsid w:val="00CB5F5F"/>
    <w:rsid w:val="00CB70EE"/>
    <w:rsid w:val="00CC0638"/>
    <w:rsid w:val="00CC1C59"/>
    <w:rsid w:val="00CC2FAC"/>
    <w:rsid w:val="00CC4C12"/>
    <w:rsid w:val="00CC6378"/>
    <w:rsid w:val="00CC7C88"/>
    <w:rsid w:val="00CC7F1A"/>
    <w:rsid w:val="00CC7F82"/>
    <w:rsid w:val="00CD02F6"/>
    <w:rsid w:val="00CD0DF4"/>
    <w:rsid w:val="00CD1466"/>
    <w:rsid w:val="00CD17D3"/>
    <w:rsid w:val="00CD2AF0"/>
    <w:rsid w:val="00CD2F9F"/>
    <w:rsid w:val="00CD3E81"/>
    <w:rsid w:val="00CD6369"/>
    <w:rsid w:val="00CD79E5"/>
    <w:rsid w:val="00CE1457"/>
    <w:rsid w:val="00CE15EA"/>
    <w:rsid w:val="00CE1C23"/>
    <w:rsid w:val="00CE2074"/>
    <w:rsid w:val="00CE2F20"/>
    <w:rsid w:val="00CE3BF8"/>
    <w:rsid w:val="00CE4FBB"/>
    <w:rsid w:val="00CF1B65"/>
    <w:rsid w:val="00CF1FDD"/>
    <w:rsid w:val="00CF23BA"/>
    <w:rsid w:val="00CF4445"/>
    <w:rsid w:val="00CF5F7E"/>
    <w:rsid w:val="00CF6230"/>
    <w:rsid w:val="00CF7965"/>
    <w:rsid w:val="00D01E8B"/>
    <w:rsid w:val="00D03775"/>
    <w:rsid w:val="00D05AC5"/>
    <w:rsid w:val="00D077E3"/>
    <w:rsid w:val="00D10278"/>
    <w:rsid w:val="00D118B7"/>
    <w:rsid w:val="00D12795"/>
    <w:rsid w:val="00D131F4"/>
    <w:rsid w:val="00D138AB"/>
    <w:rsid w:val="00D15AAC"/>
    <w:rsid w:val="00D16328"/>
    <w:rsid w:val="00D1684C"/>
    <w:rsid w:val="00D17587"/>
    <w:rsid w:val="00D205E2"/>
    <w:rsid w:val="00D21BD5"/>
    <w:rsid w:val="00D23AF6"/>
    <w:rsid w:val="00D24A84"/>
    <w:rsid w:val="00D2627D"/>
    <w:rsid w:val="00D264E4"/>
    <w:rsid w:val="00D274DD"/>
    <w:rsid w:val="00D30092"/>
    <w:rsid w:val="00D30686"/>
    <w:rsid w:val="00D31721"/>
    <w:rsid w:val="00D31E2E"/>
    <w:rsid w:val="00D351A9"/>
    <w:rsid w:val="00D35EA2"/>
    <w:rsid w:val="00D36821"/>
    <w:rsid w:val="00D36DA3"/>
    <w:rsid w:val="00D3700B"/>
    <w:rsid w:val="00D40B1E"/>
    <w:rsid w:val="00D40F88"/>
    <w:rsid w:val="00D411DF"/>
    <w:rsid w:val="00D41C8C"/>
    <w:rsid w:val="00D420AD"/>
    <w:rsid w:val="00D42734"/>
    <w:rsid w:val="00D438DD"/>
    <w:rsid w:val="00D50CAB"/>
    <w:rsid w:val="00D53CAC"/>
    <w:rsid w:val="00D55216"/>
    <w:rsid w:val="00D55CB5"/>
    <w:rsid w:val="00D55F74"/>
    <w:rsid w:val="00D603B5"/>
    <w:rsid w:val="00D62E81"/>
    <w:rsid w:val="00D660C3"/>
    <w:rsid w:val="00D669EB"/>
    <w:rsid w:val="00D66D07"/>
    <w:rsid w:val="00D67254"/>
    <w:rsid w:val="00D677B2"/>
    <w:rsid w:val="00D70C9E"/>
    <w:rsid w:val="00D72197"/>
    <w:rsid w:val="00D72CDB"/>
    <w:rsid w:val="00D736EB"/>
    <w:rsid w:val="00D755C1"/>
    <w:rsid w:val="00D7578A"/>
    <w:rsid w:val="00D80EFE"/>
    <w:rsid w:val="00D81055"/>
    <w:rsid w:val="00D811D3"/>
    <w:rsid w:val="00D8241D"/>
    <w:rsid w:val="00D827B1"/>
    <w:rsid w:val="00D84A22"/>
    <w:rsid w:val="00D856E8"/>
    <w:rsid w:val="00D85C6C"/>
    <w:rsid w:val="00D85EAF"/>
    <w:rsid w:val="00D86475"/>
    <w:rsid w:val="00D86D70"/>
    <w:rsid w:val="00D913A0"/>
    <w:rsid w:val="00D921A5"/>
    <w:rsid w:val="00D93144"/>
    <w:rsid w:val="00D9398D"/>
    <w:rsid w:val="00D93ABB"/>
    <w:rsid w:val="00D944E2"/>
    <w:rsid w:val="00D96FB9"/>
    <w:rsid w:val="00DA2B02"/>
    <w:rsid w:val="00DA3219"/>
    <w:rsid w:val="00DA333F"/>
    <w:rsid w:val="00DA764B"/>
    <w:rsid w:val="00DB0E97"/>
    <w:rsid w:val="00DB1B12"/>
    <w:rsid w:val="00DB2D4A"/>
    <w:rsid w:val="00DB3C09"/>
    <w:rsid w:val="00DB4001"/>
    <w:rsid w:val="00DB5B9E"/>
    <w:rsid w:val="00DB7CA6"/>
    <w:rsid w:val="00DC061C"/>
    <w:rsid w:val="00DC181E"/>
    <w:rsid w:val="00DC374D"/>
    <w:rsid w:val="00DC3AA1"/>
    <w:rsid w:val="00DC5C8F"/>
    <w:rsid w:val="00DC6276"/>
    <w:rsid w:val="00DC6879"/>
    <w:rsid w:val="00DC6C36"/>
    <w:rsid w:val="00DC6C85"/>
    <w:rsid w:val="00DC6F3E"/>
    <w:rsid w:val="00DC7D80"/>
    <w:rsid w:val="00DD19D1"/>
    <w:rsid w:val="00DD22FE"/>
    <w:rsid w:val="00DD2B19"/>
    <w:rsid w:val="00DD2E86"/>
    <w:rsid w:val="00DD38F3"/>
    <w:rsid w:val="00DD3C4F"/>
    <w:rsid w:val="00DD591D"/>
    <w:rsid w:val="00DD6359"/>
    <w:rsid w:val="00DE193A"/>
    <w:rsid w:val="00DE28A7"/>
    <w:rsid w:val="00DE28C9"/>
    <w:rsid w:val="00DE2D05"/>
    <w:rsid w:val="00DE3CB1"/>
    <w:rsid w:val="00DE4A95"/>
    <w:rsid w:val="00DE4AC5"/>
    <w:rsid w:val="00DE5A77"/>
    <w:rsid w:val="00DE6827"/>
    <w:rsid w:val="00DE7422"/>
    <w:rsid w:val="00DF1665"/>
    <w:rsid w:val="00DF3A09"/>
    <w:rsid w:val="00DF3CE2"/>
    <w:rsid w:val="00DF428E"/>
    <w:rsid w:val="00DF4AAC"/>
    <w:rsid w:val="00DF518B"/>
    <w:rsid w:val="00E01C5D"/>
    <w:rsid w:val="00E025F7"/>
    <w:rsid w:val="00E0338D"/>
    <w:rsid w:val="00E05494"/>
    <w:rsid w:val="00E054C0"/>
    <w:rsid w:val="00E07FF6"/>
    <w:rsid w:val="00E10F6C"/>
    <w:rsid w:val="00E1409A"/>
    <w:rsid w:val="00E141BD"/>
    <w:rsid w:val="00E173FB"/>
    <w:rsid w:val="00E17C54"/>
    <w:rsid w:val="00E20DB0"/>
    <w:rsid w:val="00E21D2A"/>
    <w:rsid w:val="00E22ACA"/>
    <w:rsid w:val="00E22D4C"/>
    <w:rsid w:val="00E2444E"/>
    <w:rsid w:val="00E2450F"/>
    <w:rsid w:val="00E25307"/>
    <w:rsid w:val="00E253DF"/>
    <w:rsid w:val="00E26C0E"/>
    <w:rsid w:val="00E32150"/>
    <w:rsid w:val="00E322DF"/>
    <w:rsid w:val="00E32B14"/>
    <w:rsid w:val="00E333EA"/>
    <w:rsid w:val="00E34790"/>
    <w:rsid w:val="00E35D2D"/>
    <w:rsid w:val="00E365B8"/>
    <w:rsid w:val="00E36F20"/>
    <w:rsid w:val="00E412A5"/>
    <w:rsid w:val="00E44060"/>
    <w:rsid w:val="00E44E27"/>
    <w:rsid w:val="00E45620"/>
    <w:rsid w:val="00E46BF6"/>
    <w:rsid w:val="00E504DE"/>
    <w:rsid w:val="00E51452"/>
    <w:rsid w:val="00E5181C"/>
    <w:rsid w:val="00E52877"/>
    <w:rsid w:val="00E550F1"/>
    <w:rsid w:val="00E56199"/>
    <w:rsid w:val="00E561DB"/>
    <w:rsid w:val="00E562B4"/>
    <w:rsid w:val="00E6069B"/>
    <w:rsid w:val="00E61128"/>
    <w:rsid w:val="00E6139E"/>
    <w:rsid w:val="00E62890"/>
    <w:rsid w:val="00E66BA8"/>
    <w:rsid w:val="00E67097"/>
    <w:rsid w:val="00E703BF"/>
    <w:rsid w:val="00E70ACA"/>
    <w:rsid w:val="00E71725"/>
    <w:rsid w:val="00E73EB0"/>
    <w:rsid w:val="00E74E47"/>
    <w:rsid w:val="00E74EB9"/>
    <w:rsid w:val="00E7541B"/>
    <w:rsid w:val="00E76142"/>
    <w:rsid w:val="00E765D7"/>
    <w:rsid w:val="00E768E5"/>
    <w:rsid w:val="00E76EA7"/>
    <w:rsid w:val="00E77528"/>
    <w:rsid w:val="00E80B18"/>
    <w:rsid w:val="00E81888"/>
    <w:rsid w:val="00E836C6"/>
    <w:rsid w:val="00E847F6"/>
    <w:rsid w:val="00E85DF1"/>
    <w:rsid w:val="00E91BA9"/>
    <w:rsid w:val="00E91D6F"/>
    <w:rsid w:val="00E93704"/>
    <w:rsid w:val="00E960C3"/>
    <w:rsid w:val="00E969DF"/>
    <w:rsid w:val="00E97393"/>
    <w:rsid w:val="00E97639"/>
    <w:rsid w:val="00E97A2C"/>
    <w:rsid w:val="00E97EB6"/>
    <w:rsid w:val="00EA001B"/>
    <w:rsid w:val="00EA1482"/>
    <w:rsid w:val="00EA30B5"/>
    <w:rsid w:val="00EA3C89"/>
    <w:rsid w:val="00EA5D76"/>
    <w:rsid w:val="00EA6165"/>
    <w:rsid w:val="00EA6CE7"/>
    <w:rsid w:val="00EA7732"/>
    <w:rsid w:val="00EB10BF"/>
    <w:rsid w:val="00EB130A"/>
    <w:rsid w:val="00EB17CC"/>
    <w:rsid w:val="00EB2621"/>
    <w:rsid w:val="00EB2B9C"/>
    <w:rsid w:val="00EB2EF0"/>
    <w:rsid w:val="00EB5DC0"/>
    <w:rsid w:val="00EC0192"/>
    <w:rsid w:val="00EC20CF"/>
    <w:rsid w:val="00EC4F3B"/>
    <w:rsid w:val="00EC7252"/>
    <w:rsid w:val="00EC79BB"/>
    <w:rsid w:val="00ED30D0"/>
    <w:rsid w:val="00ED3865"/>
    <w:rsid w:val="00ED3B5E"/>
    <w:rsid w:val="00EE0B88"/>
    <w:rsid w:val="00EE46C0"/>
    <w:rsid w:val="00EE558E"/>
    <w:rsid w:val="00EE6736"/>
    <w:rsid w:val="00EF1717"/>
    <w:rsid w:val="00EF3AA1"/>
    <w:rsid w:val="00EF57C3"/>
    <w:rsid w:val="00F00A2B"/>
    <w:rsid w:val="00F01E82"/>
    <w:rsid w:val="00F03A7F"/>
    <w:rsid w:val="00F0630C"/>
    <w:rsid w:val="00F06EA7"/>
    <w:rsid w:val="00F10549"/>
    <w:rsid w:val="00F112FB"/>
    <w:rsid w:val="00F12E73"/>
    <w:rsid w:val="00F138C1"/>
    <w:rsid w:val="00F16C6C"/>
    <w:rsid w:val="00F16EB1"/>
    <w:rsid w:val="00F21650"/>
    <w:rsid w:val="00F22A3E"/>
    <w:rsid w:val="00F24AC0"/>
    <w:rsid w:val="00F25470"/>
    <w:rsid w:val="00F25C4D"/>
    <w:rsid w:val="00F263D7"/>
    <w:rsid w:val="00F33FFB"/>
    <w:rsid w:val="00F340EA"/>
    <w:rsid w:val="00F34DEE"/>
    <w:rsid w:val="00F3508A"/>
    <w:rsid w:val="00F35532"/>
    <w:rsid w:val="00F3648E"/>
    <w:rsid w:val="00F36641"/>
    <w:rsid w:val="00F36F76"/>
    <w:rsid w:val="00F37DB0"/>
    <w:rsid w:val="00F4011E"/>
    <w:rsid w:val="00F403FA"/>
    <w:rsid w:val="00F45581"/>
    <w:rsid w:val="00F4687F"/>
    <w:rsid w:val="00F46E8F"/>
    <w:rsid w:val="00F508BC"/>
    <w:rsid w:val="00F52967"/>
    <w:rsid w:val="00F53499"/>
    <w:rsid w:val="00F55416"/>
    <w:rsid w:val="00F57933"/>
    <w:rsid w:val="00F61CD2"/>
    <w:rsid w:val="00F622B7"/>
    <w:rsid w:val="00F62C27"/>
    <w:rsid w:val="00F6320A"/>
    <w:rsid w:val="00F64F3D"/>
    <w:rsid w:val="00F66FDE"/>
    <w:rsid w:val="00F67255"/>
    <w:rsid w:val="00F678D7"/>
    <w:rsid w:val="00F72127"/>
    <w:rsid w:val="00F7256B"/>
    <w:rsid w:val="00F72E1C"/>
    <w:rsid w:val="00F735BB"/>
    <w:rsid w:val="00F738A9"/>
    <w:rsid w:val="00F7517E"/>
    <w:rsid w:val="00F75EF0"/>
    <w:rsid w:val="00F77DA6"/>
    <w:rsid w:val="00F80741"/>
    <w:rsid w:val="00F80E72"/>
    <w:rsid w:val="00F8126B"/>
    <w:rsid w:val="00F8140D"/>
    <w:rsid w:val="00F8172D"/>
    <w:rsid w:val="00F82B09"/>
    <w:rsid w:val="00F82B10"/>
    <w:rsid w:val="00F842F8"/>
    <w:rsid w:val="00F84C19"/>
    <w:rsid w:val="00F84FC7"/>
    <w:rsid w:val="00F857F9"/>
    <w:rsid w:val="00F9053C"/>
    <w:rsid w:val="00F917EA"/>
    <w:rsid w:val="00F91C63"/>
    <w:rsid w:val="00F95568"/>
    <w:rsid w:val="00F95751"/>
    <w:rsid w:val="00F97B01"/>
    <w:rsid w:val="00F97C71"/>
    <w:rsid w:val="00FA0271"/>
    <w:rsid w:val="00FA1E75"/>
    <w:rsid w:val="00FA20CF"/>
    <w:rsid w:val="00FA2905"/>
    <w:rsid w:val="00FA300B"/>
    <w:rsid w:val="00FA5436"/>
    <w:rsid w:val="00FA54A1"/>
    <w:rsid w:val="00FA6AC4"/>
    <w:rsid w:val="00FB0E3A"/>
    <w:rsid w:val="00FB364E"/>
    <w:rsid w:val="00FB5615"/>
    <w:rsid w:val="00FB5C8B"/>
    <w:rsid w:val="00FB60C9"/>
    <w:rsid w:val="00FB6C5B"/>
    <w:rsid w:val="00FB7688"/>
    <w:rsid w:val="00FB7D4F"/>
    <w:rsid w:val="00FC11CB"/>
    <w:rsid w:val="00FC1DBB"/>
    <w:rsid w:val="00FC1F26"/>
    <w:rsid w:val="00FC3C0B"/>
    <w:rsid w:val="00FC3D38"/>
    <w:rsid w:val="00FC48C7"/>
    <w:rsid w:val="00FC5340"/>
    <w:rsid w:val="00FC5744"/>
    <w:rsid w:val="00FC71C2"/>
    <w:rsid w:val="00FD07C7"/>
    <w:rsid w:val="00FD25EA"/>
    <w:rsid w:val="00FD2775"/>
    <w:rsid w:val="00FD4DEF"/>
    <w:rsid w:val="00FD7842"/>
    <w:rsid w:val="00FE0C59"/>
    <w:rsid w:val="00FE1B4D"/>
    <w:rsid w:val="00FE4123"/>
    <w:rsid w:val="00FE4BB1"/>
    <w:rsid w:val="00FE7D85"/>
    <w:rsid w:val="00FF07EB"/>
    <w:rsid w:val="00FF2B1D"/>
    <w:rsid w:val="00FF4985"/>
    <w:rsid w:val="00FF57EC"/>
    <w:rsid w:val="00FF76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v:textbox inset="5.85pt,.7pt,5.85pt,.7pt"/>
    </o:shapedefaults>
    <o:shapelayout v:ext="edit">
      <o:idmap v:ext="edit" data="1"/>
    </o:shapelayout>
  </w:shapeDefaults>
  <w:decimalSymbol w:val="."/>
  <w:listSeparator w:val=","/>
  <w14:docId w14:val="704DEB8F"/>
  <w15:docId w15:val="{F02D0F53-9AA7-4F8B-8790-3ECBF8D0A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5E6E"/>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rPr>
      <w:lang w:val="x-none" w:eastAsia="x-none"/>
    </w:rPr>
  </w:style>
  <w:style w:type="character" w:customStyle="1" w:styleId="a4">
    <w:name w:val="フッター (文字)"/>
    <w:link w:val="a3"/>
    <w:uiPriority w:val="99"/>
    <w:rsid w:val="00DE28A7"/>
    <w:rPr>
      <w:rFonts w:ascii="ＭＳ 明朝"/>
      <w:kern w:val="2"/>
      <w:sz w:val="22"/>
      <w:szCs w:val="24"/>
    </w:rPr>
  </w:style>
  <w:style w:type="paragraph" w:styleId="a5">
    <w:name w:val="Body Text Indent"/>
    <w:basedOn w:val="a"/>
    <w:link w:val="a6"/>
    <w:pPr>
      <w:tabs>
        <w:tab w:val="left" w:pos="690"/>
      </w:tabs>
      <w:ind w:leftChars="496" w:left="1140" w:firstLineChars="100" w:firstLine="230"/>
    </w:pPr>
    <w:rPr>
      <w:lang w:val="x-none" w:eastAsia="x-none"/>
    </w:rPr>
  </w:style>
  <w:style w:type="character" w:customStyle="1" w:styleId="a6">
    <w:name w:val="本文インデント (文字)"/>
    <w:link w:val="a5"/>
    <w:rsid w:val="00DE28A7"/>
    <w:rPr>
      <w:rFonts w:ascii="ＭＳ 明朝"/>
      <w:kern w:val="2"/>
      <w:sz w:val="22"/>
      <w:szCs w:val="24"/>
    </w:rPr>
  </w:style>
  <w:style w:type="paragraph" w:styleId="2">
    <w:name w:val="Body Text Indent 2"/>
    <w:basedOn w:val="a"/>
    <w:link w:val="20"/>
    <w:pPr>
      <w:tabs>
        <w:tab w:val="left" w:pos="920"/>
        <w:tab w:val="left" w:pos="1265"/>
      </w:tabs>
      <w:ind w:left="1147" w:hangingChars="499" w:hanging="1147"/>
    </w:pPr>
    <w:rPr>
      <w:lang w:val="x-none" w:eastAsia="x-none"/>
    </w:rPr>
  </w:style>
  <w:style w:type="paragraph" w:styleId="3">
    <w:name w:val="Body Text Indent 3"/>
    <w:basedOn w:val="a"/>
    <w:link w:val="30"/>
    <w:pPr>
      <w:tabs>
        <w:tab w:val="left" w:pos="230"/>
        <w:tab w:val="left" w:pos="575"/>
        <w:tab w:val="left" w:pos="920"/>
        <w:tab w:val="left" w:pos="1265"/>
      </w:tabs>
      <w:ind w:leftChars="397" w:left="1142" w:hangingChars="100" w:hanging="230"/>
    </w:pPr>
    <w:rPr>
      <w:lang w:val="x-none" w:eastAsia="x-none"/>
    </w:rPr>
  </w:style>
  <w:style w:type="paragraph" w:styleId="a7">
    <w:name w:val="Document Map"/>
    <w:basedOn w:val="a"/>
    <w:link w:val="a8"/>
    <w:semiHidden/>
    <w:pPr>
      <w:shd w:val="clear" w:color="auto" w:fill="000080"/>
    </w:pPr>
    <w:rPr>
      <w:rFonts w:ascii="Arial" w:eastAsia="ＭＳ ゴシック" w:hAnsi="Arial"/>
      <w:lang w:val="x-none" w:eastAsia="x-none"/>
    </w:rPr>
  </w:style>
  <w:style w:type="paragraph" w:styleId="a9">
    <w:name w:val="header"/>
    <w:basedOn w:val="a"/>
    <w:link w:val="aa"/>
    <w:uiPriority w:val="99"/>
    <w:pPr>
      <w:tabs>
        <w:tab w:val="center" w:pos="4252"/>
        <w:tab w:val="right" w:pos="8504"/>
      </w:tabs>
      <w:snapToGrid w:val="0"/>
    </w:pPr>
    <w:rPr>
      <w:lang w:val="x-none" w:eastAsia="x-none"/>
    </w:rPr>
  </w:style>
  <w:style w:type="character" w:customStyle="1" w:styleId="aa">
    <w:name w:val="ヘッダー (文字)"/>
    <w:link w:val="a9"/>
    <w:uiPriority w:val="99"/>
    <w:rsid w:val="00DE28A7"/>
    <w:rPr>
      <w:rFonts w:ascii="ＭＳ 明朝"/>
      <w:kern w:val="2"/>
      <w:sz w:val="22"/>
      <w:szCs w:val="24"/>
    </w:rPr>
  </w:style>
  <w:style w:type="character" w:styleId="ab">
    <w:name w:val="page number"/>
    <w:basedOn w:val="a0"/>
  </w:style>
  <w:style w:type="paragraph" w:styleId="ac">
    <w:name w:val="Closing"/>
    <w:basedOn w:val="a"/>
    <w:link w:val="ad"/>
    <w:pPr>
      <w:jc w:val="right"/>
    </w:pPr>
    <w:rPr>
      <w:rFonts w:ascii="Century"/>
      <w:kern w:val="0"/>
      <w:sz w:val="21"/>
      <w:lang w:val="x-none" w:eastAsia="x-none"/>
    </w:rPr>
  </w:style>
  <w:style w:type="paragraph" w:styleId="ae">
    <w:name w:val="Note Heading"/>
    <w:basedOn w:val="a"/>
    <w:next w:val="a"/>
    <w:link w:val="af"/>
    <w:pPr>
      <w:jc w:val="center"/>
    </w:pPr>
    <w:rPr>
      <w:rFonts w:ascii="Century"/>
      <w:kern w:val="0"/>
      <w:sz w:val="21"/>
      <w:lang w:val="x-none" w:eastAsia="x-none"/>
    </w:rPr>
  </w:style>
  <w:style w:type="paragraph" w:styleId="af0">
    <w:name w:val="Date"/>
    <w:basedOn w:val="a"/>
    <w:next w:val="a"/>
    <w:link w:val="af1"/>
    <w:rPr>
      <w:lang w:val="x-none" w:eastAsia="x-none"/>
    </w:rPr>
  </w:style>
  <w:style w:type="paragraph" w:customStyle="1" w:styleId="font5">
    <w:name w:val="font5"/>
    <w:basedOn w:val="a"/>
    <w:pPr>
      <w:widowControl/>
      <w:spacing w:before="100" w:beforeAutospacing="1" w:after="100" w:afterAutospacing="1"/>
      <w:jc w:val="left"/>
    </w:pPr>
    <w:rPr>
      <w:rFonts w:hAnsi="ＭＳ 明朝" w:hint="eastAsia"/>
      <w:kern w:val="0"/>
      <w:sz w:val="12"/>
      <w:szCs w:val="12"/>
    </w:rPr>
  </w:style>
  <w:style w:type="paragraph" w:customStyle="1" w:styleId="xl24">
    <w:name w:val="xl24"/>
    <w:basedOn w:val="a"/>
    <w:pPr>
      <w:widowControl/>
      <w:spacing w:before="100" w:beforeAutospacing="1" w:after="100" w:afterAutospacing="1"/>
      <w:jc w:val="left"/>
      <w:textAlignment w:val="center"/>
    </w:pPr>
    <w:rPr>
      <w:rFonts w:hAnsi="ＭＳ 明朝"/>
      <w:kern w:val="0"/>
      <w:sz w:val="24"/>
    </w:rPr>
  </w:style>
  <w:style w:type="paragraph" w:customStyle="1" w:styleId="xl25">
    <w:name w:val="xl2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hAnsi="ＭＳ 明朝"/>
      <w:kern w:val="0"/>
      <w:sz w:val="24"/>
    </w:rPr>
  </w:style>
  <w:style w:type="paragraph" w:customStyle="1" w:styleId="xl26">
    <w:name w:val="xl2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ＭＳ 明朝"/>
      <w:kern w:val="0"/>
      <w:sz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Ansi="ＭＳ 明朝"/>
      <w:kern w:val="0"/>
      <w:sz w:val="24"/>
    </w:rPr>
  </w:style>
  <w:style w:type="paragraph" w:customStyle="1" w:styleId="xl28">
    <w:name w:val="xl28"/>
    <w:basedOn w:val="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hAnsi="ＭＳ 明朝"/>
      <w:kern w:val="0"/>
      <w:sz w:val="24"/>
    </w:rPr>
  </w:style>
  <w:style w:type="paragraph" w:customStyle="1" w:styleId="xl29">
    <w:name w:val="xl29"/>
    <w:basedOn w:val="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hAnsi="ＭＳ 明朝"/>
      <w:kern w:val="0"/>
      <w:sz w:val="24"/>
    </w:rPr>
  </w:style>
  <w:style w:type="paragraph" w:customStyle="1" w:styleId="xl30">
    <w:name w:val="xl30"/>
    <w:basedOn w:val="a"/>
    <w:pPr>
      <w:widowControl/>
      <w:pBdr>
        <w:left w:val="single" w:sz="4" w:space="0" w:color="auto"/>
        <w:bottom w:val="single" w:sz="4" w:space="0" w:color="auto"/>
        <w:right w:val="single" w:sz="4" w:space="0" w:color="auto"/>
      </w:pBdr>
      <w:spacing w:before="100" w:beforeAutospacing="1" w:after="100" w:afterAutospacing="1"/>
      <w:jc w:val="right"/>
      <w:textAlignment w:val="center"/>
    </w:pPr>
    <w:rPr>
      <w:rFonts w:hAnsi="ＭＳ 明朝"/>
      <w:kern w:val="0"/>
      <w:sz w:val="24"/>
    </w:rPr>
  </w:style>
  <w:style w:type="paragraph" w:customStyle="1" w:styleId="xl31">
    <w:name w:val="xl3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Ansi="ＭＳ 明朝"/>
      <w:kern w:val="0"/>
      <w:sz w:val="24"/>
    </w:rPr>
  </w:style>
  <w:style w:type="paragraph" w:customStyle="1" w:styleId="xl32">
    <w:name w:val="xl32"/>
    <w:basedOn w:val="a"/>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hAnsi="ＭＳ 明朝"/>
      <w:kern w:val="0"/>
      <w:sz w:val="24"/>
    </w:rPr>
  </w:style>
  <w:style w:type="paragraph" w:customStyle="1" w:styleId="xl33">
    <w:name w:val="xl33"/>
    <w:basedOn w:val="a"/>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hAnsi="ＭＳ 明朝"/>
      <w:kern w:val="0"/>
      <w:sz w:val="24"/>
    </w:rPr>
  </w:style>
  <w:style w:type="paragraph" w:customStyle="1" w:styleId="xl34">
    <w:name w:val="xl34"/>
    <w:basedOn w:val="a"/>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hAnsi="ＭＳ 明朝"/>
      <w:kern w:val="0"/>
      <w:sz w:val="24"/>
    </w:rPr>
  </w:style>
  <w:style w:type="paragraph" w:customStyle="1" w:styleId="xl35">
    <w:name w:val="xl35"/>
    <w:basedOn w:val="a"/>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hAnsi="ＭＳ 明朝"/>
      <w:kern w:val="0"/>
      <w:sz w:val="24"/>
    </w:rPr>
  </w:style>
  <w:style w:type="paragraph" w:customStyle="1" w:styleId="xl36">
    <w:name w:val="xl3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Ansi="ＭＳ 明朝"/>
      <w:kern w:val="0"/>
      <w:sz w:val="24"/>
    </w:rPr>
  </w:style>
  <w:style w:type="paragraph" w:customStyle="1" w:styleId="xl37">
    <w:name w:val="xl3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Ansi="ＭＳ 明朝"/>
      <w:kern w:val="0"/>
      <w:sz w:val="24"/>
    </w:rPr>
  </w:style>
  <w:style w:type="paragraph" w:customStyle="1" w:styleId="xl38">
    <w:name w:val="xl38"/>
    <w:basedOn w:val="a"/>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hAnsi="ＭＳ 明朝"/>
      <w:kern w:val="0"/>
      <w:sz w:val="24"/>
    </w:rPr>
  </w:style>
  <w:style w:type="paragraph" w:customStyle="1" w:styleId="xl39">
    <w:name w:val="xl39"/>
    <w:basedOn w:val="a"/>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hAnsi="ＭＳ 明朝"/>
      <w:kern w:val="0"/>
      <w:sz w:val="24"/>
    </w:rPr>
  </w:style>
  <w:style w:type="paragraph" w:customStyle="1" w:styleId="xl40">
    <w:name w:val="xl4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Ansi="ＭＳ 明朝"/>
      <w:kern w:val="0"/>
      <w:sz w:val="24"/>
    </w:rPr>
  </w:style>
  <w:style w:type="paragraph" w:customStyle="1" w:styleId="xl41">
    <w:name w:val="xl4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Ansi="ＭＳ 明朝"/>
      <w:kern w:val="0"/>
      <w:sz w:val="24"/>
    </w:rPr>
  </w:style>
  <w:style w:type="paragraph" w:customStyle="1" w:styleId="xl42">
    <w:name w:val="xl42"/>
    <w:basedOn w:val="a"/>
    <w:pPr>
      <w:widowControl/>
      <w:pBdr>
        <w:top w:val="single" w:sz="4" w:space="0" w:color="auto"/>
        <w:left w:val="single" w:sz="4" w:space="0" w:color="auto"/>
      </w:pBdr>
      <w:spacing w:before="100" w:beforeAutospacing="1" w:after="100" w:afterAutospacing="1"/>
      <w:jc w:val="center"/>
      <w:textAlignment w:val="center"/>
    </w:pPr>
    <w:rPr>
      <w:rFonts w:hAnsi="ＭＳ 明朝"/>
      <w:kern w:val="0"/>
      <w:sz w:val="24"/>
    </w:rPr>
  </w:style>
  <w:style w:type="paragraph" w:customStyle="1" w:styleId="xl43">
    <w:name w:val="xl43"/>
    <w:basedOn w:val="a"/>
    <w:pPr>
      <w:widowControl/>
      <w:pBdr>
        <w:top w:val="single" w:sz="4" w:space="0" w:color="auto"/>
        <w:right w:val="single" w:sz="4" w:space="0" w:color="auto"/>
      </w:pBdr>
      <w:spacing w:before="100" w:beforeAutospacing="1" w:after="100" w:afterAutospacing="1"/>
      <w:jc w:val="center"/>
      <w:textAlignment w:val="center"/>
    </w:pPr>
    <w:rPr>
      <w:rFonts w:hAnsi="ＭＳ 明朝"/>
      <w:kern w:val="0"/>
      <w:sz w:val="24"/>
    </w:rPr>
  </w:style>
  <w:style w:type="paragraph" w:customStyle="1" w:styleId="xl44">
    <w:name w:val="xl44"/>
    <w:basedOn w:val="a"/>
    <w:pPr>
      <w:widowControl/>
      <w:pBdr>
        <w:left w:val="single" w:sz="4" w:space="0" w:color="auto"/>
      </w:pBdr>
      <w:spacing w:before="100" w:beforeAutospacing="1" w:after="100" w:afterAutospacing="1"/>
      <w:jc w:val="center"/>
      <w:textAlignment w:val="center"/>
    </w:pPr>
    <w:rPr>
      <w:rFonts w:hAnsi="ＭＳ 明朝"/>
      <w:kern w:val="0"/>
      <w:sz w:val="24"/>
    </w:rPr>
  </w:style>
  <w:style w:type="paragraph" w:customStyle="1" w:styleId="xl45">
    <w:name w:val="xl45"/>
    <w:basedOn w:val="a"/>
    <w:pPr>
      <w:widowControl/>
      <w:pBdr>
        <w:right w:val="single" w:sz="4" w:space="0" w:color="auto"/>
      </w:pBdr>
      <w:spacing w:before="100" w:beforeAutospacing="1" w:after="100" w:afterAutospacing="1"/>
      <w:jc w:val="center"/>
      <w:textAlignment w:val="center"/>
    </w:pPr>
    <w:rPr>
      <w:rFonts w:hAnsi="ＭＳ 明朝"/>
      <w:kern w:val="0"/>
      <w:sz w:val="24"/>
    </w:rPr>
  </w:style>
  <w:style w:type="paragraph" w:customStyle="1" w:styleId="xl46">
    <w:name w:val="xl46"/>
    <w:basedOn w:val="a"/>
    <w:pPr>
      <w:widowControl/>
      <w:pBdr>
        <w:left w:val="single" w:sz="4" w:space="0" w:color="auto"/>
        <w:bottom w:val="single" w:sz="4" w:space="0" w:color="auto"/>
      </w:pBdr>
      <w:spacing w:before="100" w:beforeAutospacing="1" w:after="100" w:afterAutospacing="1"/>
      <w:jc w:val="center"/>
      <w:textAlignment w:val="center"/>
    </w:pPr>
    <w:rPr>
      <w:rFonts w:hAnsi="ＭＳ 明朝"/>
      <w:kern w:val="0"/>
      <w:sz w:val="24"/>
    </w:rPr>
  </w:style>
  <w:style w:type="paragraph" w:customStyle="1" w:styleId="xl47">
    <w:name w:val="xl47"/>
    <w:basedOn w:val="a"/>
    <w:pPr>
      <w:widowControl/>
      <w:pBdr>
        <w:bottom w:val="single" w:sz="4" w:space="0" w:color="auto"/>
        <w:right w:val="single" w:sz="4" w:space="0" w:color="auto"/>
      </w:pBdr>
      <w:spacing w:before="100" w:beforeAutospacing="1" w:after="100" w:afterAutospacing="1"/>
      <w:jc w:val="center"/>
      <w:textAlignment w:val="center"/>
    </w:pPr>
    <w:rPr>
      <w:rFonts w:hAnsi="ＭＳ 明朝"/>
      <w:kern w:val="0"/>
      <w:sz w:val="24"/>
    </w:rPr>
  </w:style>
  <w:style w:type="paragraph" w:customStyle="1" w:styleId="xl48">
    <w:name w:val="xl48"/>
    <w:basedOn w:val="a"/>
    <w:pPr>
      <w:widowControl/>
      <w:pBdr>
        <w:left w:val="single" w:sz="4" w:space="0" w:color="auto"/>
        <w:right w:val="single" w:sz="4" w:space="0" w:color="auto"/>
      </w:pBdr>
      <w:spacing w:before="100" w:beforeAutospacing="1" w:after="100" w:afterAutospacing="1"/>
      <w:jc w:val="left"/>
      <w:textAlignment w:val="center"/>
    </w:pPr>
    <w:rPr>
      <w:rFonts w:hAnsi="ＭＳ 明朝"/>
      <w:kern w:val="0"/>
      <w:sz w:val="24"/>
    </w:rPr>
  </w:style>
  <w:style w:type="paragraph" w:customStyle="1" w:styleId="xl49">
    <w:name w:val="xl49"/>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hAnsi="ＭＳ 明朝"/>
      <w:kern w:val="0"/>
      <w:sz w:val="24"/>
    </w:rPr>
  </w:style>
  <w:style w:type="paragraph" w:customStyle="1" w:styleId="xl50">
    <w:name w:val="xl5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hAnsi="ＭＳ 明朝"/>
      <w:kern w:val="0"/>
      <w:sz w:val="24"/>
    </w:rPr>
  </w:style>
  <w:style w:type="paragraph" w:customStyle="1" w:styleId="xl51">
    <w:name w:val="xl51"/>
    <w:basedOn w:val="a"/>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hAnsi="ＭＳ 明朝"/>
      <w:kern w:val="0"/>
      <w:sz w:val="24"/>
    </w:rPr>
  </w:style>
  <w:style w:type="paragraph" w:customStyle="1" w:styleId="xl52">
    <w:name w:val="xl52"/>
    <w:basedOn w:val="a"/>
    <w:pPr>
      <w:widowControl/>
      <w:pBdr>
        <w:top w:val="single" w:sz="4" w:space="0" w:color="auto"/>
        <w:bottom w:val="single" w:sz="4" w:space="0" w:color="auto"/>
      </w:pBdr>
      <w:spacing w:before="100" w:beforeAutospacing="1" w:after="100" w:afterAutospacing="1"/>
      <w:jc w:val="left"/>
      <w:textAlignment w:val="center"/>
    </w:pPr>
    <w:rPr>
      <w:rFonts w:hAnsi="ＭＳ 明朝"/>
      <w:kern w:val="0"/>
      <w:sz w:val="24"/>
    </w:rPr>
  </w:style>
  <w:style w:type="paragraph" w:customStyle="1" w:styleId="xl53">
    <w:name w:val="xl53"/>
    <w:basedOn w:val="a"/>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hAnsi="ＭＳ 明朝"/>
      <w:kern w:val="0"/>
      <w:sz w:val="24"/>
    </w:rPr>
  </w:style>
  <w:style w:type="paragraph" w:customStyle="1" w:styleId="xl54">
    <w:name w:val="xl54"/>
    <w:basedOn w:val="a"/>
    <w:pPr>
      <w:widowControl/>
      <w:pBdr>
        <w:top w:val="single" w:sz="4" w:space="0" w:color="auto"/>
        <w:bottom w:val="single" w:sz="4" w:space="0" w:color="auto"/>
      </w:pBdr>
      <w:spacing w:before="100" w:beforeAutospacing="1" w:after="100" w:afterAutospacing="1"/>
      <w:jc w:val="left"/>
      <w:textAlignment w:val="center"/>
    </w:pPr>
    <w:rPr>
      <w:rFonts w:hAnsi="ＭＳ 明朝"/>
      <w:kern w:val="0"/>
      <w:sz w:val="24"/>
    </w:rPr>
  </w:style>
  <w:style w:type="paragraph" w:customStyle="1" w:styleId="xl55">
    <w:name w:val="xl55"/>
    <w:basedOn w:val="a"/>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hAnsi="ＭＳ 明朝"/>
      <w:kern w:val="0"/>
      <w:sz w:val="24"/>
    </w:rPr>
  </w:style>
  <w:style w:type="paragraph" w:styleId="af2">
    <w:name w:val="Body Text"/>
    <w:basedOn w:val="a"/>
    <w:link w:val="af3"/>
    <w:pPr>
      <w:jc w:val="distribute"/>
    </w:pPr>
    <w:rPr>
      <w:lang w:val="x-none" w:eastAsia="x-none"/>
    </w:rPr>
  </w:style>
  <w:style w:type="paragraph" w:styleId="21">
    <w:name w:val="Body Text 2"/>
    <w:basedOn w:val="a"/>
    <w:link w:val="22"/>
    <w:pPr>
      <w:snapToGrid w:val="0"/>
    </w:pPr>
    <w:rPr>
      <w:kern w:val="0"/>
      <w:sz w:val="24"/>
      <w:lang w:val="x-none" w:eastAsia="x-none"/>
    </w:rPr>
  </w:style>
  <w:style w:type="table" w:styleId="af4">
    <w:name w:val="Table Grid"/>
    <w:basedOn w:val="a1"/>
    <w:rsid w:val="001A36A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alloon Text"/>
    <w:basedOn w:val="a"/>
    <w:link w:val="af6"/>
    <w:semiHidden/>
    <w:rsid w:val="003A44A8"/>
    <w:rPr>
      <w:rFonts w:ascii="Arial" w:eastAsia="ＭＳ ゴシック" w:hAnsi="Arial"/>
      <w:sz w:val="18"/>
      <w:szCs w:val="18"/>
      <w:lang w:val="x-none" w:eastAsia="x-none"/>
    </w:rPr>
  </w:style>
  <w:style w:type="paragraph" w:customStyle="1" w:styleId="af7">
    <w:name w:val="一太郎８/９"/>
    <w:rsid w:val="0087616E"/>
    <w:pPr>
      <w:widowControl w:val="0"/>
      <w:wordWrap w:val="0"/>
      <w:autoSpaceDE w:val="0"/>
      <w:autoSpaceDN w:val="0"/>
      <w:adjustRightInd w:val="0"/>
      <w:spacing w:line="555" w:lineRule="atLeast"/>
      <w:jc w:val="both"/>
    </w:pPr>
    <w:rPr>
      <w:rFonts w:ascii="ＭＳ 明朝"/>
      <w:spacing w:val="11"/>
      <w:sz w:val="24"/>
      <w:szCs w:val="24"/>
    </w:rPr>
  </w:style>
  <w:style w:type="paragraph" w:styleId="af8">
    <w:name w:val="Plain Text"/>
    <w:basedOn w:val="a"/>
    <w:link w:val="af9"/>
    <w:rsid w:val="00B5353C"/>
    <w:rPr>
      <w:rFonts w:hAnsi="Courier New"/>
      <w:snapToGrid w:val="0"/>
      <w:spacing w:val="2"/>
      <w:kern w:val="0"/>
      <w:sz w:val="21"/>
      <w:szCs w:val="21"/>
      <w:lang w:val="x-none" w:eastAsia="x-none"/>
    </w:rPr>
  </w:style>
  <w:style w:type="paragraph" w:customStyle="1" w:styleId="afa">
    <w:name w:val="（１）の文章"/>
    <w:basedOn w:val="a"/>
    <w:rsid w:val="00F75EF0"/>
    <w:pPr>
      <w:kinsoku w:val="0"/>
      <w:autoSpaceDE w:val="0"/>
      <w:autoSpaceDN w:val="0"/>
      <w:adjustRightInd w:val="0"/>
      <w:ind w:leftChars="320" w:left="726" w:firstLineChars="100" w:firstLine="237"/>
    </w:pPr>
    <w:rPr>
      <w:rFonts w:hAnsi="ＭＳ Ｐ明朝"/>
      <w:kern w:val="0"/>
      <w:sz w:val="23"/>
    </w:rPr>
  </w:style>
  <w:style w:type="paragraph" w:customStyle="1" w:styleId="afb">
    <w:name w:val="１"/>
    <w:basedOn w:val="a"/>
    <w:rsid w:val="00F75EF0"/>
    <w:pPr>
      <w:kinsoku w:val="0"/>
      <w:autoSpaceDE w:val="0"/>
      <w:autoSpaceDN w:val="0"/>
      <w:adjustRightInd w:val="0"/>
      <w:ind w:leftChars="100" w:left="464" w:hangingChars="100" w:hanging="237"/>
    </w:pPr>
    <w:rPr>
      <w:rFonts w:hAnsi="ＭＳ Ｐ明朝"/>
      <w:kern w:val="0"/>
      <w:sz w:val="23"/>
    </w:rPr>
  </w:style>
  <w:style w:type="paragraph" w:customStyle="1" w:styleId="afc">
    <w:name w:val="字下げ"/>
    <w:basedOn w:val="a"/>
    <w:next w:val="a"/>
    <w:rsid w:val="00DE28A7"/>
    <w:pPr>
      <w:wordWrap w:val="0"/>
      <w:overflowPunct w:val="0"/>
      <w:autoSpaceDE w:val="0"/>
      <w:autoSpaceDN w:val="0"/>
      <w:ind w:firstLine="238"/>
    </w:pPr>
    <w:rPr>
      <w:sz w:val="24"/>
      <w:szCs w:val="20"/>
    </w:rPr>
  </w:style>
  <w:style w:type="paragraph" w:customStyle="1" w:styleId="afd">
    <w:name w:val="（１）"/>
    <w:basedOn w:val="a"/>
    <w:rsid w:val="00E44060"/>
    <w:pPr>
      <w:kinsoku w:val="0"/>
      <w:autoSpaceDE w:val="0"/>
      <w:autoSpaceDN w:val="0"/>
      <w:adjustRightInd w:val="0"/>
    </w:pPr>
    <w:rPr>
      <w:rFonts w:hAnsi="ＭＳ Ｐ明朝"/>
      <w:kern w:val="0"/>
      <w:sz w:val="23"/>
    </w:rPr>
  </w:style>
  <w:style w:type="character" w:customStyle="1" w:styleId="af1">
    <w:name w:val="日付 (文字)"/>
    <w:link w:val="af0"/>
    <w:rsid w:val="00E44060"/>
    <w:rPr>
      <w:rFonts w:ascii="ＭＳ 明朝"/>
      <w:kern w:val="2"/>
      <w:sz w:val="22"/>
      <w:szCs w:val="24"/>
    </w:rPr>
  </w:style>
  <w:style w:type="character" w:customStyle="1" w:styleId="af3">
    <w:name w:val="本文 (文字)"/>
    <w:link w:val="af2"/>
    <w:rsid w:val="00372231"/>
    <w:rPr>
      <w:rFonts w:ascii="ＭＳ 明朝"/>
      <w:kern w:val="2"/>
      <w:sz w:val="22"/>
      <w:szCs w:val="24"/>
    </w:rPr>
  </w:style>
  <w:style w:type="character" w:customStyle="1" w:styleId="20">
    <w:name w:val="本文インデント 2 (文字)"/>
    <w:link w:val="2"/>
    <w:rsid w:val="00372231"/>
    <w:rPr>
      <w:rFonts w:ascii="ＭＳ 明朝"/>
      <w:kern w:val="2"/>
      <w:sz w:val="22"/>
      <w:szCs w:val="24"/>
    </w:rPr>
  </w:style>
  <w:style w:type="character" w:customStyle="1" w:styleId="30">
    <w:name w:val="本文インデント 3 (文字)"/>
    <w:link w:val="3"/>
    <w:rsid w:val="002D3498"/>
    <w:rPr>
      <w:rFonts w:ascii="ＭＳ 明朝"/>
      <w:kern w:val="2"/>
      <w:sz w:val="22"/>
      <w:szCs w:val="24"/>
    </w:rPr>
  </w:style>
  <w:style w:type="character" w:customStyle="1" w:styleId="a8">
    <w:name w:val="見出しマップ (文字)"/>
    <w:link w:val="a7"/>
    <w:semiHidden/>
    <w:rsid w:val="002D3498"/>
    <w:rPr>
      <w:rFonts w:ascii="Arial" w:eastAsia="ＭＳ ゴシック" w:hAnsi="Arial"/>
      <w:kern w:val="2"/>
      <w:sz w:val="22"/>
      <w:szCs w:val="24"/>
      <w:shd w:val="clear" w:color="auto" w:fill="000080"/>
    </w:rPr>
  </w:style>
  <w:style w:type="character" w:customStyle="1" w:styleId="ad">
    <w:name w:val="結語 (文字)"/>
    <w:link w:val="ac"/>
    <w:rsid w:val="002D3498"/>
    <w:rPr>
      <w:sz w:val="21"/>
      <w:szCs w:val="24"/>
    </w:rPr>
  </w:style>
  <w:style w:type="character" w:customStyle="1" w:styleId="af">
    <w:name w:val="記 (文字)"/>
    <w:link w:val="ae"/>
    <w:rsid w:val="002D3498"/>
    <w:rPr>
      <w:sz w:val="21"/>
      <w:szCs w:val="24"/>
    </w:rPr>
  </w:style>
  <w:style w:type="character" w:customStyle="1" w:styleId="22">
    <w:name w:val="本文 2 (文字)"/>
    <w:link w:val="21"/>
    <w:rsid w:val="002D3498"/>
    <w:rPr>
      <w:rFonts w:ascii="ＭＳ 明朝"/>
      <w:sz w:val="24"/>
      <w:szCs w:val="24"/>
    </w:rPr>
  </w:style>
  <w:style w:type="character" w:customStyle="1" w:styleId="af6">
    <w:name w:val="吹き出し (文字)"/>
    <w:link w:val="af5"/>
    <w:semiHidden/>
    <w:rsid w:val="002D3498"/>
    <w:rPr>
      <w:rFonts w:ascii="Arial" w:eastAsia="ＭＳ ゴシック" w:hAnsi="Arial"/>
      <w:kern w:val="2"/>
      <w:sz w:val="18"/>
      <w:szCs w:val="18"/>
    </w:rPr>
  </w:style>
  <w:style w:type="character" w:customStyle="1" w:styleId="af9">
    <w:name w:val="書式なし (文字)"/>
    <w:link w:val="af8"/>
    <w:rsid w:val="002D3498"/>
    <w:rPr>
      <w:rFonts w:ascii="ＭＳ 明朝" w:hAnsi="Courier New" w:cs="Courier New"/>
      <w:snapToGrid w:val="0"/>
      <w:spacing w:val="2"/>
      <w:sz w:val="21"/>
      <w:szCs w:val="21"/>
    </w:rPr>
  </w:style>
  <w:style w:type="paragraph" w:customStyle="1" w:styleId="afe">
    <w:name w:val="一太郎８"/>
    <w:rsid w:val="007B72BA"/>
    <w:pPr>
      <w:widowControl w:val="0"/>
      <w:wordWrap w:val="0"/>
      <w:autoSpaceDE w:val="0"/>
      <w:autoSpaceDN w:val="0"/>
      <w:adjustRightInd w:val="0"/>
      <w:spacing w:line="463" w:lineRule="atLeast"/>
      <w:jc w:val="both"/>
    </w:pPr>
    <w:rPr>
      <w:rFonts w:ascii="ＭＳ 明朝"/>
      <w:spacing w:val="11"/>
      <w:sz w:val="24"/>
    </w:rPr>
  </w:style>
  <w:style w:type="paragraph" w:styleId="31">
    <w:name w:val="Body Text 3"/>
    <w:basedOn w:val="a"/>
    <w:link w:val="32"/>
    <w:rsid w:val="007B72BA"/>
    <w:pPr>
      <w:jc w:val="distribute"/>
    </w:pPr>
    <w:rPr>
      <w:kern w:val="0"/>
      <w:sz w:val="28"/>
      <w:lang w:val="x-none" w:eastAsia="x-none"/>
    </w:rPr>
  </w:style>
  <w:style w:type="character" w:customStyle="1" w:styleId="32">
    <w:name w:val="本文 3 (文字)"/>
    <w:link w:val="31"/>
    <w:rsid w:val="007B72BA"/>
    <w:rPr>
      <w:rFonts w:ascii="ＭＳ 明朝"/>
      <w:sz w:val="28"/>
      <w:szCs w:val="24"/>
    </w:rPr>
  </w:style>
  <w:style w:type="paragraph" w:customStyle="1" w:styleId="aff">
    <w:name w:val="発令"/>
    <w:basedOn w:val="a"/>
    <w:next w:val="a"/>
    <w:rsid w:val="007B72BA"/>
    <w:pPr>
      <w:wordWrap w:val="0"/>
      <w:overflowPunct w:val="0"/>
      <w:autoSpaceDE w:val="0"/>
      <w:autoSpaceDN w:val="0"/>
      <w:jc w:val="right"/>
    </w:pPr>
    <w:rPr>
      <w:sz w:val="24"/>
      <w:szCs w:val="20"/>
    </w:rPr>
  </w:style>
  <w:style w:type="paragraph" w:styleId="aff0">
    <w:name w:val="Subtitle"/>
    <w:basedOn w:val="a"/>
    <w:next w:val="a"/>
    <w:link w:val="aff1"/>
    <w:uiPriority w:val="11"/>
    <w:qFormat/>
    <w:rsid w:val="00935FD9"/>
    <w:pPr>
      <w:jc w:val="center"/>
      <w:outlineLvl w:val="1"/>
    </w:pPr>
    <w:rPr>
      <w:rFonts w:ascii="Arial" w:eastAsia="ＭＳ ゴシック" w:hAnsi="Arial"/>
      <w:sz w:val="24"/>
      <w:lang w:val="x-none" w:eastAsia="x-none"/>
    </w:rPr>
  </w:style>
  <w:style w:type="character" w:customStyle="1" w:styleId="aff1">
    <w:name w:val="副題 (文字)"/>
    <w:link w:val="aff0"/>
    <w:uiPriority w:val="11"/>
    <w:rsid w:val="00935FD9"/>
    <w:rPr>
      <w:rFonts w:ascii="Arial" w:eastAsia="ＭＳ ゴシック" w:hAnsi="Arial" w:cs="Times New Roman"/>
      <w:kern w:val="2"/>
      <w:sz w:val="24"/>
      <w:szCs w:val="24"/>
    </w:rPr>
  </w:style>
  <w:style w:type="character" w:styleId="aff2">
    <w:name w:val="annotation reference"/>
    <w:uiPriority w:val="99"/>
    <w:semiHidden/>
    <w:unhideWhenUsed/>
    <w:rsid w:val="00F61CD2"/>
    <w:rPr>
      <w:sz w:val="18"/>
      <w:szCs w:val="18"/>
    </w:rPr>
  </w:style>
  <w:style w:type="paragraph" w:styleId="aff3">
    <w:name w:val="annotation text"/>
    <w:basedOn w:val="a"/>
    <w:link w:val="aff4"/>
    <w:uiPriority w:val="99"/>
    <w:semiHidden/>
    <w:unhideWhenUsed/>
    <w:rsid w:val="00F61CD2"/>
    <w:pPr>
      <w:jc w:val="left"/>
    </w:pPr>
    <w:rPr>
      <w:lang w:val="x-none" w:eastAsia="x-none"/>
    </w:rPr>
  </w:style>
  <w:style w:type="character" w:customStyle="1" w:styleId="aff4">
    <w:name w:val="コメント文字列 (文字)"/>
    <w:link w:val="aff3"/>
    <w:uiPriority w:val="99"/>
    <w:semiHidden/>
    <w:rsid w:val="00F61CD2"/>
    <w:rPr>
      <w:rFonts w:ascii="ＭＳ 明朝"/>
      <w:kern w:val="2"/>
      <w:sz w:val="22"/>
      <w:szCs w:val="24"/>
    </w:rPr>
  </w:style>
  <w:style w:type="paragraph" w:styleId="aff5">
    <w:name w:val="annotation subject"/>
    <w:basedOn w:val="aff3"/>
    <w:next w:val="aff3"/>
    <w:link w:val="aff6"/>
    <w:uiPriority w:val="99"/>
    <w:semiHidden/>
    <w:unhideWhenUsed/>
    <w:rsid w:val="00F61CD2"/>
    <w:rPr>
      <w:b/>
      <w:bCs/>
    </w:rPr>
  </w:style>
  <w:style w:type="character" w:customStyle="1" w:styleId="aff6">
    <w:name w:val="コメント内容 (文字)"/>
    <w:link w:val="aff5"/>
    <w:uiPriority w:val="99"/>
    <w:semiHidden/>
    <w:rsid w:val="00F61CD2"/>
    <w:rPr>
      <w:rFonts w:ascii="ＭＳ 明朝"/>
      <w:b/>
      <w:bCs/>
      <w:kern w:val="2"/>
      <w:sz w:val="22"/>
      <w:szCs w:val="24"/>
    </w:rPr>
  </w:style>
  <w:style w:type="paragraph" w:styleId="aff7">
    <w:name w:val="No Spacing"/>
    <w:uiPriority w:val="1"/>
    <w:qFormat/>
    <w:rsid w:val="00571E55"/>
    <w:pPr>
      <w:widowControl w:val="0"/>
      <w:jc w:val="both"/>
    </w:pPr>
    <w:rPr>
      <w:rFonts w:ascii="ＭＳ 明朝"/>
      <w:kern w:val="2"/>
      <w:sz w:val="22"/>
      <w:szCs w:val="24"/>
    </w:rPr>
  </w:style>
  <w:style w:type="paragraph" w:styleId="aff8">
    <w:name w:val="Revision"/>
    <w:hidden/>
    <w:uiPriority w:val="99"/>
    <w:semiHidden/>
    <w:rsid w:val="00874A23"/>
    <w:rPr>
      <w:rFonts w:ascii="ＭＳ 明朝"/>
      <w:kern w:val="2"/>
      <w:sz w:val="22"/>
      <w:szCs w:val="24"/>
    </w:rPr>
  </w:style>
  <w:style w:type="paragraph" w:styleId="aff9">
    <w:name w:val="List Paragraph"/>
    <w:basedOn w:val="a"/>
    <w:uiPriority w:val="34"/>
    <w:qFormat/>
    <w:rsid w:val="001036D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8041">
      <w:bodyDiv w:val="1"/>
      <w:marLeft w:val="0"/>
      <w:marRight w:val="0"/>
      <w:marTop w:val="0"/>
      <w:marBottom w:val="0"/>
      <w:divBdr>
        <w:top w:val="none" w:sz="0" w:space="0" w:color="auto"/>
        <w:left w:val="none" w:sz="0" w:space="0" w:color="auto"/>
        <w:bottom w:val="none" w:sz="0" w:space="0" w:color="auto"/>
        <w:right w:val="none" w:sz="0" w:space="0" w:color="auto"/>
      </w:divBdr>
    </w:div>
    <w:div w:id="95757763">
      <w:bodyDiv w:val="1"/>
      <w:marLeft w:val="0"/>
      <w:marRight w:val="0"/>
      <w:marTop w:val="0"/>
      <w:marBottom w:val="0"/>
      <w:divBdr>
        <w:top w:val="none" w:sz="0" w:space="0" w:color="auto"/>
        <w:left w:val="none" w:sz="0" w:space="0" w:color="auto"/>
        <w:bottom w:val="none" w:sz="0" w:space="0" w:color="auto"/>
        <w:right w:val="none" w:sz="0" w:space="0" w:color="auto"/>
      </w:divBdr>
    </w:div>
    <w:div w:id="201674262">
      <w:bodyDiv w:val="1"/>
      <w:marLeft w:val="0"/>
      <w:marRight w:val="0"/>
      <w:marTop w:val="0"/>
      <w:marBottom w:val="0"/>
      <w:divBdr>
        <w:top w:val="none" w:sz="0" w:space="0" w:color="auto"/>
        <w:left w:val="none" w:sz="0" w:space="0" w:color="auto"/>
        <w:bottom w:val="none" w:sz="0" w:space="0" w:color="auto"/>
        <w:right w:val="none" w:sz="0" w:space="0" w:color="auto"/>
      </w:divBdr>
    </w:div>
    <w:div w:id="235824684">
      <w:bodyDiv w:val="1"/>
      <w:marLeft w:val="0"/>
      <w:marRight w:val="0"/>
      <w:marTop w:val="0"/>
      <w:marBottom w:val="0"/>
      <w:divBdr>
        <w:top w:val="none" w:sz="0" w:space="0" w:color="auto"/>
        <w:left w:val="none" w:sz="0" w:space="0" w:color="auto"/>
        <w:bottom w:val="none" w:sz="0" w:space="0" w:color="auto"/>
        <w:right w:val="none" w:sz="0" w:space="0" w:color="auto"/>
      </w:divBdr>
    </w:div>
    <w:div w:id="259413294">
      <w:bodyDiv w:val="1"/>
      <w:marLeft w:val="0"/>
      <w:marRight w:val="0"/>
      <w:marTop w:val="0"/>
      <w:marBottom w:val="0"/>
      <w:divBdr>
        <w:top w:val="none" w:sz="0" w:space="0" w:color="auto"/>
        <w:left w:val="none" w:sz="0" w:space="0" w:color="auto"/>
        <w:bottom w:val="none" w:sz="0" w:space="0" w:color="auto"/>
        <w:right w:val="none" w:sz="0" w:space="0" w:color="auto"/>
      </w:divBdr>
    </w:div>
    <w:div w:id="360206920">
      <w:bodyDiv w:val="1"/>
      <w:marLeft w:val="0"/>
      <w:marRight w:val="0"/>
      <w:marTop w:val="0"/>
      <w:marBottom w:val="0"/>
      <w:divBdr>
        <w:top w:val="none" w:sz="0" w:space="0" w:color="auto"/>
        <w:left w:val="none" w:sz="0" w:space="0" w:color="auto"/>
        <w:bottom w:val="none" w:sz="0" w:space="0" w:color="auto"/>
        <w:right w:val="none" w:sz="0" w:space="0" w:color="auto"/>
      </w:divBdr>
    </w:div>
    <w:div w:id="477191203">
      <w:bodyDiv w:val="1"/>
      <w:marLeft w:val="0"/>
      <w:marRight w:val="0"/>
      <w:marTop w:val="0"/>
      <w:marBottom w:val="0"/>
      <w:divBdr>
        <w:top w:val="none" w:sz="0" w:space="0" w:color="auto"/>
        <w:left w:val="none" w:sz="0" w:space="0" w:color="auto"/>
        <w:bottom w:val="none" w:sz="0" w:space="0" w:color="auto"/>
        <w:right w:val="none" w:sz="0" w:space="0" w:color="auto"/>
      </w:divBdr>
    </w:div>
    <w:div w:id="561410969">
      <w:bodyDiv w:val="1"/>
      <w:marLeft w:val="0"/>
      <w:marRight w:val="0"/>
      <w:marTop w:val="0"/>
      <w:marBottom w:val="0"/>
      <w:divBdr>
        <w:top w:val="none" w:sz="0" w:space="0" w:color="auto"/>
        <w:left w:val="none" w:sz="0" w:space="0" w:color="auto"/>
        <w:bottom w:val="none" w:sz="0" w:space="0" w:color="auto"/>
        <w:right w:val="none" w:sz="0" w:space="0" w:color="auto"/>
      </w:divBdr>
    </w:div>
    <w:div w:id="638802937">
      <w:bodyDiv w:val="1"/>
      <w:marLeft w:val="0"/>
      <w:marRight w:val="0"/>
      <w:marTop w:val="0"/>
      <w:marBottom w:val="0"/>
      <w:divBdr>
        <w:top w:val="none" w:sz="0" w:space="0" w:color="auto"/>
        <w:left w:val="none" w:sz="0" w:space="0" w:color="auto"/>
        <w:bottom w:val="none" w:sz="0" w:space="0" w:color="auto"/>
        <w:right w:val="none" w:sz="0" w:space="0" w:color="auto"/>
      </w:divBdr>
    </w:div>
    <w:div w:id="654258909">
      <w:bodyDiv w:val="1"/>
      <w:marLeft w:val="0"/>
      <w:marRight w:val="0"/>
      <w:marTop w:val="0"/>
      <w:marBottom w:val="0"/>
      <w:divBdr>
        <w:top w:val="none" w:sz="0" w:space="0" w:color="auto"/>
        <w:left w:val="none" w:sz="0" w:space="0" w:color="auto"/>
        <w:bottom w:val="none" w:sz="0" w:space="0" w:color="auto"/>
        <w:right w:val="none" w:sz="0" w:space="0" w:color="auto"/>
      </w:divBdr>
    </w:div>
    <w:div w:id="914973301">
      <w:bodyDiv w:val="1"/>
      <w:marLeft w:val="0"/>
      <w:marRight w:val="0"/>
      <w:marTop w:val="0"/>
      <w:marBottom w:val="0"/>
      <w:divBdr>
        <w:top w:val="none" w:sz="0" w:space="0" w:color="auto"/>
        <w:left w:val="none" w:sz="0" w:space="0" w:color="auto"/>
        <w:bottom w:val="none" w:sz="0" w:space="0" w:color="auto"/>
        <w:right w:val="none" w:sz="0" w:space="0" w:color="auto"/>
      </w:divBdr>
    </w:div>
    <w:div w:id="963148812">
      <w:bodyDiv w:val="1"/>
      <w:marLeft w:val="0"/>
      <w:marRight w:val="0"/>
      <w:marTop w:val="0"/>
      <w:marBottom w:val="0"/>
      <w:divBdr>
        <w:top w:val="none" w:sz="0" w:space="0" w:color="auto"/>
        <w:left w:val="none" w:sz="0" w:space="0" w:color="auto"/>
        <w:bottom w:val="none" w:sz="0" w:space="0" w:color="auto"/>
        <w:right w:val="none" w:sz="0" w:space="0" w:color="auto"/>
      </w:divBdr>
    </w:div>
    <w:div w:id="1038816338">
      <w:bodyDiv w:val="1"/>
      <w:marLeft w:val="0"/>
      <w:marRight w:val="0"/>
      <w:marTop w:val="0"/>
      <w:marBottom w:val="0"/>
      <w:divBdr>
        <w:top w:val="none" w:sz="0" w:space="0" w:color="auto"/>
        <w:left w:val="none" w:sz="0" w:space="0" w:color="auto"/>
        <w:bottom w:val="none" w:sz="0" w:space="0" w:color="auto"/>
        <w:right w:val="none" w:sz="0" w:space="0" w:color="auto"/>
      </w:divBdr>
    </w:div>
    <w:div w:id="1093862398">
      <w:bodyDiv w:val="1"/>
      <w:marLeft w:val="0"/>
      <w:marRight w:val="0"/>
      <w:marTop w:val="0"/>
      <w:marBottom w:val="0"/>
      <w:divBdr>
        <w:top w:val="none" w:sz="0" w:space="0" w:color="auto"/>
        <w:left w:val="none" w:sz="0" w:space="0" w:color="auto"/>
        <w:bottom w:val="none" w:sz="0" w:space="0" w:color="auto"/>
        <w:right w:val="none" w:sz="0" w:space="0" w:color="auto"/>
      </w:divBdr>
    </w:div>
    <w:div w:id="1111054092">
      <w:bodyDiv w:val="1"/>
      <w:marLeft w:val="0"/>
      <w:marRight w:val="0"/>
      <w:marTop w:val="0"/>
      <w:marBottom w:val="0"/>
      <w:divBdr>
        <w:top w:val="none" w:sz="0" w:space="0" w:color="auto"/>
        <w:left w:val="none" w:sz="0" w:space="0" w:color="auto"/>
        <w:bottom w:val="none" w:sz="0" w:space="0" w:color="auto"/>
        <w:right w:val="none" w:sz="0" w:space="0" w:color="auto"/>
      </w:divBdr>
    </w:div>
    <w:div w:id="1197812703">
      <w:bodyDiv w:val="1"/>
      <w:marLeft w:val="0"/>
      <w:marRight w:val="0"/>
      <w:marTop w:val="0"/>
      <w:marBottom w:val="0"/>
      <w:divBdr>
        <w:top w:val="none" w:sz="0" w:space="0" w:color="auto"/>
        <w:left w:val="none" w:sz="0" w:space="0" w:color="auto"/>
        <w:bottom w:val="none" w:sz="0" w:space="0" w:color="auto"/>
        <w:right w:val="none" w:sz="0" w:space="0" w:color="auto"/>
      </w:divBdr>
    </w:div>
    <w:div w:id="1206219271">
      <w:bodyDiv w:val="1"/>
      <w:marLeft w:val="0"/>
      <w:marRight w:val="0"/>
      <w:marTop w:val="0"/>
      <w:marBottom w:val="0"/>
      <w:divBdr>
        <w:top w:val="none" w:sz="0" w:space="0" w:color="auto"/>
        <w:left w:val="none" w:sz="0" w:space="0" w:color="auto"/>
        <w:bottom w:val="none" w:sz="0" w:space="0" w:color="auto"/>
        <w:right w:val="none" w:sz="0" w:space="0" w:color="auto"/>
      </w:divBdr>
    </w:div>
    <w:div w:id="1645236041">
      <w:bodyDiv w:val="1"/>
      <w:marLeft w:val="0"/>
      <w:marRight w:val="0"/>
      <w:marTop w:val="0"/>
      <w:marBottom w:val="0"/>
      <w:divBdr>
        <w:top w:val="none" w:sz="0" w:space="0" w:color="auto"/>
        <w:left w:val="none" w:sz="0" w:space="0" w:color="auto"/>
        <w:bottom w:val="none" w:sz="0" w:space="0" w:color="auto"/>
        <w:right w:val="none" w:sz="0" w:space="0" w:color="auto"/>
      </w:divBdr>
    </w:div>
    <w:div w:id="1708329732">
      <w:bodyDiv w:val="1"/>
      <w:marLeft w:val="0"/>
      <w:marRight w:val="0"/>
      <w:marTop w:val="0"/>
      <w:marBottom w:val="0"/>
      <w:divBdr>
        <w:top w:val="none" w:sz="0" w:space="0" w:color="auto"/>
        <w:left w:val="none" w:sz="0" w:space="0" w:color="auto"/>
        <w:bottom w:val="none" w:sz="0" w:space="0" w:color="auto"/>
        <w:right w:val="none" w:sz="0" w:space="0" w:color="auto"/>
      </w:divBdr>
    </w:div>
    <w:div w:id="1842697851">
      <w:bodyDiv w:val="1"/>
      <w:marLeft w:val="0"/>
      <w:marRight w:val="0"/>
      <w:marTop w:val="0"/>
      <w:marBottom w:val="0"/>
      <w:divBdr>
        <w:top w:val="none" w:sz="0" w:space="0" w:color="auto"/>
        <w:left w:val="none" w:sz="0" w:space="0" w:color="auto"/>
        <w:bottom w:val="none" w:sz="0" w:space="0" w:color="auto"/>
        <w:right w:val="none" w:sz="0" w:space="0" w:color="auto"/>
      </w:divBdr>
    </w:div>
    <w:div w:id="1960257386">
      <w:bodyDiv w:val="1"/>
      <w:marLeft w:val="0"/>
      <w:marRight w:val="0"/>
      <w:marTop w:val="0"/>
      <w:marBottom w:val="0"/>
      <w:divBdr>
        <w:top w:val="none" w:sz="0" w:space="0" w:color="auto"/>
        <w:left w:val="none" w:sz="0" w:space="0" w:color="auto"/>
        <w:bottom w:val="none" w:sz="0" w:space="0" w:color="auto"/>
        <w:right w:val="none" w:sz="0" w:space="0" w:color="auto"/>
      </w:divBdr>
    </w:div>
    <w:div w:id="1991861679">
      <w:bodyDiv w:val="1"/>
      <w:marLeft w:val="0"/>
      <w:marRight w:val="0"/>
      <w:marTop w:val="0"/>
      <w:marBottom w:val="0"/>
      <w:divBdr>
        <w:top w:val="none" w:sz="0" w:space="0" w:color="auto"/>
        <w:left w:val="none" w:sz="0" w:space="0" w:color="auto"/>
        <w:bottom w:val="none" w:sz="0" w:space="0" w:color="auto"/>
        <w:right w:val="none" w:sz="0" w:space="0" w:color="auto"/>
      </w:divBdr>
    </w:div>
    <w:div w:id="1992784639">
      <w:bodyDiv w:val="1"/>
      <w:marLeft w:val="0"/>
      <w:marRight w:val="0"/>
      <w:marTop w:val="0"/>
      <w:marBottom w:val="0"/>
      <w:divBdr>
        <w:top w:val="none" w:sz="0" w:space="0" w:color="auto"/>
        <w:left w:val="none" w:sz="0" w:space="0" w:color="auto"/>
        <w:bottom w:val="none" w:sz="0" w:space="0" w:color="auto"/>
        <w:right w:val="none" w:sz="0" w:space="0" w:color="auto"/>
      </w:divBdr>
    </w:div>
    <w:div w:id="2046366974">
      <w:bodyDiv w:val="1"/>
      <w:marLeft w:val="0"/>
      <w:marRight w:val="0"/>
      <w:marTop w:val="0"/>
      <w:marBottom w:val="0"/>
      <w:divBdr>
        <w:top w:val="none" w:sz="0" w:space="0" w:color="auto"/>
        <w:left w:val="none" w:sz="0" w:space="0" w:color="auto"/>
        <w:bottom w:val="none" w:sz="0" w:space="0" w:color="auto"/>
        <w:right w:val="none" w:sz="0" w:space="0" w:color="auto"/>
      </w:divBdr>
    </w:div>
    <w:div w:id="2132165842">
      <w:bodyDiv w:val="1"/>
      <w:marLeft w:val="0"/>
      <w:marRight w:val="0"/>
      <w:marTop w:val="0"/>
      <w:marBottom w:val="0"/>
      <w:divBdr>
        <w:top w:val="none" w:sz="0" w:space="0" w:color="auto"/>
        <w:left w:val="none" w:sz="0" w:space="0" w:color="auto"/>
        <w:bottom w:val="none" w:sz="0" w:space="0" w:color="auto"/>
        <w:right w:val="none" w:sz="0" w:space="0" w:color="auto"/>
      </w:divBdr>
    </w:div>
    <w:div w:id="2142726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05E47-C467-4F16-9A7D-8DF84FA03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Pages>
  <Words>326</Words>
  <Characters>271</Characters>
  <Application>Microsoft Office Word</Application>
  <DocSecurity>0</DocSecurity>
  <Lines>2</Lines>
  <Paragraphs>1</Paragraphs>
  <ScaleCrop>false</ScaleCrop>
  <HeadingPairs>
    <vt:vector size="6" baseType="variant">
      <vt:variant>
        <vt:lpstr>タイトル</vt:lpstr>
      </vt:variant>
      <vt:variant>
        <vt:i4>1</vt:i4>
      </vt:variant>
      <vt:variant>
        <vt:lpstr>Title</vt:lpstr>
      </vt:variant>
      <vt:variant>
        <vt:i4>1</vt:i4>
      </vt:variant>
      <vt:variant>
        <vt:lpstr>Headings</vt:lpstr>
      </vt:variant>
      <vt:variant>
        <vt:i4>54</vt:i4>
      </vt:variant>
    </vt:vector>
  </HeadingPairs>
  <TitlesOfParts>
    <vt:vector size="56" baseType="lpstr">
      <vt:lpstr>大畜産経営改善支援資金利子補給事業等実施要領</vt:lpstr>
      <vt:lpstr>大畜産経営改善支援資金利子補給事業等実施要領</vt:lpstr>
      <vt:lpstr/>
      <vt:lpstr>（１）利子補助金の交付</vt:lpstr>
      <vt:lpstr/>
      <vt:lpstr>第５　畜産特別資金保証円滑化事業</vt:lpstr>
      <vt:lpstr>１　事業の内容</vt:lpstr>
      <vt:lpstr>この事業は、畜特対象資金に係る代位弁済及び求償権の償却（平成21年度及びそれ以前に償却したものを含む。以下同じ。）に伴う費用（第４の事業により補てんした当</vt:lpstr>
      <vt:lpstr>２　保証円滑化交付金の交付</vt:lpstr>
      <vt:lpstr>（１）中央畜産会は、基金協会に対し、１の事業を行うのに要する経費の一部に充てるための保証円滑化交付金を交付するものとする。</vt:lpstr>
      <vt:lpstr>（２）（１）により保証円滑化交付金を交付する額は、基金協会が３の　　（３）の承認を受けた代位弁済等費用（当該費用に係る信用基金からの保険金受領額又はその予定額</vt:lpstr>
      <vt:lpstr>３　保証円滑化交付金の申請等</vt:lpstr>
      <vt:lpstr>（１）畜特対象資金に係る代位弁済等費用への補てんのため、保証円滑化交付金を受けることとなる基金協会は、あらかじめ別紙様式第38号－１により畜産特別資金保証円滑</vt:lpstr>
      <vt:lpstr>（２）基金協会は、畜特対象資金に係る代位弁済等費用への補てんを行おうとする場合には、要綱別添１の第８の２の（１）のアに基づき、あらかじめ別紙様式第38号－４の</vt:lpstr>
      <vt:lpstr>（３）会長は、要綱別添１の第８の２の（１）のイに基づき、（２）の畜産特別資金保証円滑化事業に係る代位弁済等申請書の承認を行うものとする。</vt:lpstr>
      <vt:lpstr>（４）（３）により会長の承認を受けた基金協会は、その承認の日から起算して６か月以内に、別紙様式第38号－５の畜産特別資金保証円滑化交付金交付申請書及び請求書を</vt:lpstr>
      <vt:lpstr>（５）中央畜産会は、（４）により基金協会から申請を受けた場合には、当該基金協会に対して、保証円滑化交付金を交付するものとする。</vt:lpstr>
      <vt:lpstr>なお、この場合において、中央畜産会は、申請を行う基金協会が保有する代位弁済の財源となる資金等への都道府県、市町村、農業協同組合連合会、農業協同組合、融資</vt:lpstr>
      <vt:lpstr>（６）基金協会は、当該年度に交付を受けた保証円滑化交付金について、別紙様式第38号－６の畜産特別資金保証円滑化交付金実績報告書を翌年度の４月10日までに会長に</vt:lpstr>
      <vt:lpstr>４　保証円滑化交付金の返還等</vt:lpstr>
      <vt:lpstr>（１）基金協会は、融資機関と協力して代位弁済によって取得した求償権の回収に努めるものとする。</vt:lpstr>
      <vt:lpstr>（２）基金協会は、交付を受けた保証円滑化交付金を、畜特対象資金に係る代位弁済等費用への補てんに充てることができるものとする。</vt:lpstr>
      <vt:lpstr>（３）基金協会は、この事業の畜特対象資金に係る債務の保証に関する業務を終了した場合において、当該基金協会に交付された保証円滑化交付金から、求償権の償却に係る費</vt:lpstr>
      <vt:lpstr>（４）基金協会は、この事業の畜特対象資金に係る求償権の償却を行った場合には、当該事業年度の決算終了後、速やかに別紙様式第38号－７の畜産特別資金保証円滑化事業</vt:lpstr>
      <vt:lpstr>（５）会長は、保証円滑化交付金の交付後に、要綱別添１の第８の２の　　（１）のウの（ア）から（エ）までに掲げる事項に該当することが明らかとなった場合には、基金協</vt:lpstr>
      <vt:lpstr>（６）基金協会は、毎事業年度の決算終了後、すみやかに別紙様式第38号－８の畜産特別資金保証円滑化交付金管理状況等報告書を作成し、都道府県及び会長に報告するもの</vt:lpstr>
      <vt:lpstr>５　事業の実施期間</vt:lpstr>
      <vt:lpstr>この事業の実施期間は、畜特対象資金に係る債務の保証に関する業務の終了をもって終了とする。</vt:lpstr>
      <vt:lpstr/>
      <vt:lpstr>第６　畜産特別資金融通円滑化特別事業</vt:lpstr>
      <vt:lpstr>１　事業の内容</vt:lpstr>
      <vt:lpstr>この事業は、基金協会であって畜特対象資金に係る保証保険の基盤の強化を図るため信用基金に出資を行うものとして要綱別添１の第７の２の　（１）により理事長が定め</vt:lpstr>
      <vt:lpstr>２　補　助</vt:lpstr>
      <vt:lpstr>中央畜産会は、補助対象基金協会に対し、１の出資に要する経費につき、要綱別添１の第７の３の（１）のアにより理事長が定める額を補助するものとする。</vt:lpstr>
      <vt:lpstr>３　出資金の管理等</vt:lpstr>
      <vt:lpstr>（１）補助対象基金協会は、２により中央畜産会から補助金の交付を受け、信用基金に対して出資を行った場合には、当該補助金を補助対象基金協会の基金の他の部分と区分す</vt:lpstr>
      <vt:lpstr>（２）信用基金は、（１）の補助対象基金協会からの出資金を他の出資金と区分して畜産特別資金保険準備資金として管理するものとし、その運用によって得た利息その他益金</vt:lpstr>
      <vt:lpstr>（３）補助対象基金協会は、信用基金が畜特対象資金に係る保証保険の業務を終了した場合において、その持分を譲り渡したときは、２により中央畜産会から受けた補助金の金</vt:lpstr>
      <vt:lpstr>４　出資金の管理状況報告</vt:lpstr>
      <vt:lpstr>基金協会は、毎年度、信用基金から当該年度のこの事業に係る畜産特別資金保険準備資金管理状況報告書を受けるものとし、会長が別に定める基金協会は、翌年度の５月3</vt:lpstr>
      <vt:lpstr>５　提出書類の経由機関</vt:lpstr>
      <vt:lpstr>基金協会が会長に提出する畜産特別資金融通円滑化特別事業に係る書類については、都道府県を経由するものとする。</vt:lpstr>
      <vt:lpstr/>
      <vt:lpstr>（単位：件、円）</vt:lpstr>
      <vt:lpstr>（単位：件、円）</vt:lpstr>
      <vt:lpstr>１．拡大基金の運営状況</vt:lpstr>
      <vt:lpstr>（１）　拡大基金の区分</vt:lpstr>
      <vt:lpstr>（２）　債務保証委託申込の処理状況</vt:lpstr>
      <vt:lpstr>（単位：千円）</vt:lpstr>
      <vt:lpstr>（４）　求償権の異動状況</vt:lpstr>
      <vt:lpstr>（５）　付保状況</vt:lpstr>
      <vt:lpstr>（６）　拡大基金の管理状況</vt:lpstr>
      <vt:lpstr>（７）　拡大基金に係る利息等の使用状況</vt:lpstr>
      <vt:lpstr/>
      <vt:lpstr>２．拡大基金の資金の内訳　</vt:lpstr>
      <vt:lpstr>（単位：千円）</vt:lpstr>
    </vt:vector>
  </TitlesOfParts>
  <Company>社団法人中央畜産会</Company>
  <LinksUpToDate>false</LinksUpToDate>
  <CharactersWithSpaces>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畜産経営改善支援資金利子補給事業等実施要領</dc:title>
  <dc:subject>2003/11/13修正</dc:subject>
  <dc:creator>FMVﾕｰｻﾞ</dc:creator>
  <cp:lastModifiedBy>shikin-01</cp:lastModifiedBy>
  <cp:revision>30</cp:revision>
  <cp:lastPrinted>2022-03-09T04:05:00Z</cp:lastPrinted>
  <dcterms:created xsi:type="dcterms:W3CDTF">2020-04-16T02:16:00Z</dcterms:created>
  <dcterms:modified xsi:type="dcterms:W3CDTF">2022-04-04T08:44:00Z</dcterms:modified>
</cp:coreProperties>
</file>